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BB23" w14:textId="77777777" w:rsidR="005C7EEB" w:rsidRDefault="005C7EEB" w:rsidP="00DB4D81">
      <w:pPr>
        <w:jc w:val="center"/>
        <w:rPr>
          <w:b/>
          <w:sz w:val="40"/>
          <w:szCs w:val="40"/>
        </w:rPr>
      </w:pPr>
      <w:r>
        <w:rPr>
          <w:b/>
          <w:noProof/>
          <w:sz w:val="40"/>
          <w:szCs w:val="40"/>
        </w:rPr>
        <w:drawing>
          <wp:inline distT="0" distB="0" distL="0" distR="0" wp14:anchorId="28EDBB4F" wp14:editId="43379799">
            <wp:extent cx="3816096" cy="792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CC-Letterhea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6096" cy="792480"/>
                    </a:xfrm>
                    <a:prstGeom prst="rect">
                      <a:avLst/>
                    </a:prstGeom>
                  </pic:spPr>
                </pic:pic>
              </a:graphicData>
            </a:graphic>
          </wp:inline>
        </w:drawing>
      </w:r>
      <w:r w:rsidRPr="005C7EEB">
        <w:rPr>
          <w:b/>
          <w:sz w:val="40"/>
          <w:szCs w:val="40"/>
        </w:rPr>
        <w:t xml:space="preserve"> </w:t>
      </w:r>
    </w:p>
    <w:p w14:paraId="2DD81B30" w14:textId="62DD2DFD" w:rsidR="00DB4D81" w:rsidRDefault="005C7EEB" w:rsidP="00DB4D81">
      <w:pPr>
        <w:jc w:val="center"/>
        <w:rPr>
          <w:b/>
          <w:sz w:val="40"/>
          <w:szCs w:val="40"/>
        </w:rPr>
      </w:pPr>
      <w:r w:rsidRPr="00DB4D81">
        <w:rPr>
          <w:b/>
          <w:sz w:val="40"/>
          <w:szCs w:val="40"/>
        </w:rPr>
        <w:t>E</w:t>
      </w:r>
      <w:r w:rsidR="0026687D">
        <w:rPr>
          <w:b/>
          <w:sz w:val="40"/>
          <w:szCs w:val="40"/>
        </w:rPr>
        <w:t>quity in Athletics Report 20</w:t>
      </w:r>
      <w:r w:rsidR="009904AA">
        <w:rPr>
          <w:b/>
          <w:sz w:val="40"/>
          <w:szCs w:val="40"/>
        </w:rPr>
        <w:t>20</w:t>
      </w:r>
    </w:p>
    <w:p w14:paraId="5697C260" w14:textId="72B31008" w:rsidR="00DE6DC4" w:rsidRPr="00DE6DC4" w:rsidRDefault="00DE6DC4" w:rsidP="00DB4D81">
      <w:pPr>
        <w:jc w:val="center"/>
        <w:rPr>
          <w:b/>
          <w:sz w:val="24"/>
          <w:szCs w:val="24"/>
        </w:rPr>
      </w:pPr>
      <w:r w:rsidRPr="00DE6DC4">
        <w:rPr>
          <w:b/>
          <w:sz w:val="24"/>
          <w:szCs w:val="24"/>
        </w:rPr>
        <w:t>As Rep</w:t>
      </w:r>
      <w:r w:rsidR="0026687D">
        <w:rPr>
          <w:b/>
          <w:sz w:val="24"/>
          <w:szCs w:val="24"/>
        </w:rPr>
        <w:t xml:space="preserve">orted When Filed </w:t>
      </w:r>
      <w:r w:rsidR="009904AA">
        <w:rPr>
          <w:b/>
          <w:sz w:val="24"/>
          <w:szCs w:val="24"/>
        </w:rPr>
        <w:t>December 17</w:t>
      </w:r>
      <w:r w:rsidR="009F1D1A">
        <w:rPr>
          <w:b/>
          <w:sz w:val="24"/>
          <w:szCs w:val="24"/>
        </w:rPr>
        <w:t>, 20</w:t>
      </w:r>
      <w:r w:rsidR="009904AA">
        <w:rPr>
          <w:b/>
          <w:sz w:val="24"/>
          <w:szCs w:val="24"/>
        </w:rPr>
        <w:t>20</w:t>
      </w:r>
    </w:p>
    <w:p w14:paraId="1708B0B9" w14:textId="77777777" w:rsidR="00DB4D81" w:rsidRDefault="00DB4D81" w:rsidP="00DB4D81"/>
    <w:p w14:paraId="43706680" w14:textId="77777777" w:rsidR="00DB4D81" w:rsidRPr="00E40CF9" w:rsidRDefault="00DB4D81" w:rsidP="00DB4D81">
      <w:pPr>
        <w:rPr>
          <w:b/>
          <w:sz w:val="28"/>
          <w:szCs w:val="28"/>
        </w:rPr>
      </w:pPr>
      <w:r w:rsidRPr="00E40CF9">
        <w:rPr>
          <w:b/>
          <w:sz w:val="28"/>
          <w:szCs w:val="28"/>
        </w:rPr>
        <w:t xml:space="preserve">Institution: </w:t>
      </w:r>
    </w:p>
    <w:p w14:paraId="4A19064E" w14:textId="77777777" w:rsidR="00DB4D81" w:rsidRDefault="00DB4D81" w:rsidP="00DB4D81">
      <w:r>
        <w:t>East Central College</w:t>
      </w:r>
      <w:r>
        <w:tab/>
      </w:r>
    </w:p>
    <w:p w14:paraId="3D13B4F4" w14:textId="77777777" w:rsidR="00DB4D81" w:rsidRDefault="00DB4D81" w:rsidP="00DB4D81">
      <w:r>
        <w:t>1964 Prairie Dell Rd.</w:t>
      </w:r>
    </w:p>
    <w:p w14:paraId="3811CD95" w14:textId="77777777" w:rsidR="00DB4D81" w:rsidRDefault="00DB4D81" w:rsidP="00DB4D81">
      <w:r>
        <w:t>Union, MO 63084</w:t>
      </w:r>
    </w:p>
    <w:p w14:paraId="1E0897E9" w14:textId="77777777" w:rsidR="00DB4D81" w:rsidRDefault="00DB4D81" w:rsidP="00DB4D81"/>
    <w:p w14:paraId="4AB883C2" w14:textId="77777777" w:rsidR="00DB4D81" w:rsidRDefault="00DB4D81" w:rsidP="00DB4D81">
      <w:r w:rsidRPr="00E40CF9">
        <w:rPr>
          <w:b/>
        </w:rPr>
        <w:t>Athletic Director</w:t>
      </w:r>
      <w:r>
        <w:t xml:space="preserve"> –</w:t>
      </w:r>
      <w:r w:rsidR="008B5E06">
        <w:t xml:space="preserve"> Dr. </w:t>
      </w:r>
      <w:r>
        <w:t xml:space="preserve">Jay Mehrhoff </w:t>
      </w:r>
    </w:p>
    <w:p w14:paraId="23A39992" w14:textId="77777777" w:rsidR="00DB4D81" w:rsidRDefault="00DB4D81" w:rsidP="00DB4D81">
      <w:r>
        <w:t>Phone 636-</w:t>
      </w:r>
      <w:r w:rsidR="00E40CF9">
        <w:t>584</w:t>
      </w:r>
      <w:r>
        <w:t>-6585</w:t>
      </w:r>
    </w:p>
    <w:p w14:paraId="564745B0" w14:textId="77777777" w:rsidR="00DB4D81" w:rsidRDefault="00DB4D81" w:rsidP="00DB4D81">
      <w:r>
        <w:t>E-mail Address*</w:t>
      </w:r>
      <w:r>
        <w:tab/>
      </w:r>
      <w:hyperlink r:id="rId6" w:history="1">
        <w:r w:rsidRPr="00FB390F">
          <w:rPr>
            <w:rStyle w:val="Hyperlink"/>
          </w:rPr>
          <w:t>jay.mehrhoff@eastcentral.edu</w:t>
        </w:r>
      </w:hyperlink>
    </w:p>
    <w:p w14:paraId="07494E01" w14:textId="77777777" w:rsidR="00DB4D81" w:rsidRDefault="00DB4D81" w:rsidP="00DB4D81"/>
    <w:p w14:paraId="22422068" w14:textId="77777777" w:rsidR="00DB4D81" w:rsidRDefault="00DB4D81" w:rsidP="00DB4D81">
      <w:r w:rsidRPr="00E40CF9">
        <w:rPr>
          <w:b/>
        </w:rPr>
        <w:t>Chief Administrative Officer- President</w:t>
      </w:r>
      <w:r>
        <w:t>- Dr. Jon Bauer</w:t>
      </w:r>
      <w:r>
        <w:tab/>
      </w:r>
    </w:p>
    <w:p w14:paraId="5DE1F76B" w14:textId="77777777" w:rsidR="00DB4D81" w:rsidRDefault="00DB4D81" w:rsidP="00DB4D81">
      <w:r>
        <w:t xml:space="preserve">Phone - </w:t>
      </w:r>
      <w:r w:rsidR="00E40CF9">
        <w:t>636-</w:t>
      </w:r>
      <w:r>
        <w:t>584</w:t>
      </w:r>
      <w:r w:rsidR="00E40CF9">
        <w:t>-</w:t>
      </w:r>
      <w:r>
        <w:t xml:space="preserve">6501  </w:t>
      </w:r>
    </w:p>
    <w:p w14:paraId="40DDA235" w14:textId="77777777" w:rsidR="00DB4D81" w:rsidRDefault="00DB4D81" w:rsidP="00DB4D81">
      <w:r>
        <w:t xml:space="preserve">E-mail Address- </w:t>
      </w:r>
      <w:hyperlink r:id="rId7" w:history="1">
        <w:r w:rsidRPr="00DB4D81">
          <w:rPr>
            <w:rStyle w:val="Hyperlink"/>
          </w:rPr>
          <w:t>jon.bauer@eastcentral.edu</w:t>
        </w:r>
      </w:hyperlink>
    </w:p>
    <w:p w14:paraId="11A49908" w14:textId="77777777" w:rsidR="00DB4D81" w:rsidRDefault="00DB4D81" w:rsidP="00DB4D81"/>
    <w:p w14:paraId="728F9036" w14:textId="77777777" w:rsidR="00DB4D81" w:rsidRPr="008B5E06" w:rsidRDefault="00DB4D81" w:rsidP="00DB4D81">
      <w:pPr>
        <w:rPr>
          <w:b/>
        </w:rPr>
      </w:pPr>
      <w:r w:rsidRPr="008B5E06">
        <w:rPr>
          <w:b/>
        </w:rPr>
        <w:t xml:space="preserve">EADA General </w:t>
      </w:r>
      <w:r w:rsidR="008B5E06">
        <w:rPr>
          <w:b/>
        </w:rPr>
        <w:t>Designated Reporting Year</w:t>
      </w:r>
    </w:p>
    <w:p w14:paraId="089C4C53" w14:textId="3D2AF503" w:rsidR="00DB4D81" w:rsidRDefault="0026687D" w:rsidP="00DB4D81">
      <w:r>
        <w:t>Starts: 07/01/201</w:t>
      </w:r>
      <w:r w:rsidR="00F54CB3">
        <w:t>9</w:t>
      </w:r>
      <w:r w:rsidR="00DB4D81">
        <w:t xml:space="preserve">      </w:t>
      </w:r>
      <w:r w:rsidR="008B5E06">
        <w:t>Ends: (MM/DD)</w:t>
      </w:r>
      <w:r>
        <w:t xml:space="preserve"> - 06/30/20</w:t>
      </w:r>
      <w:r w:rsidR="00F54CB3">
        <w:t>20</w:t>
      </w:r>
    </w:p>
    <w:p w14:paraId="6F28C46C" w14:textId="08E57AFA" w:rsidR="00DB4D81" w:rsidRPr="00DB4D81" w:rsidRDefault="0026687D" w:rsidP="00DB4D81">
      <w:pPr>
        <w:rPr>
          <w:b/>
        </w:rPr>
      </w:pPr>
      <w:r>
        <w:rPr>
          <w:b/>
        </w:rPr>
        <w:t>20</w:t>
      </w:r>
      <w:r w:rsidR="00F54CB3">
        <w:rPr>
          <w:b/>
        </w:rPr>
        <w:t>19</w:t>
      </w:r>
      <w:r>
        <w:rPr>
          <w:b/>
        </w:rPr>
        <w:t>-</w:t>
      </w:r>
      <w:r w:rsidR="00F54CB3">
        <w:rPr>
          <w:b/>
        </w:rPr>
        <w:t>20</w:t>
      </w:r>
      <w:r w:rsidR="00DB4D81" w:rsidRPr="00DB4D81">
        <w:rPr>
          <w:b/>
        </w:rPr>
        <w:t xml:space="preserve"> IPEDS Survey </w:t>
      </w:r>
      <w:r w:rsidR="00DB4D81">
        <w:tab/>
      </w:r>
    </w:p>
    <w:tbl>
      <w:tblPr>
        <w:tblStyle w:val="TableGrid"/>
        <w:tblW w:w="0" w:type="auto"/>
        <w:tblLook w:val="04A0" w:firstRow="1" w:lastRow="0" w:firstColumn="1" w:lastColumn="0" w:noHBand="0" w:noVBand="1"/>
      </w:tblPr>
      <w:tblGrid>
        <w:gridCol w:w="1870"/>
        <w:gridCol w:w="1870"/>
        <w:gridCol w:w="1870"/>
      </w:tblGrid>
      <w:tr w:rsidR="00DB4D81" w:rsidRPr="00DB4D81" w14:paraId="2715338A" w14:textId="77777777" w:rsidTr="00DB4D81">
        <w:tc>
          <w:tcPr>
            <w:tcW w:w="1870" w:type="dxa"/>
            <w:shd w:val="clear" w:color="auto" w:fill="BFBFBF" w:themeFill="background1" w:themeFillShade="BF"/>
          </w:tcPr>
          <w:p w14:paraId="0A044CE3" w14:textId="77777777" w:rsidR="00DB4D81" w:rsidRPr="00DB4D81" w:rsidRDefault="00DB4D81" w:rsidP="00FD2B98"/>
        </w:tc>
        <w:tc>
          <w:tcPr>
            <w:tcW w:w="1870" w:type="dxa"/>
            <w:shd w:val="clear" w:color="auto" w:fill="BFBFBF" w:themeFill="background1" w:themeFillShade="BF"/>
          </w:tcPr>
          <w:p w14:paraId="6206586F" w14:textId="77777777" w:rsidR="00DB4D81" w:rsidRPr="00DB4D81" w:rsidRDefault="00DB4D81" w:rsidP="00FD2B98">
            <w:r>
              <w:t>Number</w:t>
            </w:r>
          </w:p>
        </w:tc>
        <w:tc>
          <w:tcPr>
            <w:tcW w:w="1870" w:type="dxa"/>
            <w:shd w:val="clear" w:color="auto" w:fill="BFBFBF" w:themeFill="background1" w:themeFillShade="BF"/>
          </w:tcPr>
          <w:p w14:paraId="287B8E77" w14:textId="77777777" w:rsidR="00DB4D81" w:rsidRPr="00DB4D81" w:rsidRDefault="00DB4D81" w:rsidP="00FD2B98">
            <w:r>
              <w:t>Percent</w:t>
            </w:r>
          </w:p>
        </w:tc>
      </w:tr>
      <w:tr w:rsidR="00DB4D81" w:rsidRPr="00DB4D81" w14:paraId="63B9F3EB" w14:textId="77777777" w:rsidTr="00DB4D81">
        <w:tc>
          <w:tcPr>
            <w:tcW w:w="1870" w:type="dxa"/>
          </w:tcPr>
          <w:p w14:paraId="7366F378" w14:textId="77777777" w:rsidR="00DB4D81" w:rsidRPr="00DB4D81" w:rsidRDefault="00DB4D81" w:rsidP="00FD2B98">
            <w:r w:rsidRPr="00DB4D81">
              <w:t>Male full-time undergraduates</w:t>
            </w:r>
          </w:p>
        </w:tc>
        <w:tc>
          <w:tcPr>
            <w:tcW w:w="1870" w:type="dxa"/>
          </w:tcPr>
          <w:p w14:paraId="4F974797" w14:textId="3EAAABFE" w:rsidR="00DB4D81" w:rsidRPr="00DB4D81" w:rsidRDefault="00092167" w:rsidP="00FD2B98">
            <w:r>
              <w:t>4</w:t>
            </w:r>
            <w:r w:rsidR="00FB339D">
              <w:t>60</w:t>
            </w:r>
          </w:p>
        </w:tc>
        <w:tc>
          <w:tcPr>
            <w:tcW w:w="1870" w:type="dxa"/>
          </w:tcPr>
          <w:p w14:paraId="79A25593" w14:textId="77777777" w:rsidR="00DB4D81" w:rsidRPr="00DB4D81" w:rsidRDefault="00092167" w:rsidP="00FD2B98">
            <w:r>
              <w:t>41</w:t>
            </w:r>
            <w:r w:rsidR="00DB4D81" w:rsidRPr="00DB4D81">
              <w:t xml:space="preserve"> %</w:t>
            </w:r>
          </w:p>
        </w:tc>
      </w:tr>
      <w:tr w:rsidR="00DB4D81" w:rsidRPr="00DB4D81" w14:paraId="300EFB1C" w14:textId="77777777" w:rsidTr="00DB4D81">
        <w:tc>
          <w:tcPr>
            <w:tcW w:w="1870" w:type="dxa"/>
          </w:tcPr>
          <w:p w14:paraId="6FCF6099" w14:textId="77777777" w:rsidR="00DB4D81" w:rsidRPr="00DB4D81" w:rsidRDefault="00DB4D81" w:rsidP="00FD2B98">
            <w:r w:rsidRPr="00DB4D81">
              <w:t>Female full-time undergraduates</w:t>
            </w:r>
          </w:p>
        </w:tc>
        <w:tc>
          <w:tcPr>
            <w:tcW w:w="1870" w:type="dxa"/>
          </w:tcPr>
          <w:p w14:paraId="01B9D2CF" w14:textId="318978E9" w:rsidR="00DB4D81" w:rsidRPr="00DB4D81" w:rsidRDefault="00092167" w:rsidP="00FD2B98">
            <w:r>
              <w:t>6</w:t>
            </w:r>
            <w:r w:rsidR="00FB339D">
              <w:t>65</w:t>
            </w:r>
          </w:p>
        </w:tc>
        <w:tc>
          <w:tcPr>
            <w:tcW w:w="1870" w:type="dxa"/>
          </w:tcPr>
          <w:p w14:paraId="50D9012D" w14:textId="77777777" w:rsidR="00DB4D81" w:rsidRPr="00DB4D81" w:rsidRDefault="00092167" w:rsidP="00FD2B98">
            <w:r>
              <w:t>59</w:t>
            </w:r>
            <w:r w:rsidR="00DB4D81" w:rsidRPr="00DB4D81">
              <w:t xml:space="preserve"> %</w:t>
            </w:r>
          </w:p>
        </w:tc>
      </w:tr>
      <w:tr w:rsidR="00DB4D81" w:rsidRPr="00DB4D81" w14:paraId="1F576F4A" w14:textId="77777777" w:rsidTr="00DB4D81">
        <w:tc>
          <w:tcPr>
            <w:tcW w:w="1870" w:type="dxa"/>
          </w:tcPr>
          <w:p w14:paraId="49C430E5" w14:textId="77777777" w:rsidR="00DB4D81" w:rsidRPr="00DB4D81" w:rsidRDefault="00DB4D81" w:rsidP="00FD2B98">
            <w:r w:rsidRPr="00DB4D81">
              <w:t>Total full-time undergraduates</w:t>
            </w:r>
          </w:p>
        </w:tc>
        <w:tc>
          <w:tcPr>
            <w:tcW w:w="1870" w:type="dxa"/>
          </w:tcPr>
          <w:p w14:paraId="0694A539" w14:textId="537A5BB7" w:rsidR="00DB4D81" w:rsidRPr="00DB4D81" w:rsidRDefault="00092167" w:rsidP="00FD2B98">
            <w:r>
              <w:t>11</w:t>
            </w:r>
            <w:r w:rsidR="00FB339D">
              <w:t>25</w:t>
            </w:r>
          </w:p>
        </w:tc>
        <w:tc>
          <w:tcPr>
            <w:tcW w:w="1870" w:type="dxa"/>
          </w:tcPr>
          <w:p w14:paraId="0F9341FE" w14:textId="77777777" w:rsidR="00DB4D81" w:rsidRPr="00DB4D81" w:rsidRDefault="00DB4D81" w:rsidP="00FD2B98">
            <w:r w:rsidRPr="00DB4D81">
              <w:t>100 %</w:t>
            </w:r>
          </w:p>
        </w:tc>
      </w:tr>
      <w:tr w:rsidR="00DB4D81" w:rsidRPr="00DB4D81" w14:paraId="5C7DA0FA" w14:textId="77777777" w:rsidTr="00DB4D81">
        <w:tc>
          <w:tcPr>
            <w:tcW w:w="1870" w:type="dxa"/>
            <w:shd w:val="clear" w:color="auto" w:fill="BFBFBF" w:themeFill="background1" w:themeFillShade="BF"/>
          </w:tcPr>
          <w:p w14:paraId="78551E54" w14:textId="77777777" w:rsidR="00DB4D81" w:rsidRPr="00DB4D81" w:rsidRDefault="00DB4D81" w:rsidP="00FD2B98"/>
        </w:tc>
        <w:tc>
          <w:tcPr>
            <w:tcW w:w="1870" w:type="dxa"/>
            <w:shd w:val="clear" w:color="auto" w:fill="BFBFBF" w:themeFill="background1" w:themeFillShade="BF"/>
          </w:tcPr>
          <w:p w14:paraId="74798269" w14:textId="77777777" w:rsidR="00DB4D81" w:rsidRPr="00DB4D81" w:rsidRDefault="00DB4D81" w:rsidP="00FD2B98"/>
        </w:tc>
        <w:tc>
          <w:tcPr>
            <w:tcW w:w="1870" w:type="dxa"/>
            <w:shd w:val="clear" w:color="auto" w:fill="BFBFBF" w:themeFill="background1" w:themeFillShade="BF"/>
          </w:tcPr>
          <w:p w14:paraId="748CE6C2" w14:textId="77777777" w:rsidR="00DB4D81" w:rsidRPr="00DB4D81" w:rsidRDefault="00DB4D81" w:rsidP="00FD2B98"/>
        </w:tc>
      </w:tr>
    </w:tbl>
    <w:p w14:paraId="5A958470" w14:textId="77777777" w:rsidR="00DB4D81" w:rsidRDefault="00DB4D81" w:rsidP="00DB4D81">
      <w:r>
        <w:tab/>
      </w:r>
    </w:p>
    <w:p w14:paraId="3506B2ED" w14:textId="77777777" w:rsidR="00912DD9" w:rsidRDefault="00DB4D81" w:rsidP="00DB4D81">
      <w:r w:rsidRPr="00DB4D81">
        <w:rPr>
          <w:b/>
        </w:rPr>
        <w:lastRenderedPageBreak/>
        <w:t>Athletic Sanctioning Body</w:t>
      </w:r>
      <w:r w:rsidRPr="00DB4D81">
        <w:t>:  NJCAA Division I &amp;</w:t>
      </w:r>
      <w:r w:rsidR="00912DD9">
        <w:t xml:space="preserve"> </w:t>
      </w:r>
      <w:r w:rsidR="005C7EEB">
        <w:t>NJCAA Division II</w:t>
      </w:r>
    </w:p>
    <w:p w14:paraId="5D0AF9B3" w14:textId="77777777" w:rsidR="00912DD9" w:rsidRPr="00DE6DC4" w:rsidRDefault="00DE6DC4" w:rsidP="00912DD9">
      <w:pPr>
        <w:rPr>
          <w:b/>
        </w:rPr>
      </w:pPr>
      <w:r w:rsidRPr="00DE6DC4">
        <w:rPr>
          <w:b/>
        </w:rPr>
        <w:t>PARTICIPANTS PER SPORT</w:t>
      </w:r>
    </w:p>
    <w:tbl>
      <w:tblPr>
        <w:tblStyle w:val="TableGrid"/>
        <w:tblW w:w="0" w:type="auto"/>
        <w:tblLook w:val="04A0" w:firstRow="1" w:lastRow="0" w:firstColumn="1" w:lastColumn="0" w:noHBand="0" w:noVBand="1"/>
      </w:tblPr>
      <w:tblGrid>
        <w:gridCol w:w="3116"/>
        <w:gridCol w:w="3117"/>
        <w:gridCol w:w="3117"/>
      </w:tblGrid>
      <w:tr w:rsidR="00912DD9" w:rsidRPr="00912DD9" w14:paraId="11278188" w14:textId="77777777" w:rsidTr="00912DD9">
        <w:tc>
          <w:tcPr>
            <w:tcW w:w="3116" w:type="dxa"/>
            <w:shd w:val="clear" w:color="auto" w:fill="BFBFBF" w:themeFill="background1" w:themeFillShade="BF"/>
          </w:tcPr>
          <w:p w14:paraId="091A2C6F" w14:textId="77777777" w:rsidR="00912DD9" w:rsidRDefault="00912DD9" w:rsidP="008542DB">
            <w:r>
              <w:t>Varsity Teams</w:t>
            </w:r>
          </w:p>
        </w:tc>
        <w:tc>
          <w:tcPr>
            <w:tcW w:w="3117" w:type="dxa"/>
            <w:shd w:val="clear" w:color="auto" w:fill="BFBFBF" w:themeFill="background1" w:themeFillShade="BF"/>
          </w:tcPr>
          <w:p w14:paraId="4C276116" w14:textId="77777777" w:rsidR="00912DD9" w:rsidRPr="00912DD9" w:rsidRDefault="00912DD9" w:rsidP="008542DB">
            <w:r>
              <w:t>Men’s Teams</w:t>
            </w:r>
          </w:p>
        </w:tc>
        <w:tc>
          <w:tcPr>
            <w:tcW w:w="3117" w:type="dxa"/>
            <w:shd w:val="clear" w:color="auto" w:fill="BFBFBF" w:themeFill="background1" w:themeFillShade="BF"/>
          </w:tcPr>
          <w:p w14:paraId="1DC45CC4" w14:textId="77777777" w:rsidR="00912DD9" w:rsidRPr="00912DD9" w:rsidRDefault="00912DD9" w:rsidP="008542DB">
            <w:r>
              <w:t>Women’s Teams</w:t>
            </w:r>
          </w:p>
        </w:tc>
      </w:tr>
      <w:tr w:rsidR="00912DD9" w:rsidRPr="00912DD9" w14:paraId="7E2AB4C5" w14:textId="77777777" w:rsidTr="00912DD9">
        <w:tc>
          <w:tcPr>
            <w:tcW w:w="3116" w:type="dxa"/>
          </w:tcPr>
          <w:p w14:paraId="33A0E5F8" w14:textId="77777777" w:rsidR="00912DD9" w:rsidRPr="00912DD9" w:rsidRDefault="00912DD9" w:rsidP="008542DB">
            <w:r>
              <w:t xml:space="preserve">Men’s </w:t>
            </w:r>
            <w:r w:rsidRPr="00912DD9">
              <w:t>Soccer</w:t>
            </w:r>
          </w:p>
        </w:tc>
        <w:tc>
          <w:tcPr>
            <w:tcW w:w="3117" w:type="dxa"/>
          </w:tcPr>
          <w:p w14:paraId="3EA33156" w14:textId="344DAC48" w:rsidR="00912DD9" w:rsidRPr="00912DD9" w:rsidRDefault="00471907" w:rsidP="008542DB">
            <w:r>
              <w:t xml:space="preserve"> 2</w:t>
            </w:r>
            <w:r w:rsidR="008E5942">
              <w:t>2</w:t>
            </w:r>
          </w:p>
        </w:tc>
        <w:tc>
          <w:tcPr>
            <w:tcW w:w="3117" w:type="dxa"/>
          </w:tcPr>
          <w:p w14:paraId="15A88CB5" w14:textId="77777777" w:rsidR="00912DD9" w:rsidRPr="00912DD9" w:rsidRDefault="00912DD9" w:rsidP="008542DB">
            <w:r w:rsidRPr="00912DD9">
              <w:t xml:space="preserve"> </w:t>
            </w:r>
          </w:p>
        </w:tc>
      </w:tr>
      <w:tr w:rsidR="00912DD9" w:rsidRPr="00912DD9" w14:paraId="450C5C2C" w14:textId="77777777" w:rsidTr="00912DD9">
        <w:tc>
          <w:tcPr>
            <w:tcW w:w="3116" w:type="dxa"/>
          </w:tcPr>
          <w:p w14:paraId="4765F289" w14:textId="77777777" w:rsidR="00912DD9" w:rsidRPr="00912DD9" w:rsidRDefault="00912DD9" w:rsidP="008542DB">
            <w:r>
              <w:t xml:space="preserve">Women’s </w:t>
            </w:r>
            <w:r w:rsidRPr="00912DD9">
              <w:t>Softball</w:t>
            </w:r>
          </w:p>
        </w:tc>
        <w:tc>
          <w:tcPr>
            <w:tcW w:w="3117" w:type="dxa"/>
          </w:tcPr>
          <w:p w14:paraId="2D164D1C" w14:textId="77777777" w:rsidR="00912DD9" w:rsidRPr="00912DD9" w:rsidRDefault="00912DD9" w:rsidP="008542DB">
            <w:r w:rsidRPr="00912DD9">
              <w:t xml:space="preserve"> </w:t>
            </w:r>
          </w:p>
        </w:tc>
        <w:tc>
          <w:tcPr>
            <w:tcW w:w="3117" w:type="dxa"/>
          </w:tcPr>
          <w:p w14:paraId="4B98EEC2" w14:textId="392040ED" w:rsidR="00912DD9" w:rsidRPr="00912DD9" w:rsidRDefault="009F1D1A" w:rsidP="008542DB">
            <w:r>
              <w:t xml:space="preserve"> 1</w:t>
            </w:r>
            <w:r w:rsidR="008E5942">
              <w:t>5</w:t>
            </w:r>
          </w:p>
        </w:tc>
      </w:tr>
      <w:tr w:rsidR="00912DD9" w:rsidRPr="00912DD9" w14:paraId="661A2D91" w14:textId="77777777" w:rsidTr="00912DD9">
        <w:tc>
          <w:tcPr>
            <w:tcW w:w="3116" w:type="dxa"/>
          </w:tcPr>
          <w:p w14:paraId="0638D9B5" w14:textId="77777777" w:rsidR="00912DD9" w:rsidRPr="00912DD9" w:rsidRDefault="00912DD9" w:rsidP="008542DB">
            <w:r>
              <w:t xml:space="preserve">Women’s </w:t>
            </w:r>
            <w:r w:rsidRPr="00912DD9">
              <w:t>Volleyball</w:t>
            </w:r>
          </w:p>
        </w:tc>
        <w:tc>
          <w:tcPr>
            <w:tcW w:w="3117" w:type="dxa"/>
          </w:tcPr>
          <w:p w14:paraId="4E04A070" w14:textId="77777777" w:rsidR="00912DD9" w:rsidRPr="00912DD9" w:rsidRDefault="00912DD9" w:rsidP="008542DB">
            <w:r w:rsidRPr="00912DD9">
              <w:t xml:space="preserve"> </w:t>
            </w:r>
          </w:p>
        </w:tc>
        <w:tc>
          <w:tcPr>
            <w:tcW w:w="3117" w:type="dxa"/>
          </w:tcPr>
          <w:p w14:paraId="228BBE8F" w14:textId="1395CCB0" w:rsidR="00912DD9" w:rsidRPr="00912DD9" w:rsidRDefault="0038237C" w:rsidP="008542DB">
            <w:r>
              <w:t xml:space="preserve"> 1</w:t>
            </w:r>
            <w:r w:rsidR="008E5942">
              <w:t>6</w:t>
            </w:r>
          </w:p>
        </w:tc>
      </w:tr>
      <w:tr w:rsidR="00912DD9" w:rsidRPr="00912DD9" w14:paraId="7D3055F1" w14:textId="77777777" w:rsidTr="00912DD9">
        <w:tc>
          <w:tcPr>
            <w:tcW w:w="3116" w:type="dxa"/>
          </w:tcPr>
          <w:p w14:paraId="155307AB" w14:textId="77777777" w:rsidR="00912DD9" w:rsidRPr="00912DD9" w:rsidRDefault="00912DD9" w:rsidP="008542DB">
            <w:r w:rsidRPr="00912DD9">
              <w:t>Total Participants Men's and Women's Teams</w:t>
            </w:r>
          </w:p>
        </w:tc>
        <w:tc>
          <w:tcPr>
            <w:tcW w:w="3117" w:type="dxa"/>
          </w:tcPr>
          <w:p w14:paraId="2D59E57E" w14:textId="30EAD735" w:rsidR="00912DD9" w:rsidRPr="00912DD9" w:rsidRDefault="00471907" w:rsidP="008542DB">
            <w:r>
              <w:t xml:space="preserve"> 2</w:t>
            </w:r>
            <w:r w:rsidR="008E5942">
              <w:t>2</w:t>
            </w:r>
          </w:p>
        </w:tc>
        <w:tc>
          <w:tcPr>
            <w:tcW w:w="3117" w:type="dxa"/>
          </w:tcPr>
          <w:p w14:paraId="6CC5D95A" w14:textId="2F5FE087" w:rsidR="00912DD9" w:rsidRPr="00912DD9" w:rsidRDefault="0038237C" w:rsidP="008542DB">
            <w:r>
              <w:t xml:space="preserve"> </w:t>
            </w:r>
            <w:r w:rsidR="008E5942">
              <w:t>31</w:t>
            </w:r>
          </w:p>
        </w:tc>
      </w:tr>
    </w:tbl>
    <w:p w14:paraId="425DEF51" w14:textId="77777777" w:rsidR="00912DD9" w:rsidRDefault="00912DD9" w:rsidP="00912DD9">
      <w:r>
        <w:t xml:space="preserve"> </w:t>
      </w:r>
    </w:p>
    <w:p w14:paraId="28B2DE81" w14:textId="77777777" w:rsidR="00912DD9" w:rsidRPr="00DE6DC4" w:rsidRDefault="00DE6DC4" w:rsidP="00912DD9">
      <w:pPr>
        <w:rPr>
          <w:b/>
        </w:rPr>
      </w:pPr>
      <w:r>
        <w:rPr>
          <w:b/>
        </w:rPr>
        <w:t>COACHING POSITIONS</w:t>
      </w:r>
    </w:p>
    <w:tbl>
      <w:tblPr>
        <w:tblStyle w:val="TableGrid"/>
        <w:tblW w:w="0" w:type="auto"/>
        <w:tblLook w:val="04A0" w:firstRow="1" w:lastRow="0" w:firstColumn="1" w:lastColumn="0" w:noHBand="0" w:noVBand="1"/>
      </w:tblPr>
      <w:tblGrid>
        <w:gridCol w:w="1858"/>
        <w:gridCol w:w="1832"/>
        <w:gridCol w:w="1343"/>
        <w:gridCol w:w="2350"/>
        <w:gridCol w:w="1967"/>
      </w:tblGrid>
      <w:tr w:rsidR="000870ED" w14:paraId="2E878C70" w14:textId="77777777" w:rsidTr="000870ED">
        <w:tc>
          <w:tcPr>
            <w:tcW w:w="1858" w:type="dxa"/>
            <w:shd w:val="clear" w:color="auto" w:fill="BFBFBF" w:themeFill="background1" w:themeFillShade="BF"/>
          </w:tcPr>
          <w:p w14:paraId="710EB9CD" w14:textId="77777777" w:rsidR="000870ED" w:rsidRPr="008B5E06" w:rsidRDefault="000870ED" w:rsidP="00912DD9">
            <w:pPr>
              <w:rPr>
                <w:sz w:val="20"/>
                <w:szCs w:val="20"/>
              </w:rPr>
            </w:pPr>
            <w:r w:rsidRPr="008B5E06">
              <w:rPr>
                <w:sz w:val="20"/>
                <w:szCs w:val="20"/>
              </w:rPr>
              <w:t>Sport</w:t>
            </w:r>
          </w:p>
        </w:tc>
        <w:tc>
          <w:tcPr>
            <w:tcW w:w="1832" w:type="dxa"/>
            <w:shd w:val="clear" w:color="auto" w:fill="BFBFBF" w:themeFill="background1" w:themeFillShade="BF"/>
          </w:tcPr>
          <w:p w14:paraId="5CFADD7D" w14:textId="77777777" w:rsidR="000870ED" w:rsidRPr="008B5E06" w:rsidRDefault="000870ED" w:rsidP="00912DD9">
            <w:pPr>
              <w:rPr>
                <w:sz w:val="20"/>
                <w:szCs w:val="20"/>
              </w:rPr>
            </w:pPr>
            <w:r w:rsidRPr="008B5E06">
              <w:rPr>
                <w:sz w:val="20"/>
                <w:szCs w:val="20"/>
              </w:rPr>
              <w:t>Position</w:t>
            </w:r>
          </w:p>
        </w:tc>
        <w:tc>
          <w:tcPr>
            <w:tcW w:w="1343" w:type="dxa"/>
            <w:shd w:val="clear" w:color="auto" w:fill="BFBFBF" w:themeFill="background1" w:themeFillShade="BF"/>
          </w:tcPr>
          <w:p w14:paraId="1F0FF388" w14:textId="77777777" w:rsidR="000870ED" w:rsidRPr="008B5E06" w:rsidRDefault="000870ED" w:rsidP="00912DD9">
            <w:pPr>
              <w:rPr>
                <w:sz w:val="20"/>
                <w:szCs w:val="20"/>
              </w:rPr>
            </w:pPr>
            <w:r w:rsidRPr="008B5E06">
              <w:rPr>
                <w:sz w:val="20"/>
                <w:szCs w:val="20"/>
              </w:rPr>
              <w:t>Part-Time</w:t>
            </w:r>
          </w:p>
        </w:tc>
        <w:tc>
          <w:tcPr>
            <w:tcW w:w="2350" w:type="dxa"/>
            <w:shd w:val="clear" w:color="auto" w:fill="BFBFBF" w:themeFill="background1" w:themeFillShade="BF"/>
          </w:tcPr>
          <w:p w14:paraId="41FE6A32" w14:textId="77777777" w:rsidR="000870ED" w:rsidRPr="008B5E06" w:rsidRDefault="000870ED" w:rsidP="00912DD9">
            <w:pPr>
              <w:rPr>
                <w:sz w:val="20"/>
                <w:szCs w:val="20"/>
              </w:rPr>
            </w:pPr>
            <w:r w:rsidRPr="008B5E06">
              <w:rPr>
                <w:sz w:val="20"/>
                <w:szCs w:val="20"/>
              </w:rPr>
              <w:t>Salary- Head Coaches</w:t>
            </w:r>
          </w:p>
        </w:tc>
        <w:tc>
          <w:tcPr>
            <w:tcW w:w="1967" w:type="dxa"/>
            <w:shd w:val="clear" w:color="auto" w:fill="BFBFBF" w:themeFill="background1" w:themeFillShade="BF"/>
          </w:tcPr>
          <w:p w14:paraId="583CC612" w14:textId="77777777" w:rsidR="000870ED" w:rsidRPr="008B5E06" w:rsidRDefault="000870ED" w:rsidP="00912DD9">
            <w:pPr>
              <w:rPr>
                <w:sz w:val="20"/>
                <w:szCs w:val="20"/>
              </w:rPr>
            </w:pPr>
            <w:r w:rsidRPr="008B5E06">
              <w:rPr>
                <w:sz w:val="20"/>
                <w:szCs w:val="20"/>
              </w:rPr>
              <w:t>Salary-Asst. Coaches</w:t>
            </w:r>
          </w:p>
        </w:tc>
      </w:tr>
      <w:tr w:rsidR="000870ED" w14:paraId="096AB105" w14:textId="77777777" w:rsidTr="000870ED">
        <w:tc>
          <w:tcPr>
            <w:tcW w:w="1858" w:type="dxa"/>
          </w:tcPr>
          <w:p w14:paraId="21236DBF" w14:textId="77777777" w:rsidR="000870ED" w:rsidRDefault="000870ED" w:rsidP="00912DD9">
            <w:r>
              <w:t>Men’s Soccer</w:t>
            </w:r>
          </w:p>
        </w:tc>
        <w:tc>
          <w:tcPr>
            <w:tcW w:w="1832" w:type="dxa"/>
          </w:tcPr>
          <w:p w14:paraId="6735EFAF" w14:textId="77777777" w:rsidR="000870ED" w:rsidRDefault="000870ED" w:rsidP="00912DD9">
            <w:r>
              <w:t>Head Coach</w:t>
            </w:r>
          </w:p>
        </w:tc>
        <w:tc>
          <w:tcPr>
            <w:tcW w:w="1343" w:type="dxa"/>
          </w:tcPr>
          <w:p w14:paraId="1B38E85D" w14:textId="77777777" w:rsidR="000870ED" w:rsidRDefault="000870ED" w:rsidP="00912DD9">
            <w:r>
              <w:t>Part-Time</w:t>
            </w:r>
          </w:p>
        </w:tc>
        <w:tc>
          <w:tcPr>
            <w:tcW w:w="2350" w:type="dxa"/>
          </w:tcPr>
          <w:p w14:paraId="7136FED1" w14:textId="1FB26A64" w:rsidR="000870ED" w:rsidRDefault="00471907" w:rsidP="00912DD9">
            <w:r>
              <w:t>$</w:t>
            </w:r>
            <w:r w:rsidR="00B745C5">
              <w:t>7</w:t>
            </w:r>
            <w:r>
              <w:t>,</w:t>
            </w:r>
            <w:r w:rsidR="00B745C5">
              <w:t>00</w:t>
            </w:r>
            <w:r>
              <w:t>0</w:t>
            </w:r>
          </w:p>
        </w:tc>
        <w:tc>
          <w:tcPr>
            <w:tcW w:w="1967" w:type="dxa"/>
          </w:tcPr>
          <w:p w14:paraId="65DA7941" w14:textId="77777777" w:rsidR="000870ED" w:rsidRDefault="000870ED" w:rsidP="00912DD9"/>
        </w:tc>
      </w:tr>
      <w:tr w:rsidR="000870ED" w14:paraId="312B4B1A" w14:textId="77777777" w:rsidTr="000870ED">
        <w:tc>
          <w:tcPr>
            <w:tcW w:w="1858" w:type="dxa"/>
          </w:tcPr>
          <w:p w14:paraId="5D15D0B3" w14:textId="77777777" w:rsidR="000870ED" w:rsidRDefault="000870ED" w:rsidP="00912DD9">
            <w:r>
              <w:t>Men’s Soccer</w:t>
            </w:r>
          </w:p>
        </w:tc>
        <w:tc>
          <w:tcPr>
            <w:tcW w:w="1832" w:type="dxa"/>
          </w:tcPr>
          <w:p w14:paraId="28F45299" w14:textId="77777777" w:rsidR="000870ED" w:rsidRDefault="000870ED" w:rsidP="00912DD9">
            <w:r>
              <w:t>Assistant Coach</w:t>
            </w:r>
          </w:p>
        </w:tc>
        <w:tc>
          <w:tcPr>
            <w:tcW w:w="1343" w:type="dxa"/>
          </w:tcPr>
          <w:p w14:paraId="40117CD1" w14:textId="77777777" w:rsidR="000870ED" w:rsidRDefault="000870ED" w:rsidP="00912DD9">
            <w:r>
              <w:t>Stipend</w:t>
            </w:r>
          </w:p>
        </w:tc>
        <w:tc>
          <w:tcPr>
            <w:tcW w:w="2350" w:type="dxa"/>
          </w:tcPr>
          <w:p w14:paraId="79EE3178" w14:textId="77777777" w:rsidR="000870ED" w:rsidRDefault="000870ED" w:rsidP="00912DD9"/>
        </w:tc>
        <w:tc>
          <w:tcPr>
            <w:tcW w:w="1967" w:type="dxa"/>
          </w:tcPr>
          <w:p w14:paraId="41ECB6BD" w14:textId="77777777" w:rsidR="000870ED" w:rsidRDefault="00E03686" w:rsidP="00912DD9">
            <w:r>
              <w:t>$ 3,000</w:t>
            </w:r>
          </w:p>
        </w:tc>
      </w:tr>
      <w:tr w:rsidR="000870ED" w14:paraId="32BB5022" w14:textId="77777777" w:rsidTr="000870ED">
        <w:tc>
          <w:tcPr>
            <w:tcW w:w="1858" w:type="dxa"/>
          </w:tcPr>
          <w:p w14:paraId="64ECE123" w14:textId="77777777" w:rsidR="000870ED" w:rsidRDefault="000870ED" w:rsidP="00912DD9">
            <w:r>
              <w:t>Women’s Softball</w:t>
            </w:r>
          </w:p>
        </w:tc>
        <w:tc>
          <w:tcPr>
            <w:tcW w:w="1832" w:type="dxa"/>
          </w:tcPr>
          <w:p w14:paraId="6E85DA7F" w14:textId="77777777" w:rsidR="000870ED" w:rsidRDefault="000870ED" w:rsidP="00912DD9">
            <w:r>
              <w:t>Head Coach</w:t>
            </w:r>
          </w:p>
        </w:tc>
        <w:tc>
          <w:tcPr>
            <w:tcW w:w="1343" w:type="dxa"/>
          </w:tcPr>
          <w:p w14:paraId="201C31B9" w14:textId="77777777" w:rsidR="000870ED" w:rsidRDefault="000870ED" w:rsidP="00912DD9">
            <w:r>
              <w:t>Part-Time</w:t>
            </w:r>
          </w:p>
        </w:tc>
        <w:tc>
          <w:tcPr>
            <w:tcW w:w="2350" w:type="dxa"/>
          </w:tcPr>
          <w:p w14:paraId="74AC5C26" w14:textId="19BAA553" w:rsidR="000870ED" w:rsidRDefault="00471907" w:rsidP="00912DD9">
            <w:r>
              <w:t>$11,2</w:t>
            </w:r>
            <w:r w:rsidR="00B745C5">
              <w:t>40</w:t>
            </w:r>
          </w:p>
        </w:tc>
        <w:tc>
          <w:tcPr>
            <w:tcW w:w="1967" w:type="dxa"/>
          </w:tcPr>
          <w:p w14:paraId="135804C2" w14:textId="77777777" w:rsidR="000870ED" w:rsidRDefault="000870ED" w:rsidP="00912DD9"/>
        </w:tc>
      </w:tr>
      <w:tr w:rsidR="000870ED" w14:paraId="1AF41ECC" w14:textId="77777777" w:rsidTr="000870ED">
        <w:tc>
          <w:tcPr>
            <w:tcW w:w="1858" w:type="dxa"/>
          </w:tcPr>
          <w:p w14:paraId="56FDF108" w14:textId="77777777" w:rsidR="000870ED" w:rsidRDefault="000870ED" w:rsidP="00912DD9">
            <w:r>
              <w:t>Women’s Softball</w:t>
            </w:r>
          </w:p>
        </w:tc>
        <w:tc>
          <w:tcPr>
            <w:tcW w:w="1832" w:type="dxa"/>
          </w:tcPr>
          <w:p w14:paraId="6714A116" w14:textId="77777777" w:rsidR="000870ED" w:rsidRDefault="000870ED" w:rsidP="00912DD9">
            <w:r>
              <w:t>Assistant Coach</w:t>
            </w:r>
          </w:p>
        </w:tc>
        <w:tc>
          <w:tcPr>
            <w:tcW w:w="1343" w:type="dxa"/>
          </w:tcPr>
          <w:p w14:paraId="1D74B963" w14:textId="77777777" w:rsidR="000870ED" w:rsidRDefault="000870ED" w:rsidP="00912DD9">
            <w:r>
              <w:t>Stipend</w:t>
            </w:r>
          </w:p>
        </w:tc>
        <w:tc>
          <w:tcPr>
            <w:tcW w:w="2350" w:type="dxa"/>
          </w:tcPr>
          <w:p w14:paraId="21F8D020" w14:textId="77777777" w:rsidR="000870ED" w:rsidRDefault="000870ED" w:rsidP="00912DD9"/>
        </w:tc>
        <w:tc>
          <w:tcPr>
            <w:tcW w:w="1967" w:type="dxa"/>
          </w:tcPr>
          <w:p w14:paraId="61552833" w14:textId="77777777" w:rsidR="000870ED" w:rsidRDefault="0038237C" w:rsidP="00912DD9">
            <w:r>
              <w:t>$ 3,500</w:t>
            </w:r>
          </w:p>
        </w:tc>
      </w:tr>
      <w:tr w:rsidR="000870ED" w14:paraId="0616B9C8" w14:textId="77777777" w:rsidTr="000870ED">
        <w:tc>
          <w:tcPr>
            <w:tcW w:w="1858" w:type="dxa"/>
          </w:tcPr>
          <w:p w14:paraId="224E2BAA" w14:textId="77777777" w:rsidR="000870ED" w:rsidRDefault="000870ED" w:rsidP="00912DD9">
            <w:r>
              <w:t>Women’s Volleyball</w:t>
            </w:r>
          </w:p>
        </w:tc>
        <w:tc>
          <w:tcPr>
            <w:tcW w:w="1832" w:type="dxa"/>
          </w:tcPr>
          <w:p w14:paraId="2BEDCB09" w14:textId="77777777" w:rsidR="000870ED" w:rsidRDefault="000870ED" w:rsidP="00912DD9">
            <w:r>
              <w:t>Head Coach</w:t>
            </w:r>
          </w:p>
        </w:tc>
        <w:tc>
          <w:tcPr>
            <w:tcW w:w="1343" w:type="dxa"/>
          </w:tcPr>
          <w:p w14:paraId="5C92ED89" w14:textId="77777777" w:rsidR="000870ED" w:rsidRDefault="000870ED" w:rsidP="00912DD9">
            <w:r>
              <w:t>Part-Time</w:t>
            </w:r>
          </w:p>
        </w:tc>
        <w:tc>
          <w:tcPr>
            <w:tcW w:w="2350" w:type="dxa"/>
          </w:tcPr>
          <w:p w14:paraId="0BAF95BC" w14:textId="4B9E1616" w:rsidR="000870ED" w:rsidRDefault="00471907" w:rsidP="00912DD9">
            <w:r>
              <w:t>$11,24</w:t>
            </w:r>
            <w:r w:rsidR="00B745C5">
              <w:t>0</w:t>
            </w:r>
          </w:p>
        </w:tc>
        <w:tc>
          <w:tcPr>
            <w:tcW w:w="1967" w:type="dxa"/>
          </w:tcPr>
          <w:p w14:paraId="6A101587" w14:textId="77777777" w:rsidR="000870ED" w:rsidRDefault="000870ED" w:rsidP="00912DD9"/>
        </w:tc>
      </w:tr>
      <w:tr w:rsidR="000870ED" w14:paraId="4E73737F" w14:textId="77777777" w:rsidTr="000870ED">
        <w:tc>
          <w:tcPr>
            <w:tcW w:w="1858" w:type="dxa"/>
          </w:tcPr>
          <w:p w14:paraId="30E1EA0D" w14:textId="77777777" w:rsidR="000870ED" w:rsidRDefault="000870ED" w:rsidP="00912DD9">
            <w:r>
              <w:t>Women’s Volleyball</w:t>
            </w:r>
          </w:p>
        </w:tc>
        <w:tc>
          <w:tcPr>
            <w:tcW w:w="1832" w:type="dxa"/>
          </w:tcPr>
          <w:p w14:paraId="65DCB7A2" w14:textId="77777777" w:rsidR="000870ED" w:rsidRDefault="000870ED" w:rsidP="00912DD9">
            <w:r>
              <w:t>Assistant Coach</w:t>
            </w:r>
          </w:p>
        </w:tc>
        <w:tc>
          <w:tcPr>
            <w:tcW w:w="1343" w:type="dxa"/>
          </w:tcPr>
          <w:p w14:paraId="5F7DA38E" w14:textId="77777777" w:rsidR="000870ED" w:rsidRDefault="000870ED" w:rsidP="00912DD9">
            <w:r>
              <w:t>Stipend</w:t>
            </w:r>
          </w:p>
        </w:tc>
        <w:tc>
          <w:tcPr>
            <w:tcW w:w="2350" w:type="dxa"/>
          </w:tcPr>
          <w:p w14:paraId="71F87964" w14:textId="77777777" w:rsidR="000870ED" w:rsidRDefault="000870ED" w:rsidP="00912DD9"/>
        </w:tc>
        <w:tc>
          <w:tcPr>
            <w:tcW w:w="1967" w:type="dxa"/>
          </w:tcPr>
          <w:p w14:paraId="6455E65D" w14:textId="77777777" w:rsidR="000870ED" w:rsidRDefault="00E03686" w:rsidP="00912DD9">
            <w:r>
              <w:t>$ 3,</w:t>
            </w:r>
            <w:r w:rsidR="00F10AC2">
              <w:t>000</w:t>
            </w:r>
          </w:p>
        </w:tc>
      </w:tr>
      <w:tr w:rsidR="00471907" w14:paraId="6C92B046" w14:textId="77777777" w:rsidTr="000870ED">
        <w:tc>
          <w:tcPr>
            <w:tcW w:w="1858" w:type="dxa"/>
          </w:tcPr>
          <w:p w14:paraId="3E22B6B0" w14:textId="77777777" w:rsidR="00471907" w:rsidRDefault="00471907" w:rsidP="00471907">
            <w:r>
              <w:t xml:space="preserve">          Sub-Totals</w:t>
            </w:r>
          </w:p>
        </w:tc>
        <w:tc>
          <w:tcPr>
            <w:tcW w:w="1832" w:type="dxa"/>
          </w:tcPr>
          <w:p w14:paraId="54C758D3" w14:textId="77777777" w:rsidR="00471907" w:rsidRDefault="00471907" w:rsidP="00471907"/>
        </w:tc>
        <w:tc>
          <w:tcPr>
            <w:tcW w:w="1343" w:type="dxa"/>
          </w:tcPr>
          <w:p w14:paraId="7EA77D27" w14:textId="77777777" w:rsidR="00471907" w:rsidRDefault="00471907" w:rsidP="00471907"/>
        </w:tc>
        <w:tc>
          <w:tcPr>
            <w:tcW w:w="2350" w:type="dxa"/>
          </w:tcPr>
          <w:p w14:paraId="7A792D96" w14:textId="2E1E8AB0" w:rsidR="00471907" w:rsidRDefault="00471907" w:rsidP="00471907">
            <w:r>
              <w:t>$</w:t>
            </w:r>
            <w:r w:rsidR="00B745C5">
              <w:t>29,480</w:t>
            </w:r>
          </w:p>
        </w:tc>
        <w:tc>
          <w:tcPr>
            <w:tcW w:w="1967" w:type="dxa"/>
          </w:tcPr>
          <w:p w14:paraId="15D6CD67" w14:textId="77777777" w:rsidR="00471907" w:rsidRDefault="00471907" w:rsidP="00471907">
            <w:r>
              <w:t>$9,500</w:t>
            </w:r>
          </w:p>
        </w:tc>
      </w:tr>
      <w:tr w:rsidR="00471907" w14:paraId="32152A5C" w14:textId="77777777" w:rsidTr="008B5E06">
        <w:tc>
          <w:tcPr>
            <w:tcW w:w="1858" w:type="dxa"/>
            <w:shd w:val="clear" w:color="auto" w:fill="BFBFBF" w:themeFill="background1" w:themeFillShade="BF"/>
          </w:tcPr>
          <w:p w14:paraId="52814EB0" w14:textId="77777777" w:rsidR="00471907" w:rsidRDefault="00471907" w:rsidP="00471907">
            <w:r>
              <w:t xml:space="preserve">          Grand Total</w:t>
            </w:r>
          </w:p>
        </w:tc>
        <w:tc>
          <w:tcPr>
            <w:tcW w:w="1832" w:type="dxa"/>
            <w:shd w:val="clear" w:color="auto" w:fill="BFBFBF" w:themeFill="background1" w:themeFillShade="BF"/>
          </w:tcPr>
          <w:p w14:paraId="45B48716" w14:textId="77777777" w:rsidR="00471907" w:rsidRDefault="00471907" w:rsidP="00471907">
            <w:r>
              <w:t>$42,566</w:t>
            </w:r>
          </w:p>
        </w:tc>
        <w:tc>
          <w:tcPr>
            <w:tcW w:w="1343" w:type="dxa"/>
            <w:shd w:val="clear" w:color="auto" w:fill="BFBFBF" w:themeFill="background1" w:themeFillShade="BF"/>
          </w:tcPr>
          <w:p w14:paraId="39AF25F8" w14:textId="77777777" w:rsidR="00471907" w:rsidRDefault="00471907" w:rsidP="00471907"/>
        </w:tc>
        <w:tc>
          <w:tcPr>
            <w:tcW w:w="2350" w:type="dxa"/>
            <w:shd w:val="clear" w:color="auto" w:fill="BFBFBF" w:themeFill="background1" w:themeFillShade="BF"/>
          </w:tcPr>
          <w:p w14:paraId="0F505FCE" w14:textId="77777777" w:rsidR="00471907" w:rsidRDefault="00471907" w:rsidP="00471907"/>
        </w:tc>
        <w:tc>
          <w:tcPr>
            <w:tcW w:w="1967" w:type="dxa"/>
            <w:shd w:val="clear" w:color="auto" w:fill="BFBFBF" w:themeFill="background1" w:themeFillShade="BF"/>
          </w:tcPr>
          <w:p w14:paraId="19782AF8" w14:textId="77777777" w:rsidR="00471907" w:rsidRDefault="00471907" w:rsidP="00471907"/>
        </w:tc>
      </w:tr>
    </w:tbl>
    <w:p w14:paraId="7106E316" w14:textId="77777777" w:rsidR="00912DD9" w:rsidRPr="00DE6DC4" w:rsidRDefault="00912DD9" w:rsidP="00912DD9">
      <w:pPr>
        <w:rPr>
          <w:b/>
        </w:rPr>
      </w:pPr>
    </w:p>
    <w:p w14:paraId="3042B0C3" w14:textId="77777777" w:rsidR="00912DD9" w:rsidRPr="00DE6DC4" w:rsidRDefault="00912DD9" w:rsidP="00912DD9">
      <w:pPr>
        <w:rPr>
          <w:b/>
        </w:rPr>
      </w:pPr>
      <w:r w:rsidRPr="00DE6DC4">
        <w:rPr>
          <w:b/>
        </w:rPr>
        <w:t>Athletically Related Student Aid - Men's and Women's Teams</w:t>
      </w:r>
    </w:p>
    <w:p w14:paraId="098406BB" w14:textId="77777777" w:rsidR="00912DD9" w:rsidRDefault="00912DD9" w:rsidP="00912DD9">
      <w:r>
        <w:t xml:space="preserve">Athletically related student aid is any scholarship, grant, or other form of financial assistance, offered by an institution, the terms of which require the recipient to participate in a program of intercollegiate athletics at the institution.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646614C7" w14:textId="77777777" w:rsidTr="00DE6DC4">
        <w:tc>
          <w:tcPr>
            <w:tcW w:w="2337" w:type="dxa"/>
            <w:shd w:val="clear" w:color="auto" w:fill="BFBFBF" w:themeFill="background1" w:themeFillShade="BF"/>
          </w:tcPr>
          <w:p w14:paraId="2902D7E7" w14:textId="77777777" w:rsidR="00DE6DC4" w:rsidRPr="00DE6DC4" w:rsidRDefault="00DE6DC4" w:rsidP="009E0641">
            <w:r w:rsidRPr="00DE6DC4">
              <w:t xml:space="preserve"> </w:t>
            </w:r>
          </w:p>
        </w:tc>
        <w:tc>
          <w:tcPr>
            <w:tcW w:w="2337" w:type="dxa"/>
            <w:shd w:val="clear" w:color="auto" w:fill="BFBFBF" w:themeFill="background1" w:themeFillShade="BF"/>
          </w:tcPr>
          <w:p w14:paraId="6D217396" w14:textId="77777777" w:rsidR="00DE6DC4" w:rsidRPr="00DE6DC4" w:rsidRDefault="00DE6DC4" w:rsidP="009E0641">
            <w:r w:rsidRPr="00DE6DC4">
              <w:t>Men's Teams</w:t>
            </w:r>
          </w:p>
        </w:tc>
        <w:tc>
          <w:tcPr>
            <w:tcW w:w="2338" w:type="dxa"/>
            <w:shd w:val="clear" w:color="auto" w:fill="BFBFBF" w:themeFill="background1" w:themeFillShade="BF"/>
          </w:tcPr>
          <w:p w14:paraId="375C23F3" w14:textId="77777777" w:rsidR="00DE6DC4" w:rsidRPr="00DE6DC4" w:rsidRDefault="00DE6DC4" w:rsidP="009E0641">
            <w:r w:rsidRPr="00DE6DC4">
              <w:t>Women's Teams</w:t>
            </w:r>
          </w:p>
        </w:tc>
        <w:tc>
          <w:tcPr>
            <w:tcW w:w="2338" w:type="dxa"/>
            <w:shd w:val="clear" w:color="auto" w:fill="BFBFBF" w:themeFill="background1" w:themeFillShade="BF"/>
          </w:tcPr>
          <w:p w14:paraId="64DBEED4" w14:textId="77777777" w:rsidR="00DE6DC4" w:rsidRPr="00DE6DC4" w:rsidRDefault="00DE6DC4" w:rsidP="009E0641">
            <w:r w:rsidRPr="00DE6DC4">
              <w:t>Total</w:t>
            </w:r>
          </w:p>
        </w:tc>
      </w:tr>
      <w:tr w:rsidR="00DE6DC4" w:rsidRPr="00DE6DC4" w14:paraId="46A4B4CA" w14:textId="77777777" w:rsidTr="00DE6DC4">
        <w:tc>
          <w:tcPr>
            <w:tcW w:w="2337" w:type="dxa"/>
          </w:tcPr>
          <w:p w14:paraId="3B38075C" w14:textId="77777777" w:rsidR="00DE6DC4" w:rsidRPr="00DE6DC4" w:rsidRDefault="00DE6DC4" w:rsidP="009E0641">
            <w:r w:rsidRPr="00DE6DC4">
              <w:t>Amount of Aid</w:t>
            </w:r>
          </w:p>
        </w:tc>
        <w:tc>
          <w:tcPr>
            <w:tcW w:w="2337" w:type="dxa"/>
          </w:tcPr>
          <w:p w14:paraId="6F7F31EE" w14:textId="788BB298" w:rsidR="00DE6DC4" w:rsidRPr="00DE6DC4" w:rsidRDefault="009F1D1A" w:rsidP="0038237C">
            <w:r>
              <w:t xml:space="preserve"> </w:t>
            </w:r>
            <w:r w:rsidR="00B5163A">
              <w:t>$</w:t>
            </w:r>
            <w:r w:rsidR="00B745C5">
              <w:t>58,192</w:t>
            </w:r>
          </w:p>
        </w:tc>
        <w:tc>
          <w:tcPr>
            <w:tcW w:w="2338" w:type="dxa"/>
          </w:tcPr>
          <w:p w14:paraId="7DAB6BAC" w14:textId="3CA53AED" w:rsidR="00DE6DC4" w:rsidRPr="00DE6DC4" w:rsidRDefault="00B5163A" w:rsidP="009E0641">
            <w:r>
              <w:t>$</w:t>
            </w:r>
            <w:r w:rsidR="00B745C5">
              <w:t>83,205</w:t>
            </w:r>
          </w:p>
        </w:tc>
        <w:tc>
          <w:tcPr>
            <w:tcW w:w="2338" w:type="dxa"/>
          </w:tcPr>
          <w:p w14:paraId="344E9B33" w14:textId="28A09E74" w:rsidR="00DE6DC4" w:rsidRPr="00DE6DC4" w:rsidRDefault="00B5163A" w:rsidP="009E0641">
            <w:r>
              <w:t>$</w:t>
            </w:r>
            <w:r w:rsidR="00471907">
              <w:t>1</w:t>
            </w:r>
            <w:r w:rsidR="00B745C5">
              <w:t>41,397</w:t>
            </w:r>
          </w:p>
        </w:tc>
      </w:tr>
      <w:tr w:rsidR="00DE6DC4" w:rsidRPr="00DE6DC4" w14:paraId="7B9D63B6" w14:textId="77777777" w:rsidTr="00DE6DC4">
        <w:tc>
          <w:tcPr>
            <w:tcW w:w="2337" w:type="dxa"/>
          </w:tcPr>
          <w:p w14:paraId="37B88B3D" w14:textId="77777777" w:rsidR="00DE6DC4" w:rsidRPr="00DE6DC4" w:rsidRDefault="00DE6DC4" w:rsidP="009E0641">
            <w:r w:rsidRPr="00DE6DC4">
              <w:t>Ratio (percent)</w:t>
            </w:r>
          </w:p>
        </w:tc>
        <w:tc>
          <w:tcPr>
            <w:tcW w:w="2337" w:type="dxa"/>
          </w:tcPr>
          <w:p w14:paraId="3DC2858B" w14:textId="2201FEF6" w:rsidR="00DE6DC4" w:rsidRPr="00DE6DC4" w:rsidRDefault="00471907" w:rsidP="009E0641">
            <w:r>
              <w:t xml:space="preserve"> </w:t>
            </w:r>
            <w:r w:rsidR="00B745C5">
              <w:t>41</w:t>
            </w:r>
          </w:p>
        </w:tc>
        <w:tc>
          <w:tcPr>
            <w:tcW w:w="2338" w:type="dxa"/>
          </w:tcPr>
          <w:p w14:paraId="6A89EBED" w14:textId="1C3D4C78" w:rsidR="00DE6DC4" w:rsidRPr="00DE6DC4" w:rsidRDefault="00471907" w:rsidP="009E0641">
            <w:r>
              <w:t xml:space="preserve"> </w:t>
            </w:r>
            <w:r w:rsidR="00B745C5">
              <w:t>59</w:t>
            </w:r>
          </w:p>
        </w:tc>
        <w:tc>
          <w:tcPr>
            <w:tcW w:w="2338" w:type="dxa"/>
          </w:tcPr>
          <w:p w14:paraId="482CD969" w14:textId="77777777" w:rsidR="00DE6DC4" w:rsidRPr="00DE6DC4" w:rsidRDefault="00DE6DC4" w:rsidP="009E0641">
            <w:r w:rsidRPr="00DE6DC4">
              <w:t>100%</w:t>
            </w:r>
          </w:p>
        </w:tc>
      </w:tr>
    </w:tbl>
    <w:p w14:paraId="600743C3" w14:textId="77777777" w:rsidR="00912DD9" w:rsidRDefault="00912DD9" w:rsidP="00912DD9">
      <w:r>
        <w:t xml:space="preserve"> </w:t>
      </w:r>
    </w:p>
    <w:p w14:paraId="11BF796B" w14:textId="77777777" w:rsidR="00912DD9" w:rsidRPr="00DE6DC4" w:rsidRDefault="00912DD9" w:rsidP="00912DD9">
      <w:pPr>
        <w:rPr>
          <w:b/>
        </w:rPr>
      </w:pPr>
    </w:p>
    <w:p w14:paraId="79A1AEB9" w14:textId="77777777" w:rsidR="00912DD9" w:rsidRPr="00DE6DC4" w:rsidRDefault="00912DD9" w:rsidP="00912DD9">
      <w:pPr>
        <w:rPr>
          <w:b/>
        </w:rPr>
      </w:pPr>
      <w:r w:rsidRPr="00DE6DC4">
        <w:rPr>
          <w:b/>
        </w:rPr>
        <w:t>Recruiting Expenses - Men's and Women's Teams</w:t>
      </w:r>
    </w:p>
    <w:p w14:paraId="4AB8D988" w14:textId="77777777" w:rsidR="00912DD9" w:rsidRDefault="00912DD9" w:rsidP="00912DD9">
      <w:r>
        <w:t xml:space="preserve">Recruiting expenses are all expenses an institution incurs attributable to recruiting activities.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2EC01BC6" w14:textId="77777777" w:rsidTr="00DE6DC4">
        <w:tc>
          <w:tcPr>
            <w:tcW w:w="2337" w:type="dxa"/>
            <w:shd w:val="clear" w:color="auto" w:fill="BFBFBF" w:themeFill="background1" w:themeFillShade="BF"/>
          </w:tcPr>
          <w:p w14:paraId="307E06A8" w14:textId="77777777" w:rsidR="00DE6DC4" w:rsidRPr="00DE6DC4" w:rsidRDefault="00DE6DC4" w:rsidP="00561CD4">
            <w:r w:rsidRPr="00DE6DC4">
              <w:t xml:space="preserve"> </w:t>
            </w:r>
          </w:p>
        </w:tc>
        <w:tc>
          <w:tcPr>
            <w:tcW w:w="2337" w:type="dxa"/>
            <w:shd w:val="clear" w:color="auto" w:fill="BFBFBF" w:themeFill="background1" w:themeFillShade="BF"/>
          </w:tcPr>
          <w:p w14:paraId="6DD2231C" w14:textId="77777777" w:rsidR="00DE6DC4" w:rsidRPr="00DE6DC4" w:rsidRDefault="00DE6DC4" w:rsidP="00561CD4">
            <w:r w:rsidRPr="00DE6DC4">
              <w:t>Men's Teams</w:t>
            </w:r>
          </w:p>
        </w:tc>
        <w:tc>
          <w:tcPr>
            <w:tcW w:w="2338" w:type="dxa"/>
            <w:shd w:val="clear" w:color="auto" w:fill="BFBFBF" w:themeFill="background1" w:themeFillShade="BF"/>
          </w:tcPr>
          <w:p w14:paraId="3199DF56" w14:textId="77777777" w:rsidR="00DE6DC4" w:rsidRPr="00DE6DC4" w:rsidRDefault="00DE6DC4" w:rsidP="00561CD4">
            <w:r w:rsidRPr="00DE6DC4">
              <w:t>Women's Teams</w:t>
            </w:r>
          </w:p>
        </w:tc>
        <w:tc>
          <w:tcPr>
            <w:tcW w:w="2338" w:type="dxa"/>
            <w:shd w:val="clear" w:color="auto" w:fill="BFBFBF" w:themeFill="background1" w:themeFillShade="BF"/>
          </w:tcPr>
          <w:p w14:paraId="7719AAF3" w14:textId="77777777" w:rsidR="00DE6DC4" w:rsidRPr="00DE6DC4" w:rsidRDefault="00DE6DC4" w:rsidP="00561CD4">
            <w:r w:rsidRPr="00DE6DC4">
              <w:t>Total</w:t>
            </w:r>
          </w:p>
        </w:tc>
      </w:tr>
      <w:tr w:rsidR="00DE6DC4" w:rsidRPr="00DE6DC4" w14:paraId="2B780EB0" w14:textId="77777777" w:rsidTr="00DE6DC4">
        <w:tc>
          <w:tcPr>
            <w:tcW w:w="2337" w:type="dxa"/>
          </w:tcPr>
          <w:p w14:paraId="1AF63933" w14:textId="77777777" w:rsidR="00DE6DC4" w:rsidRPr="00DE6DC4" w:rsidRDefault="00DE6DC4" w:rsidP="00561CD4">
            <w:r w:rsidRPr="00DE6DC4">
              <w:t>Total</w:t>
            </w:r>
          </w:p>
        </w:tc>
        <w:tc>
          <w:tcPr>
            <w:tcW w:w="2337" w:type="dxa"/>
          </w:tcPr>
          <w:p w14:paraId="72FD0AD4" w14:textId="4A719EB3" w:rsidR="00DE6DC4" w:rsidRPr="00DE6DC4" w:rsidRDefault="00471907" w:rsidP="00561CD4">
            <w:r>
              <w:t xml:space="preserve">     </w:t>
            </w:r>
            <w:r w:rsidR="00B745C5">
              <w:t>261</w:t>
            </w:r>
          </w:p>
        </w:tc>
        <w:tc>
          <w:tcPr>
            <w:tcW w:w="2338" w:type="dxa"/>
          </w:tcPr>
          <w:p w14:paraId="709554C8" w14:textId="0FC6BD79" w:rsidR="00DE6DC4" w:rsidRPr="00DE6DC4" w:rsidRDefault="00B5163A" w:rsidP="00561CD4">
            <w:r>
              <w:t>$</w:t>
            </w:r>
            <w:r w:rsidR="00471907">
              <w:t xml:space="preserve"> </w:t>
            </w:r>
            <w:r w:rsidR="00B745C5">
              <w:t>860</w:t>
            </w:r>
          </w:p>
        </w:tc>
        <w:tc>
          <w:tcPr>
            <w:tcW w:w="2338" w:type="dxa"/>
          </w:tcPr>
          <w:p w14:paraId="2BE280E8" w14:textId="25F44EF4" w:rsidR="00DE6DC4" w:rsidRPr="00DE6DC4" w:rsidRDefault="00471907" w:rsidP="00561CD4">
            <w:r>
              <w:t xml:space="preserve"> </w:t>
            </w:r>
            <w:r w:rsidR="00B5163A">
              <w:t>$</w:t>
            </w:r>
            <w:r>
              <w:t>1,</w:t>
            </w:r>
            <w:r w:rsidR="00B745C5">
              <w:t>121</w:t>
            </w:r>
          </w:p>
        </w:tc>
      </w:tr>
    </w:tbl>
    <w:p w14:paraId="37D83793" w14:textId="77777777" w:rsidR="00912DD9" w:rsidRDefault="00912DD9" w:rsidP="00912DD9">
      <w:r>
        <w:t xml:space="preserve"> </w:t>
      </w:r>
    </w:p>
    <w:p w14:paraId="7CD8E0BC" w14:textId="77777777" w:rsidR="00912DD9" w:rsidRPr="00E40CF9" w:rsidRDefault="00912DD9" w:rsidP="00912DD9">
      <w:pPr>
        <w:rPr>
          <w:b/>
        </w:rPr>
      </w:pPr>
    </w:p>
    <w:p w14:paraId="27328070" w14:textId="77777777" w:rsidR="00975DA4" w:rsidRDefault="00975DA4" w:rsidP="00912DD9">
      <w:pPr>
        <w:rPr>
          <w:b/>
        </w:rPr>
      </w:pPr>
    </w:p>
    <w:p w14:paraId="57761124" w14:textId="77777777" w:rsidR="00912DD9" w:rsidRPr="00E40CF9" w:rsidRDefault="00912DD9" w:rsidP="00912DD9">
      <w:pPr>
        <w:rPr>
          <w:b/>
        </w:rPr>
      </w:pPr>
      <w:r w:rsidRPr="00E40CF9">
        <w:rPr>
          <w:b/>
        </w:rPr>
        <w:lastRenderedPageBreak/>
        <w:t>Operating (Game-Day) Expenses - Men's and Women's Teams per Participant</w:t>
      </w:r>
    </w:p>
    <w:p w14:paraId="677C84B7" w14:textId="77777777" w:rsidR="00912DD9" w:rsidRDefault="00912DD9" w:rsidP="00912DD9">
      <w:r>
        <w:t>Operating expenses are all expenses an institution incurs attributable to home, away, and neutral-site intercollegiate athletic contests (commonly known as "game-day expenses"), for (A) Lodging, meals, transportation, uniforms, and equipment for coaches, team members, support staff (including, but not limited to team managers and trainers), and others; and (B) Officials.</w:t>
      </w:r>
    </w:p>
    <w:p w14:paraId="2EFC5D3D" w14:textId="77777777" w:rsidR="00912DD9" w:rsidRDefault="00912DD9" w:rsidP="00912DD9">
      <w:r>
        <w:tab/>
      </w:r>
      <w:r>
        <w:tab/>
      </w:r>
      <w:r w:rsidR="00E40CF9">
        <w:tab/>
        <w:t xml:space="preserve"> </w:t>
      </w:r>
      <w:r>
        <w:tab/>
      </w:r>
    </w:p>
    <w:tbl>
      <w:tblPr>
        <w:tblStyle w:val="TableGrid"/>
        <w:tblW w:w="0" w:type="auto"/>
        <w:tblLook w:val="04A0" w:firstRow="1" w:lastRow="0" w:firstColumn="1" w:lastColumn="0" w:noHBand="0" w:noVBand="1"/>
      </w:tblPr>
      <w:tblGrid>
        <w:gridCol w:w="1148"/>
        <w:gridCol w:w="1276"/>
        <w:gridCol w:w="1276"/>
        <w:gridCol w:w="1190"/>
        <w:gridCol w:w="1190"/>
        <w:gridCol w:w="1124"/>
        <w:gridCol w:w="1058"/>
        <w:gridCol w:w="1088"/>
      </w:tblGrid>
      <w:tr w:rsidR="009F1D1A" w:rsidRPr="00DE6DC4" w14:paraId="0551B73B" w14:textId="77777777" w:rsidTr="00DE6DC4">
        <w:tc>
          <w:tcPr>
            <w:tcW w:w="1161" w:type="dxa"/>
            <w:shd w:val="clear" w:color="auto" w:fill="BFBFBF" w:themeFill="background1" w:themeFillShade="BF"/>
          </w:tcPr>
          <w:p w14:paraId="2291B132" w14:textId="77777777" w:rsidR="00DE6DC4" w:rsidRPr="00DE6DC4" w:rsidRDefault="00DE6DC4" w:rsidP="00DE6DC4">
            <w:r>
              <w:t>Varsity Teams</w:t>
            </w:r>
          </w:p>
        </w:tc>
        <w:tc>
          <w:tcPr>
            <w:tcW w:w="1276" w:type="dxa"/>
            <w:shd w:val="clear" w:color="auto" w:fill="BFBFBF" w:themeFill="background1" w:themeFillShade="BF"/>
          </w:tcPr>
          <w:p w14:paraId="4A47A24E" w14:textId="77777777" w:rsidR="00DE6DC4" w:rsidRPr="00DE6DC4" w:rsidRDefault="00DE6DC4" w:rsidP="00DE6DC4">
            <w:r>
              <w:t>Men's Teams Participants</w:t>
            </w:r>
          </w:p>
        </w:tc>
        <w:tc>
          <w:tcPr>
            <w:tcW w:w="1276" w:type="dxa"/>
            <w:shd w:val="clear" w:color="auto" w:fill="BFBFBF" w:themeFill="background1" w:themeFillShade="BF"/>
          </w:tcPr>
          <w:p w14:paraId="392A6DB1" w14:textId="77777777" w:rsidR="00DE6DC4" w:rsidRDefault="00DE6DC4" w:rsidP="00DE6DC4">
            <w:r>
              <w:t>Women's Teams</w:t>
            </w:r>
          </w:p>
          <w:p w14:paraId="2BBEF399" w14:textId="77777777" w:rsidR="00DE6DC4" w:rsidRPr="00DE6DC4" w:rsidRDefault="00DE6DC4" w:rsidP="00DE6DC4">
            <w:r>
              <w:t>Participants</w:t>
            </w:r>
          </w:p>
        </w:tc>
        <w:tc>
          <w:tcPr>
            <w:tcW w:w="1055" w:type="dxa"/>
            <w:shd w:val="clear" w:color="auto" w:fill="BFBFBF" w:themeFill="background1" w:themeFillShade="BF"/>
          </w:tcPr>
          <w:p w14:paraId="5793F552" w14:textId="77777777" w:rsidR="00DE6DC4" w:rsidRPr="00DE6DC4" w:rsidRDefault="00DE6DC4" w:rsidP="00DE6DC4">
            <w:r>
              <w:t>Men- Operating Expenses per Participant</w:t>
            </w:r>
          </w:p>
        </w:tc>
        <w:tc>
          <w:tcPr>
            <w:tcW w:w="1190" w:type="dxa"/>
            <w:shd w:val="clear" w:color="auto" w:fill="BFBFBF" w:themeFill="background1" w:themeFillShade="BF"/>
          </w:tcPr>
          <w:p w14:paraId="6237223B" w14:textId="77777777" w:rsidR="00DE6DC4" w:rsidRPr="00DE6DC4" w:rsidRDefault="00DE6DC4" w:rsidP="00DE6DC4">
            <w:r>
              <w:t>Women-Operating Expenses per Participant</w:t>
            </w:r>
          </w:p>
        </w:tc>
        <w:tc>
          <w:tcPr>
            <w:tcW w:w="1190" w:type="dxa"/>
            <w:shd w:val="clear" w:color="auto" w:fill="BFBFBF" w:themeFill="background1" w:themeFillShade="BF"/>
          </w:tcPr>
          <w:p w14:paraId="78290A4C" w14:textId="77777777" w:rsidR="00DE6DC4" w:rsidRDefault="00DE6DC4" w:rsidP="00DE6DC4">
            <w:r>
              <w:t>By Team</w:t>
            </w:r>
          </w:p>
          <w:p w14:paraId="597CEFC8" w14:textId="77777777" w:rsidR="00DE6DC4" w:rsidRPr="00DE6DC4" w:rsidRDefault="00DE6DC4" w:rsidP="00DE6DC4">
            <w:r>
              <w:t>Men</w:t>
            </w:r>
          </w:p>
        </w:tc>
        <w:tc>
          <w:tcPr>
            <w:tcW w:w="1101" w:type="dxa"/>
            <w:shd w:val="clear" w:color="auto" w:fill="BFBFBF" w:themeFill="background1" w:themeFillShade="BF"/>
          </w:tcPr>
          <w:p w14:paraId="2907B455" w14:textId="77777777" w:rsidR="00DE6DC4" w:rsidRDefault="00DE6DC4" w:rsidP="00DE6DC4">
            <w:r>
              <w:t>By Team</w:t>
            </w:r>
          </w:p>
          <w:p w14:paraId="279DF134" w14:textId="77777777" w:rsidR="00DE6DC4" w:rsidRPr="00DE6DC4" w:rsidRDefault="00DE6DC4" w:rsidP="00DE6DC4">
            <w:r>
              <w:t>Women</w:t>
            </w:r>
          </w:p>
        </w:tc>
        <w:tc>
          <w:tcPr>
            <w:tcW w:w="1101" w:type="dxa"/>
            <w:shd w:val="clear" w:color="auto" w:fill="BFBFBF" w:themeFill="background1" w:themeFillShade="BF"/>
          </w:tcPr>
          <w:p w14:paraId="713B26F0" w14:textId="77777777" w:rsidR="00DE6DC4" w:rsidRPr="00DE6DC4" w:rsidRDefault="00DE6DC4" w:rsidP="00DE6DC4">
            <w:r>
              <w:t>Totals</w:t>
            </w:r>
          </w:p>
        </w:tc>
      </w:tr>
      <w:tr w:rsidR="00DE6DC4" w:rsidRPr="00DE6DC4" w14:paraId="328BC008" w14:textId="77777777" w:rsidTr="00DE6DC4">
        <w:tc>
          <w:tcPr>
            <w:tcW w:w="1161" w:type="dxa"/>
          </w:tcPr>
          <w:p w14:paraId="2AEF1798" w14:textId="77777777" w:rsidR="00DE6DC4" w:rsidRPr="00DE6DC4" w:rsidRDefault="00DE6DC4" w:rsidP="00DE6DC4">
            <w:r w:rsidRPr="00DE6DC4">
              <w:t>Soccer</w:t>
            </w:r>
          </w:p>
        </w:tc>
        <w:tc>
          <w:tcPr>
            <w:tcW w:w="1276" w:type="dxa"/>
          </w:tcPr>
          <w:p w14:paraId="3168EECC" w14:textId="2CB208D2" w:rsidR="00DE6DC4" w:rsidRPr="00DE6DC4" w:rsidRDefault="00471907" w:rsidP="00DE6DC4">
            <w:r>
              <w:t xml:space="preserve"> 2</w:t>
            </w:r>
            <w:r w:rsidR="00B745C5">
              <w:t>2</w:t>
            </w:r>
          </w:p>
        </w:tc>
        <w:tc>
          <w:tcPr>
            <w:tcW w:w="1276" w:type="dxa"/>
          </w:tcPr>
          <w:p w14:paraId="219DD404" w14:textId="77777777" w:rsidR="00DE6DC4" w:rsidRPr="00DE6DC4" w:rsidRDefault="00DE6DC4" w:rsidP="00DE6DC4"/>
        </w:tc>
        <w:tc>
          <w:tcPr>
            <w:tcW w:w="1055" w:type="dxa"/>
          </w:tcPr>
          <w:p w14:paraId="3EDB5101" w14:textId="4017D4E8" w:rsidR="00DE6DC4" w:rsidRPr="00DE6DC4" w:rsidRDefault="00B5163A" w:rsidP="00DE6DC4">
            <w:r>
              <w:t>$</w:t>
            </w:r>
            <w:r w:rsidR="00B745C5">
              <w:t>2,901</w:t>
            </w:r>
          </w:p>
        </w:tc>
        <w:tc>
          <w:tcPr>
            <w:tcW w:w="1190" w:type="dxa"/>
          </w:tcPr>
          <w:p w14:paraId="7EBF6C00" w14:textId="77777777" w:rsidR="00DE6DC4" w:rsidRPr="00DE6DC4" w:rsidRDefault="00DE6DC4" w:rsidP="00DE6DC4"/>
        </w:tc>
        <w:tc>
          <w:tcPr>
            <w:tcW w:w="1190" w:type="dxa"/>
          </w:tcPr>
          <w:p w14:paraId="109F37A3" w14:textId="0237FA90" w:rsidR="00DE6DC4" w:rsidRPr="00DE6DC4" w:rsidRDefault="00471907" w:rsidP="00DE6DC4">
            <w:r>
              <w:t xml:space="preserve">  </w:t>
            </w:r>
            <w:r w:rsidR="00B5163A">
              <w:t>$</w:t>
            </w:r>
            <w:r>
              <w:t>4</w:t>
            </w:r>
            <w:r w:rsidR="00B745C5">
              <w:t>4</w:t>
            </w:r>
            <w:r>
              <w:t>,</w:t>
            </w:r>
            <w:r w:rsidR="00B745C5">
              <w:t>902</w:t>
            </w:r>
          </w:p>
        </w:tc>
        <w:tc>
          <w:tcPr>
            <w:tcW w:w="1101" w:type="dxa"/>
          </w:tcPr>
          <w:p w14:paraId="4726109A" w14:textId="77777777" w:rsidR="00DE6DC4" w:rsidRPr="00DE6DC4" w:rsidRDefault="00DE6DC4" w:rsidP="00DE6DC4"/>
        </w:tc>
        <w:tc>
          <w:tcPr>
            <w:tcW w:w="1101" w:type="dxa"/>
          </w:tcPr>
          <w:p w14:paraId="1A57BA1E" w14:textId="03874CB5" w:rsidR="00DE6DC4" w:rsidRPr="00DE6DC4" w:rsidRDefault="0038237C" w:rsidP="00471907">
            <w:r>
              <w:t xml:space="preserve"> </w:t>
            </w:r>
            <w:r w:rsidR="00B5163A">
              <w:t>$</w:t>
            </w:r>
            <w:r w:rsidR="00471907">
              <w:t>4</w:t>
            </w:r>
            <w:r w:rsidR="00B745C5">
              <w:t>4</w:t>
            </w:r>
            <w:r w:rsidR="00471907">
              <w:t>,</w:t>
            </w:r>
            <w:r w:rsidR="00B745C5">
              <w:t>902</w:t>
            </w:r>
          </w:p>
        </w:tc>
      </w:tr>
      <w:tr w:rsidR="00DE6DC4" w:rsidRPr="00DE6DC4" w14:paraId="5149E3FA" w14:textId="77777777" w:rsidTr="00DE6DC4">
        <w:tc>
          <w:tcPr>
            <w:tcW w:w="1161" w:type="dxa"/>
          </w:tcPr>
          <w:p w14:paraId="3652B00C" w14:textId="77777777" w:rsidR="00DE6DC4" w:rsidRPr="00DE6DC4" w:rsidRDefault="00DE6DC4" w:rsidP="00DE6DC4">
            <w:r w:rsidRPr="00DE6DC4">
              <w:t>Softball</w:t>
            </w:r>
          </w:p>
        </w:tc>
        <w:tc>
          <w:tcPr>
            <w:tcW w:w="1276" w:type="dxa"/>
          </w:tcPr>
          <w:p w14:paraId="1D389E98" w14:textId="77777777" w:rsidR="00DE6DC4" w:rsidRPr="00DE6DC4" w:rsidRDefault="00DE6DC4" w:rsidP="00DE6DC4"/>
        </w:tc>
        <w:tc>
          <w:tcPr>
            <w:tcW w:w="1276" w:type="dxa"/>
          </w:tcPr>
          <w:p w14:paraId="2028E5B8" w14:textId="6E1878C9" w:rsidR="00DE6DC4" w:rsidRPr="00DE6DC4" w:rsidRDefault="009F1D1A" w:rsidP="00DE6DC4">
            <w:r>
              <w:t xml:space="preserve"> 1</w:t>
            </w:r>
            <w:r w:rsidR="00B745C5">
              <w:t>5</w:t>
            </w:r>
          </w:p>
        </w:tc>
        <w:tc>
          <w:tcPr>
            <w:tcW w:w="1055" w:type="dxa"/>
          </w:tcPr>
          <w:p w14:paraId="5C0175AB" w14:textId="77777777" w:rsidR="00DE6DC4" w:rsidRPr="00DE6DC4" w:rsidRDefault="00DE6DC4" w:rsidP="00DE6DC4"/>
        </w:tc>
        <w:tc>
          <w:tcPr>
            <w:tcW w:w="1190" w:type="dxa"/>
          </w:tcPr>
          <w:p w14:paraId="3F0C194E" w14:textId="64885D1D" w:rsidR="00DE6DC4" w:rsidRPr="00DE6DC4" w:rsidRDefault="00B5163A" w:rsidP="00DE6DC4">
            <w:r>
              <w:t>$</w:t>
            </w:r>
            <w:r w:rsidR="00471907">
              <w:t>2,</w:t>
            </w:r>
            <w:r w:rsidR="00B745C5">
              <w:t>145</w:t>
            </w:r>
          </w:p>
        </w:tc>
        <w:tc>
          <w:tcPr>
            <w:tcW w:w="1190" w:type="dxa"/>
          </w:tcPr>
          <w:p w14:paraId="4E33ACA9" w14:textId="77777777" w:rsidR="00DE6DC4" w:rsidRPr="00DE6DC4" w:rsidRDefault="00DE6DC4" w:rsidP="00DE6DC4"/>
        </w:tc>
        <w:tc>
          <w:tcPr>
            <w:tcW w:w="1101" w:type="dxa"/>
          </w:tcPr>
          <w:p w14:paraId="2F73BBBE" w14:textId="0B22CFB8" w:rsidR="00DE6DC4" w:rsidRPr="00DE6DC4" w:rsidRDefault="00471907" w:rsidP="00DE6DC4">
            <w:r>
              <w:t xml:space="preserve"> </w:t>
            </w:r>
            <w:r w:rsidR="00B5163A">
              <w:t>$</w:t>
            </w:r>
            <w:r>
              <w:t>3</w:t>
            </w:r>
            <w:r w:rsidR="00B745C5">
              <w:t>2,175</w:t>
            </w:r>
          </w:p>
        </w:tc>
        <w:tc>
          <w:tcPr>
            <w:tcW w:w="1101" w:type="dxa"/>
          </w:tcPr>
          <w:p w14:paraId="05F63487" w14:textId="6FA076DC" w:rsidR="00DE6DC4" w:rsidRPr="00DE6DC4" w:rsidRDefault="00B5163A" w:rsidP="009F1D1A">
            <w:r>
              <w:t xml:space="preserve"> $</w:t>
            </w:r>
            <w:r w:rsidR="00471907">
              <w:t>3</w:t>
            </w:r>
            <w:r w:rsidR="00B745C5">
              <w:t>2,175</w:t>
            </w:r>
          </w:p>
        </w:tc>
      </w:tr>
      <w:tr w:rsidR="00DE6DC4" w:rsidRPr="00DE6DC4" w14:paraId="63B01242" w14:textId="77777777" w:rsidTr="00DE6DC4">
        <w:tc>
          <w:tcPr>
            <w:tcW w:w="1161" w:type="dxa"/>
          </w:tcPr>
          <w:p w14:paraId="1ABBCBDC" w14:textId="77777777" w:rsidR="00DE6DC4" w:rsidRPr="00DE6DC4" w:rsidRDefault="00DE6DC4" w:rsidP="00DE6DC4">
            <w:r w:rsidRPr="00DE6DC4">
              <w:t>Volleyball</w:t>
            </w:r>
          </w:p>
        </w:tc>
        <w:tc>
          <w:tcPr>
            <w:tcW w:w="1276" w:type="dxa"/>
          </w:tcPr>
          <w:p w14:paraId="318868D3" w14:textId="77777777" w:rsidR="00DE6DC4" w:rsidRPr="00DE6DC4" w:rsidRDefault="00DE6DC4" w:rsidP="00DE6DC4"/>
        </w:tc>
        <w:tc>
          <w:tcPr>
            <w:tcW w:w="1276" w:type="dxa"/>
          </w:tcPr>
          <w:p w14:paraId="592A3F71" w14:textId="686D2B5E" w:rsidR="00DE6DC4" w:rsidRPr="00DE6DC4" w:rsidRDefault="0038237C" w:rsidP="00DE6DC4">
            <w:r>
              <w:t xml:space="preserve"> 1</w:t>
            </w:r>
            <w:r w:rsidR="00B745C5">
              <w:t>6</w:t>
            </w:r>
          </w:p>
        </w:tc>
        <w:tc>
          <w:tcPr>
            <w:tcW w:w="1055" w:type="dxa"/>
          </w:tcPr>
          <w:p w14:paraId="44D0B542" w14:textId="77777777" w:rsidR="00DE6DC4" w:rsidRPr="00DE6DC4" w:rsidRDefault="00DE6DC4" w:rsidP="00DE6DC4"/>
        </w:tc>
        <w:tc>
          <w:tcPr>
            <w:tcW w:w="1190" w:type="dxa"/>
          </w:tcPr>
          <w:p w14:paraId="15C66B56" w14:textId="659F6E1C" w:rsidR="00DE6DC4" w:rsidRPr="00DE6DC4" w:rsidRDefault="00B5163A" w:rsidP="00DE6DC4">
            <w:r>
              <w:t>$</w:t>
            </w:r>
            <w:r w:rsidR="00B745C5">
              <w:t>2,755</w:t>
            </w:r>
          </w:p>
        </w:tc>
        <w:tc>
          <w:tcPr>
            <w:tcW w:w="1190" w:type="dxa"/>
          </w:tcPr>
          <w:p w14:paraId="78108B38" w14:textId="77777777" w:rsidR="00DE6DC4" w:rsidRPr="00DE6DC4" w:rsidRDefault="00DE6DC4" w:rsidP="00DE6DC4">
            <w:r w:rsidRPr="00DE6DC4">
              <w:t xml:space="preserve"> </w:t>
            </w:r>
          </w:p>
        </w:tc>
        <w:tc>
          <w:tcPr>
            <w:tcW w:w="1101" w:type="dxa"/>
          </w:tcPr>
          <w:p w14:paraId="2DB9E067" w14:textId="6F5466E8" w:rsidR="00DE6DC4" w:rsidRPr="00DE6DC4" w:rsidRDefault="00471907" w:rsidP="00DE6DC4">
            <w:r>
              <w:t xml:space="preserve"> </w:t>
            </w:r>
            <w:r w:rsidR="00B5163A">
              <w:t>$</w:t>
            </w:r>
            <w:r>
              <w:t>4</w:t>
            </w:r>
            <w:r w:rsidR="00B745C5">
              <w:t>4,080</w:t>
            </w:r>
          </w:p>
        </w:tc>
        <w:tc>
          <w:tcPr>
            <w:tcW w:w="1101" w:type="dxa"/>
          </w:tcPr>
          <w:p w14:paraId="4EE2890A" w14:textId="736FF69E" w:rsidR="00DE6DC4" w:rsidRPr="00DE6DC4" w:rsidRDefault="0026687D" w:rsidP="009F1D1A">
            <w:r>
              <w:t xml:space="preserve"> </w:t>
            </w:r>
            <w:r w:rsidR="00B5163A">
              <w:t>$</w:t>
            </w:r>
            <w:r w:rsidR="00471907">
              <w:t>4</w:t>
            </w:r>
            <w:r w:rsidR="00B745C5">
              <w:t>4,080</w:t>
            </w:r>
          </w:p>
        </w:tc>
      </w:tr>
      <w:tr w:rsidR="00DE6DC4" w:rsidRPr="00DE6DC4" w14:paraId="295E5C94" w14:textId="77777777" w:rsidTr="00DE6DC4">
        <w:tc>
          <w:tcPr>
            <w:tcW w:w="1161" w:type="dxa"/>
          </w:tcPr>
          <w:p w14:paraId="74B94EB5" w14:textId="77777777" w:rsidR="00DE6DC4" w:rsidRPr="00DE6DC4" w:rsidRDefault="00DE6DC4" w:rsidP="00DE6DC4">
            <w:r>
              <w:t>Total Operating Expenses</w:t>
            </w:r>
          </w:p>
        </w:tc>
        <w:tc>
          <w:tcPr>
            <w:tcW w:w="1276" w:type="dxa"/>
          </w:tcPr>
          <w:p w14:paraId="040D62B4" w14:textId="09BDC711" w:rsidR="00DE6DC4" w:rsidRPr="00DE6DC4" w:rsidRDefault="00471907" w:rsidP="00DE6DC4">
            <w:r>
              <w:t>2</w:t>
            </w:r>
            <w:r w:rsidR="00B745C5">
              <w:t>2</w:t>
            </w:r>
          </w:p>
        </w:tc>
        <w:tc>
          <w:tcPr>
            <w:tcW w:w="1276" w:type="dxa"/>
          </w:tcPr>
          <w:p w14:paraId="10904B11" w14:textId="53F4088D" w:rsidR="00DE6DC4" w:rsidRPr="00DE6DC4" w:rsidRDefault="0038237C" w:rsidP="00DE6DC4">
            <w:r>
              <w:t xml:space="preserve"> </w:t>
            </w:r>
            <w:r w:rsidR="00B745C5">
              <w:t>31</w:t>
            </w:r>
          </w:p>
        </w:tc>
        <w:tc>
          <w:tcPr>
            <w:tcW w:w="1055" w:type="dxa"/>
          </w:tcPr>
          <w:p w14:paraId="0A9C7D15" w14:textId="77777777" w:rsidR="00DE6DC4" w:rsidRPr="00DE6DC4" w:rsidRDefault="00DE6DC4" w:rsidP="00DE6DC4"/>
        </w:tc>
        <w:tc>
          <w:tcPr>
            <w:tcW w:w="1190" w:type="dxa"/>
          </w:tcPr>
          <w:p w14:paraId="3077410F" w14:textId="77777777" w:rsidR="00DE6DC4" w:rsidRPr="00DE6DC4" w:rsidRDefault="00DE6DC4" w:rsidP="00DE6DC4"/>
        </w:tc>
        <w:tc>
          <w:tcPr>
            <w:tcW w:w="1190" w:type="dxa"/>
          </w:tcPr>
          <w:p w14:paraId="6A07994A" w14:textId="6A66FBE8" w:rsidR="00DE6DC4" w:rsidRPr="00DE6DC4" w:rsidRDefault="00471907" w:rsidP="00DE6DC4">
            <w:r>
              <w:t xml:space="preserve">  </w:t>
            </w:r>
            <w:r w:rsidR="00B5163A">
              <w:t>$</w:t>
            </w:r>
            <w:r w:rsidR="00B745C5">
              <w:t>44,902</w:t>
            </w:r>
          </w:p>
        </w:tc>
        <w:tc>
          <w:tcPr>
            <w:tcW w:w="1101" w:type="dxa"/>
          </w:tcPr>
          <w:p w14:paraId="4090989B" w14:textId="458536D6" w:rsidR="00DE6DC4" w:rsidRPr="00DE6DC4" w:rsidRDefault="00BE793B" w:rsidP="00471907">
            <w:r>
              <w:t xml:space="preserve"> </w:t>
            </w:r>
            <w:r w:rsidR="00B5163A">
              <w:t>$</w:t>
            </w:r>
            <w:r w:rsidR="00B745C5">
              <w:t>7</w:t>
            </w:r>
            <w:r w:rsidR="00471907">
              <w:t>6,</w:t>
            </w:r>
            <w:r w:rsidR="00B745C5">
              <w:t>255</w:t>
            </w:r>
          </w:p>
        </w:tc>
        <w:tc>
          <w:tcPr>
            <w:tcW w:w="1101" w:type="dxa"/>
          </w:tcPr>
          <w:p w14:paraId="063B3B4B" w14:textId="6DD07F88" w:rsidR="00DE6DC4" w:rsidRPr="00DE6DC4" w:rsidRDefault="00B5163A" w:rsidP="00DE6DC4">
            <w:r>
              <w:t>$</w:t>
            </w:r>
            <w:r w:rsidR="00471907">
              <w:t>12</w:t>
            </w:r>
            <w:r w:rsidR="00B745C5">
              <w:t>1</w:t>
            </w:r>
            <w:r w:rsidR="00471907">
              <w:t>,1</w:t>
            </w:r>
            <w:r w:rsidR="00B745C5">
              <w:t>57</w:t>
            </w:r>
          </w:p>
        </w:tc>
      </w:tr>
    </w:tbl>
    <w:p w14:paraId="24125350" w14:textId="77777777" w:rsidR="00912DD9" w:rsidRDefault="00912DD9" w:rsidP="00912DD9">
      <w:r>
        <w:t xml:space="preserve"> </w:t>
      </w:r>
      <w:r>
        <w:tab/>
        <w:t xml:space="preserve"> </w:t>
      </w:r>
    </w:p>
    <w:p w14:paraId="6E12EAB8" w14:textId="77777777" w:rsidR="00912DD9" w:rsidRPr="00E40CF9" w:rsidRDefault="00912DD9" w:rsidP="00912DD9">
      <w:pPr>
        <w:rPr>
          <w:b/>
        </w:rPr>
      </w:pPr>
    </w:p>
    <w:p w14:paraId="66C379B2" w14:textId="77777777" w:rsidR="00912DD9" w:rsidRPr="00E40CF9" w:rsidRDefault="00912DD9" w:rsidP="00912DD9">
      <w:pPr>
        <w:rPr>
          <w:b/>
        </w:rPr>
      </w:pPr>
      <w:r w:rsidRPr="00E40CF9">
        <w:rPr>
          <w:b/>
        </w:rPr>
        <w:t>Total Expenses - Men's and Women's Teams</w:t>
      </w:r>
    </w:p>
    <w:p w14:paraId="74208E62" w14:textId="77777777" w:rsidR="00912DD9" w:rsidRDefault="00912DD9" w:rsidP="00912DD9">
      <w:r>
        <w:t>Enter all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w:t>
      </w:r>
    </w:p>
    <w:p w14:paraId="200334F3" w14:textId="77777777" w:rsidR="00912DD9" w:rsidRDefault="00912DD9" w:rsidP="00912DD9"/>
    <w:tbl>
      <w:tblPr>
        <w:tblStyle w:val="TableGrid"/>
        <w:tblW w:w="0" w:type="auto"/>
        <w:tblLook w:val="04A0" w:firstRow="1" w:lastRow="0" w:firstColumn="1" w:lastColumn="0" w:noHBand="0" w:noVBand="1"/>
      </w:tblPr>
      <w:tblGrid>
        <w:gridCol w:w="2337"/>
        <w:gridCol w:w="2337"/>
        <w:gridCol w:w="2338"/>
        <w:gridCol w:w="2338"/>
      </w:tblGrid>
      <w:tr w:rsidR="00E40CF9" w:rsidRPr="00E40CF9" w14:paraId="130BBD82" w14:textId="77777777" w:rsidTr="00E40CF9">
        <w:tc>
          <w:tcPr>
            <w:tcW w:w="2337" w:type="dxa"/>
            <w:shd w:val="clear" w:color="auto" w:fill="BFBFBF" w:themeFill="background1" w:themeFillShade="BF"/>
          </w:tcPr>
          <w:p w14:paraId="3612FEC2" w14:textId="77777777" w:rsidR="00E40CF9" w:rsidRPr="00E40CF9" w:rsidRDefault="00E40CF9" w:rsidP="00E87895">
            <w:r w:rsidRPr="00E40CF9">
              <w:t>Varsity Teams</w:t>
            </w:r>
          </w:p>
        </w:tc>
        <w:tc>
          <w:tcPr>
            <w:tcW w:w="2337" w:type="dxa"/>
            <w:shd w:val="clear" w:color="auto" w:fill="BFBFBF" w:themeFill="background1" w:themeFillShade="BF"/>
          </w:tcPr>
          <w:p w14:paraId="11C41FF6" w14:textId="77777777" w:rsidR="00E40CF9" w:rsidRPr="00E40CF9" w:rsidRDefault="00E40CF9" w:rsidP="00E87895">
            <w:r w:rsidRPr="00E40CF9">
              <w:t>Men's Teams</w:t>
            </w:r>
          </w:p>
        </w:tc>
        <w:tc>
          <w:tcPr>
            <w:tcW w:w="2338" w:type="dxa"/>
            <w:shd w:val="clear" w:color="auto" w:fill="BFBFBF" w:themeFill="background1" w:themeFillShade="BF"/>
          </w:tcPr>
          <w:p w14:paraId="2C0ADEC9" w14:textId="77777777" w:rsidR="00E40CF9" w:rsidRPr="00E40CF9" w:rsidRDefault="00E40CF9" w:rsidP="00E87895">
            <w:r w:rsidRPr="00E40CF9">
              <w:t>Women's Teams</w:t>
            </w:r>
          </w:p>
        </w:tc>
        <w:tc>
          <w:tcPr>
            <w:tcW w:w="2338" w:type="dxa"/>
            <w:shd w:val="clear" w:color="auto" w:fill="BFBFBF" w:themeFill="background1" w:themeFillShade="BF"/>
          </w:tcPr>
          <w:p w14:paraId="38118443" w14:textId="77777777" w:rsidR="00E40CF9" w:rsidRPr="00E40CF9" w:rsidRDefault="00E40CF9" w:rsidP="00E87895">
            <w:r w:rsidRPr="00E40CF9">
              <w:t>Total</w:t>
            </w:r>
          </w:p>
        </w:tc>
      </w:tr>
      <w:tr w:rsidR="00E40CF9" w:rsidRPr="00E40CF9" w14:paraId="2123D4E6" w14:textId="77777777" w:rsidTr="00E40CF9">
        <w:tc>
          <w:tcPr>
            <w:tcW w:w="2337" w:type="dxa"/>
          </w:tcPr>
          <w:p w14:paraId="4471DC6C" w14:textId="77777777" w:rsidR="00E40CF9" w:rsidRPr="00E40CF9" w:rsidRDefault="00E40CF9" w:rsidP="00E87895">
            <w:r w:rsidRPr="00E40CF9">
              <w:t>Soccer</w:t>
            </w:r>
          </w:p>
        </w:tc>
        <w:tc>
          <w:tcPr>
            <w:tcW w:w="2337" w:type="dxa"/>
          </w:tcPr>
          <w:p w14:paraId="5F21FDEA" w14:textId="27C107F9" w:rsidR="00E40CF9" w:rsidRPr="00E40CF9" w:rsidRDefault="009F1D1A" w:rsidP="00BE793B">
            <w:r>
              <w:t xml:space="preserve"> </w:t>
            </w:r>
            <w:r w:rsidR="00B5163A">
              <w:t>$</w:t>
            </w:r>
            <w:r w:rsidR="00471907">
              <w:t>1</w:t>
            </w:r>
            <w:r w:rsidR="00B745C5">
              <w:t>13,355</w:t>
            </w:r>
          </w:p>
        </w:tc>
        <w:tc>
          <w:tcPr>
            <w:tcW w:w="2338" w:type="dxa"/>
          </w:tcPr>
          <w:p w14:paraId="3616DC51" w14:textId="77777777" w:rsidR="00E40CF9" w:rsidRPr="00E40CF9" w:rsidRDefault="00E40CF9" w:rsidP="00E87895">
            <w:r w:rsidRPr="00E40CF9">
              <w:t xml:space="preserve"> </w:t>
            </w:r>
          </w:p>
        </w:tc>
        <w:tc>
          <w:tcPr>
            <w:tcW w:w="2338" w:type="dxa"/>
          </w:tcPr>
          <w:p w14:paraId="260ECEE4" w14:textId="3FFFE182" w:rsidR="00E40CF9" w:rsidRPr="00E40CF9" w:rsidRDefault="009F1D1A" w:rsidP="00471907">
            <w:r>
              <w:t xml:space="preserve"> </w:t>
            </w:r>
            <w:r w:rsidR="00B745C5">
              <w:t xml:space="preserve"> $113,355</w:t>
            </w:r>
          </w:p>
        </w:tc>
      </w:tr>
      <w:tr w:rsidR="00E40CF9" w:rsidRPr="00E40CF9" w14:paraId="249AD985" w14:textId="77777777" w:rsidTr="00E40CF9">
        <w:tc>
          <w:tcPr>
            <w:tcW w:w="2337" w:type="dxa"/>
          </w:tcPr>
          <w:p w14:paraId="76AB4DBF" w14:textId="77777777" w:rsidR="00E40CF9" w:rsidRPr="00E40CF9" w:rsidRDefault="00E40CF9" w:rsidP="00E87895">
            <w:r w:rsidRPr="00E40CF9">
              <w:t>Softball</w:t>
            </w:r>
          </w:p>
        </w:tc>
        <w:tc>
          <w:tcPr>
            <w:tcW w:w="2337" w:type="dxa"/>
          </w:tcPr>
          <w:p w14:paraId="24D2A28E" w14:textId="77777777" w:rsidR="00E40CF9" w:rsidRPr="00E40CF9" w:rsidRDefault="00E40CF9" w:rsidP="00E87895">
            <w:r w:rsidRPr="00E40CF9">
              <w:t xml:space="preserve"> </w:t>
            </w:r>
          </w:p>
        </w:tc>
        <w:tc>
          <w:tcPr>
            <w:tcW w:w="2338" w:type="dxa"/>
          </w:tcPr>
          <w:p w14:paraId="3FB2F954" w14:textId="26261ECD" w:rsidR="00E40CF9" w:rsidRPr="00E40CF9" w:rsidRDefault="0026687D" w:rsidP="00BE793B">
            <w:r>
              <w:t xml:space="preserve"> </w:t>
            </w:r>
            <w:r w:rsidR="00B5163A">
              <w:t>$</w:t>
            </w:r>
            <w:r w:rsidR="00B745C5">
              <w:t>84,095</w:t>
            </w:r>
          </w:p>
        </w:tc>
        <w:tc>
          <w:tcPr>
            <w:tcW w:w="2338" w:type="dxa"/>
          </w:tcPr>
          <w:p w14:paraId="5013D9E4" w14:textId="256CE057" w:rsidR="00E40CF9" w:rsidRPr="00E40CF9" w:rsidRDefault="009F1D1A" w:rsidP="00BE793B">
            <w:r>
              <w:t xml:space="preserve"> </w:t>
            </w:r>
            <w:r w:rsidR="00B5163A">
              <w:t>$</w:t>
            </w:r>
            <w:r w:rsidR="00471907">
              <w:t xml:space="preserve">   </w:t>
            </w:r>
            <w:r w:rsidR="00B745C5">
              <w:t>84,095</w:t>
            </w:r>
          </w:p>
        </w:tc>
      </w:tr>
      <w:tr w:rsidR="00E40CF9" w:rsidRPr="00E40CF9" w14:paraId="44FE8693" w14:textId="77777777" w:rsidTr="00E40CF9">
        <w:tc>
          <w:tcPr>
            <w:tcW w:w="2337" w:type="dxa"/>
          </w:tcPr>
          <w:p w14:paraId="6397870D" w14:textId="77777777" w:rsidR="00E40CF9" w:rsidRPr="00E40CF9" w:rsidRDefault="00E40CF9" w:rsidP="00E87895">
            <w:r w:rsidRPr="00E40CF9">
              <w:t>Volleyball</w:t>
            </w:r>
          </w:p>
        </w:tc>
        <w:tc>
          <w:tcPr>
            <w:tcW w:w="2337" w:type="dxa"/>
          </w:tcPr>
          <w:p w14:paraId="4724DF5B" w14:textId="77777777" w:rsidR="00E40CF9" w:rsidRPr="00E40CF9" w:rsidRDefault="00E40CF9" w:rsidP="00E87895">
            <w:r w:rsidRPr="00E40CF9">
              <w:t xml:space="preserve"> </w:t>
            </w:r>
          </w:p>
        </w:tc>
        <w:tc>
          <w:tcPr>
            <w:tcW w:w="2338" w:type="dxa"/>
          </w:tcPr>
          <w:p w14:paraId="6C997388" w14:textId="37B89836" w:rsidR="00E40CF9" w:rsidRPr="00E40CF9" w:rsidRDefault="00B5163A" w:rsidP="00BE793B">
            <w:r>
              <w:t>$</w:t>
            </w:r>
            <w:r w:rsidR="00471907">
              <w:t>10</w:t>
            </w:r>
            <w:r w:rsidR="00B745C5">
              <w:t>4</w:t>
            </w:r>
            <w:r w:rsidR="00471907">
              <w:t>,</w:t>
            </w:r>
            <w:r w:rsidR="00B745C5">
              <w:t>705</w:t>
            </w:r>
          </w:p>
        </w:tc>
        <w:tc>
          <w:tcPr>
            <w:tcW w:w="2338" w:type="dxa"/>
          </w:tcPr>
          <w:p w14:paraId="55F22190" w14:textId="2DFD25EE" w:rsidR="00E40CF9" w:rsidRPr="00E40CF9" w:rsidRDefault="009F1D1A" w:rsidP="00E87895">
            <w:r>
              <w:t xml:space="preserve"> </w:t>
            </w:r>
            <w:r w:rsidR="00B745C5">
              <w:t>$104,705</w:t>
            </w:r>
          </w:p>
        </w:tc>
      </w:tr>
      <w:tr w:rsidR="005C4456" w:rsidRPr="00E40CF9" w14:paraId="3F91DDC2" w14:textId="77777777" w:rsidTr="00E40CF9">
        <w:tc>
          <w:tcPr>
            <w:tcW w:w="2337" w:type="dxa"/>
          </w:tcPr>
          <w:p w14:paraId="737D9981" w14:textId="77777777" w:rsidR="005C4456" w:rsidRPr="00E40CF9" w:rsidRDefault="005C4456" w:rsidP="00E87895"/>
        </w:tc>
        <w:tc>
          <w:tcPr>
            <w:tcW w:w="2337" w:type="dxa"/>
          </w:tcPr>
          <w:p w14:paraId="3476DD7B" w14:textId="77777777" w:rsidR="005C4456" w:rsidRPr="00E40CF9" w:rsidRDefault="005C4456" w:rsidP="00E87895"/>
        </w:tc>
        <w:tc>
          <w:tcPr>
            <w:tcW w:w="2338" w:type="dxa"/>
          </w:tcPr>
          <w:p w14:paraId="4F1B75A6" w14:textId="77777777" w:rsidR="005C4456" w:rsidRPr="00E40CF9" w:rsidRDefault="005C4456" w:rsidP="00E87895"/>
        </w:tc>
        <w:tc>
          <w:tcPr>
            <w:tcW w:w="2338" w:type="dxa"/>
          </w:tcPr>
          <w:p w14:paraId="6B7D4375" w14:textId="3356B405" w:rsidR="005C4456" w:rsidRPr="00E40CF9" w:rsidRDefault="0026687D" w:rsidP="00E87895">
            <w:r>
              <w:t xml:space="preserve"> </w:t>
            </w:r>
            <w:r w:rsidR="00B5163A">
              <w:t xml:space="preserve">$ </w:t>
            </w:r>
            <w:r w:rsidR="00471907">
              <w:t>30</w:t>
            </w:r>
            <w:r w:rsidR="00B745C5">
              <w:t>2</w:t>
            </w:r>
            <w:r w:rsidR="00471907">
              <w:t>,</w:t>
            </w:r>
            <w:r w:rsidR="00B745C5">
              <w:t>155</w:t>
            </w:r>
          </w:p>
        </w:tc>
      </w:tr>
    </w:tbl>
    <w:p w14:paraId="59F537DD" w14:textId="77777777" w:rsidR="005C4456" w:rsidRPr="005C4456" w:rsidRDefault="005C4456" w:rsidP="00912DD9">
      <w:pPr>
        <w:rPr>
          <w:b/>
        </w:rPr>
      </w:pPr>
    </w:p>
    <w:p w14:paraId="2F6CF1B4" w14:textId="77777777" w:rsidR="005C4456" w:rsidRPr="005C4456" w:rsidRDefault="005C4456" w:rsidP="00912DD9">
      <w:pPr>
        <w:rPr>
          <w:b/>
        </w:rPr>
      </w:pPr>
      <w:r w:rsidRPr="005C4456">
        <w:rPr>
          <w:b/>
        </w:rPr>
        <w:t>Total Expenses of all Sports, Except Football and Basketball, Combined</w:t>
      </w:r>
    </w:p>
    <w:tbl>
      <w:tblPr>
        <w:tblStyle w:val="TableGrid"/>
        <w:tblW w:w="0" w:type="auto"/>
        <w:tblLook w:val="04A0" w:firstRow="1" w:lastRow="0" w:firstColumn="1" w:lastColumn="0" w:noHBand="0" w:noVBand="1"/>
      </w:tblPr>
      <w:tblGrid>
        <w:gridCol w:w="1254"/>
        <w:gridCol w:w="1052"/>
        <w:gridCol w:w="1459"/>
        <w:gridCol w:w="2627"/>
        <w:gridCol w:w="2958"/>
      </w:tblGrid>
      <w:tr w:rsidR="005C4456" w14:paraId="682BCCB5" w14:textId="77777777" w:rsidTr="005C4456">
        <w:tc>
          <w:tcPr>
            <w:tcW w:w="1260" w:type="dxa"/>
            <w:shd w:val="clear" w:color="auto" w:fill="BFBFBF" w:themeFill="background1" w:themeFillShade="BF"/>
          </w:tcPr>
          <w:p w14:paraId="018146C2" w14:textId="77777777" w:rsidR="005C4456" w:rsidRDefault="005C4456" w:rsidP="00912DD9">
            <w:r>
              <w:t xml:space="preserve">Total Expenses  </w:t>
            </w:r>
          </w:p>
        </w:tc>
        <w:tc>
          <w:tcPr>
            <w:tcW w:w="964" w:type="dxa"/>
            <w:shd w:val="clear" w:color="auto" w:fill="BFBFBF" w:themeFill="background1" w:themeFillShade="BF"/>
          </w:tcPr>
          <w:p w14:paraId="57843513" w14:textId="77777777" w:rsidR="005C4456" w:rsidRDefault="005C4456" w:rsidP="00912DD9">
            <w:r>
              <w:t>Men's Teams</w:t>
            </w:r>
          </w:p>
        </w:tc>
        <w:tc>
          <w:tcPr>
            <w:tcW w:w="1468" w:type="dxa"/>
            <w:shd w:val="clear" w:color="auto" w:fill="BFBFBF" w:themeFill="background1" w:themeFillShade="BF"/>
          </w:tcPr>
          <w:p w14:paraId="05F50761" w14:textId="77777777" w:rsidR="005C4456" w:rsidRDefault="005C4456" w:rsidP="00912DD9">
            <w:r>
              <w:t>Women's Teams</w:t>
            </w:r>
          </w:p>
        </w:tc>
        <w:tc>
          <w:tcPr>
            <w:tcW w:w="2655" w:type="dxa"/>
            <w:shd w:val="clear" w:color="auto" w:fill="BFBFBF" w:themeFill="background1" w:themeFillShade="BF"/>
          </w:tcPr>
          <w:p w14:paraId="2428BB47" w14:textId="77777777" w:rsidR="005C4456" w:rsidRDefault="005C4456" w:rsidP="00912DD9">
            <w:r>
              <w:t>Not Allocated by Gender/Sport</w:t>
            </w:r>
          </w:p>
        </w:tc>
        <w:tc>
          <w:tcPr>
            <w:tcW w:w="3003" w:type="dxa"/>
            <w:shd w:val="clear" w:color="auto" w:fill="BFBFBF" w:themeFill="background1" w:themeFillShade="BF"/>
          </w:tcPr>
          <w:p w14:paraId="49A55E9F" w14:textId="77777777" w:rsidR="005C4456" w:rsidRDefault="005C4456" w:rsidP="00912DD9">
            <w:r>
              <w:t>Total</w:t>
            </w:r>
          </w:p>
        </w:tc>
      </w:tr>
      <w:tr w:rsidR="005C4456" w14:paraId="62E11447" w14:textId="77777777" w:rsidTr="005C4456">
        <w:tc>
          <w:tcPr>
            <w:tcW w:w="1260" w:type="dxa"/>
          </w:tcPr>
          <w:p w14:paraId="73591883" w14:textId="77777777" w:rsidR="005C4456" w:rsidRDefault="005C4456" w:rsidP="00912DD9"/>
        </w:tc>
        <w:tc>
          <w:tcPr>
            <w:tcW w:w="964" w:type="dxa"/>
          </w:tcPr>
          <w:p w14:paraId="3C0E54D9" w14:textId="4C0075DF" w:rsidR="005C4456" w:rsidRDefault="00B745C5" w:rsidP="00912DD9">
            <w:r>
              <w:t>$113,355</w:t>
            </w:r>
          </w:p>
        </w:tc>
        <w:tc>
          <w:tcPr>
            <w:tcW w:w="1468" w:type="dxa"/>
          </w:tcPr>
          <w:p w14:paraId="0CD9DB08" w14:textId="2181DFE2" w:rsidR="005C4456" w:rsidRDefault="00B5163A" w:rsidP="00912DD9">
            <w:r>
              <w:t>$</w:t>
            </w:r>
            <w:r w:rsidR="00471907">
              <w:t>18</w:t>
            </w:r>
            <w:r w:rsidR="00B745C5">
              <w:t>8</w:t>
            </w:r>
            <w:r w:rsidR="00471907">
              <w:t>,</w:t>
            </w:r>
            <w:r w:rsidR="00B745C5">
              <w:t>800</w:t>
            </w:r>
          </w:p>
        </w:tc>
        <w:tc>
          <w:tcPr>
            <w:tcW w:w="2655" w:type="dxa"/>
          </w:tcPr>
          <w:p w14:paraId="1CB47F5A" w14:textId="77777777" w:rsidR="005C4456" w:rsidRDefault="005C4456" w:rsidP="00912DD9"/>
        </w:tc>
        <w:tc>
          <w:tcPr>
            <w:tcW w:w="3003" w:type="dxa"/>
          </w:tcPr>
          <w:p w14:paraId="53865112" w14:textId="77777777" w:rsidR="005C4456" w:rsidRDefault="005C4456" w:rsidP="00912DD9"/>
        </w:tc>
      </w:tr>
      <w:tr w:rsidR="005C4456" w14:paraId="13E8AA2C" w14:textId="77777777" w:rsidTr="005C4456">
        <w:tc>
          <w:tcPr>
            <w:tcW w:w="1260" w:type="dxa"/>
          </w:tcPr>
          <w:p w14:paraId="6FD3C17B" w14:textId="77777777" w:rsidR="005C4456" w:rsidRDefault="005C4456" w:rsidP="00912DD9"/>
        </w:tc>
        <w:tc>
          <w:tcPr>
            <w:tcW w:w="964" w:type="dxa"/>
          </w:tcPr>
          <w:p w14:paraId="29B275C9" w14:textId="77777777" w:rsidR="005C4456" w:rsidRDefault="005C4456" w:rsidP="00912DD9"/>
        </w:tc>
        <w:tc>
          <w:tcPr>
            <w:tcW w:w="1468" w:type="dxa"/>
          </w:tcPr>
          <w:p w14:paraId="3E5D5B4A" w14:textId="77777777" w:rsidR="005C4456" w:rsidRDefault="005C4456" w:rsidP="00912DD9"/>
        </w:tc>
        <w:tc>
          <w:tcPr>
            <w:tcW w:w="2655" w:type="dxa"/>
          </w:tcPr>
          <w:p w14:paraId="1E83F35C" w14:textId="79C254CA" w:rsidR="005C4456" w:rsidRDefault="00B5163A" w:rsidP="00912DD9">
            <w:r>
              <w:t>$</w:t>
            </w:r>
            <w:r w:rsidR="00B745C5">
              <w:t>29</w:t>
            </w:r>
            <w:r w:rsidR="00471907">
              <w:t>,</w:t>
            </w:r>
            <w:r w:rsidR="00B745C5">
              <w:t>427</w:t>
            </w:r>
          </w:p>
        </w:tc>
        <w:tc>
          <w:tcPr>
            <w:tcW w:w="3003" w:type="dxa"/>
          </w:tcPr>
          <w:p w14:paraId="471BE338" w14:textId="77777777" w:rsidR="005C4456" w:rsidRDefault="005C4456" w:rsidP="00912DD9"/>
        </w:tc>
      </w:tr>
      <w:tr w:rsidR="005C4456" w14:paraId="19439322" w14:textId="77777777" w:rsidTr="005C4456">
        <w:tc>
          <w:tcPr>
            <w:tcW w:w="1260" w:type="dxa"/>
          </w:tcPr>
          <w:p w14:paraId="5FD510C1" w14:textId="77777777" w:rsidR="005C4456" w:rsidRDefault="005C4456" w:rsidP="00912DD9">
            <w:r>
              <w:t xml:space="preserve">Grand Total </w:t>
            </w:r>
            <w:r>
              <w:tab/>
            </w:r>
          </w:p>
        </w:tc>
        <w:tc>
          <w:tcPr>
            <w:tcW w:w="964" w:type="dxa"/>
          </w:tcPr>
          <w:p w14:paraId="0BF0B3DA" w14:textId="77777777" w:rsidR="005C4456" w:rsidRDefault="005C4456" w:rsidP="00912DD9"/>
        </w:tc>
        <w:tc>
          <w:tcPr>
            <w:tcW w:w="1468" w:type="dxa"/>
          </w:tcPr>
          <w:p w14:paraId="2C306FB7" w14:textId="77777777" w:rsidR="005C4456" w:rsidRDefault="005C4456" w:rsidP="00912DD9"/>
        </w:tc>
        <w:tc>
          <w:tcPr>
            <w:tcW w:w="2655" w:type="dxa"/>
          </w:tcPr>
          <w:p w14:paraId="593A77D3" w14:textId="77777777" w:rsidR="005C4456" w:rsidRDefault="005C4456" w:rsidP="00912DD9"/>
        </w:tc>
        <w:tc>
          <w:tcPr>
            <w:tcW w:w="3003" w:type="dxa"/>
          </w:tcPr>
          <w:p w14:paraId="3313CA45" w14:textId="2B6DB4AE" w:rsidR="005C4456" w:rsidRDefault="00B5163A" w:rsidP="00912DD9">
            <w:r>
              <w:t>$</w:t>
            </w:r>
            <w:r w:rsidR="00471907">
              <w:t>3</w:t>
            </w:r>
            <w:r w:rsidR="00B745C5">
              <w:t>3</w:t>
            </w:r>
            <w:r w:rsidR="00471907">
              <w:t>1,5</w:t>
            </w:r>
            <w:r w:rsidR="00B745C5">
              <w:t>82</w:t>
            </w:r>
          </w:p>
        </w:tc>
      </w:tr>
    </w:tbl>
    <w:p w14:paraId="50703F90" w14:textId="77777777" w:rsidR="005C4456" w:rsidRDefault="005C4456" w:rsidP="00912DD9"/>
    <w:p w14:paraId="7D436AB3" w14:textId="77777777" w:rsidR="00912DD9" w:rsidRPr="005C4456" w:rsidRDefault="00912DD9" w:rsidP="00912DD9">
      <w:pPr>
        <w:rPr>
          <w:b/>
        </w:rPr>
      </w:pPr>
    </w:p>
    <w:p w14:paraId="1E614ABE" w14:textId="77777777" w:rsidR="005C4456" w:rsidRDefault="005C4456" w:rsidP="00912DD9">
      <w:pPr>
        <w:rPr>
          <w:b/>
        </w:rPr>
      </w:pPr>
    </w:p>
    <w:p w14:paraId="157D1C4A" w14:textId="77777777" w:rsidR="005C4456" w:rsidRDefault="005C4456" w:rsidP="00912DD9">
      <w:pPr>
        <w:rPr>
          <w:b/>
        </w:rPr>
      </w:pPr>
    </w:p>
    <w:p w14:paraId="7BB2FE5F" w14:textId="77777777" w:rsidR="00912DD9" w:rsidRPr="005C4456" w:rsidRDefault="00912DD9" w:rsidP="00912DD9">
      <w:pPr>
        <w:rPr>
          <w:b/>
        </w:rPr>
      </w:pPr>
      <w:r w:rsidRPr="005C4456">
        <w:rPr>
          <w:b/>
        </w:rPr>
        <w:t>Total Revenues - Men's and Women's Teams</w:t>
      </w:r>
    </w:p>
    <w:tbl>
      <w:tblPr>
        <w:tblStyle w:val="TableGrid"/>
        <w:tblW w:w="0" w:type="auto"/>
        <w:tblLook w:val="04A0" w:firstRow="1" w:lastRow="0" w:firstColumn="1" w:lastColumn="0" w:noHBand="0" w:noVBand="1"/>
      </w:tblPr>
      <w:tblGrid>
        <w:gridCol w:w="1950"/>
        <w:gridCol w:w="1870"/>
        <w:gridCol w:w="1943"/>
        <w:gridCol w:w="1682"/>
        <w:gridCol w:w="1905"/>
      </w:tblGrid>
      <w:tr w:rsidR="005C4456" w:rsidRPr="005C4456" w14:paraId="6E90FF46" w14:textId="77777777" w:rsidTr="005C4456">
        <w:tc>
          <w:tcPr>
            <w:tcW w:w="1950" w:type="dxa"/>
            <w:shd w:val="clear" w:color="auto" w:fill="BFBFBF" w:themeFill="background1" w:themeFillShade="BF"/>
          </w:tcPr>
          <w:p w14:paraId="1CD58B42" w14:textId="77777777" w:rsidR="005C4456" w:rsidRPr="005C4456" w:rsidRDefault="005C4456" w:rsidP="009207EF">
            <w:r w:rsidRPr="005C4456">
              <w:t>Varsity Teams</w:t>
            </w:r>
          </w:p>
        </w:tc>
        <w:tc>
          <w:tcPr>
            <w:tcW w:w="1870" w:type="dxa"/>
            <w:shd w:val="clear" w:color="auto" w:fill="BFBFBF" w:themeFill="background1" w:themeFillShade="BF"/>
          </w:tcPr>
          <w:p w14:paraId="474C297C" w14:textId="77777777" w:rsidR="005C4456" w:rsidRPr="005C4456" w:rsidRDefault="005C4456" w:rsidP="009207EF">
            <w:r w:rsidRPr="005C4456">
              <w:t>Men's Teams</w:t>
            </w:r>
          </w:p>
        </w:tc>
        <w:tc>
          <w:tcPr>
            <w:tcW w:w="1943" w:type="dxa"/>
            <w:shd w:val="clear" w:color="auto" w:fill="BFBFBF" w:themeFill="background1" w:themeFillShade="BF"/>
          </w:tcPr>
          <w:p w14:paraId="4FE050F7" w14:textId="77777777" w:rsidR="005C4456" w:rsidRPr="005C4456" w:rsidRDefault="005C4456" w:rsidP="009207EF">
            <w:r w:rsidRPr="005C4456">
              <w:t>Women's Teams</w:t>
            </w:r>
          </w:p>
        </w:tc>
        <w:tc>
          <w:tcPr>
            <w:tcW w:w="1682" w:type="dxa"/>
            <w:shd w:val="clear" w:color="auto" w:fill="BFBFBF" w:themeFill="background1" w:themeFillShade="BF"/>
          </w:tcPr>
          <w:p w14:paraId="6B8EE22E" w14:textId="77777777" w:rsidR="005C4456" w:rsidRPr="005C4456" w:rsidRDefault="005C4456" w:rsidP="009207EF">
            <w:r>
              <w:t>Not Allocated by Gender</w:t>
            </w:r>
          </w:p>
        </w:tc>
        <w:tc>
          <w:tcPr>
            <w:tcW w:w="1905" w:type="dxa"/>
            <w:shd w:val="clear" w:color="auto" w:fill="BFBFBF" w:themeFill="background1" w:themeFillShade="BF"/>
          </w:tcPr>
          <w:p w14:paraId="6387DF5E" w14:textId="77777777" w:rsidR="005C4456" w:rsidRPr="005C4456" w:rsidRDefault="005C4456" w:rsidP="009207EF">
            <w:r w:rsidRPr="005C4456">
              <w:t>Total</w:t>
            </w:r>
          </w:p>
        </w:tc>
      </w:tr>
      <w:tr w:rsidR="005C4456" w:rsidRPr="005C4456" w14:paraId="7D68FAE4" w14:textId="77777777" w:rsidTr="005C4456">
        <w:tc>
          <w:tcPr>
            <w:tcW w:w="1950" w:type="dxa"/>
          </w:tcPr>
          <w:p w14:paraId="4B9E105F" w14:textId="77777777" w:rsidR="005C4456" w:rsidRPr="005C4456" w:rsidRDefault="005C4456" w:rsidP="009207EF">
            <w:r w:rsidRPr="005C4456">
              <w:t>Soccer</w:t>
            </w:r>
          </w:p>
        </w:tc>
        <w:tc>
          <w:tcPr>
            <w:tcW w:w="1870" w:type="dxa"/>
          </w:tcPr>
          <w:p w14:paraId="09E6F4BE" w14:textId="2036E564" w:rsidR="005C4456" w:rsidRPr="005C4456" w:rsidRDefault="00BE793B" w:rsidP="00471907">
            <w:r>
              <w:t xml:space="preserve"> </w:t>
            </w:r>
            <w:r w:rsidR="00B745C5">
              <w:t>$113,355</w:t>
            </w:r>
          </w:p>
        </w:tc>
        <w:tc>
          <w:tcPr>
            <w:tcW w:w="1943" w:type="dxa"/>
          </w:tcPr>
          <w:p w14:paraId="7C47C389" w14:textId="77777777" w:rsidR="005C4456" w:rsidRPr="005C4456" w:rsidRDefault="005C4456" w:rsidP="009207EF"/>
        </w:tc>
        <w:tc>
          <w:tcPr>
            <w:tcW w:w="1682" w:type="dxa"/>
          </w:tcPr>
          <w:p w14:paraId="6825468B" w14:textId="77777777" w:rsidR="005C4456" w:rsidRPr="005C4456" w:rsidRDefault="005C4456" w:rsidP="009207EF"/>
        </w:tc>
        <w:tc>
          <w:tcPr>
            <w:tcW w:w="1905" w:type="dxa"/>
          </w:tcPr>
          <w:p w14:paraId="7910325C" w14:textId="2A081C22" w:rsidR="005C4456" w:rsidRPr="005C4456" w:rsidRDefault="00B745C5" w:rsidP="00A70296">
            <w:r>
              <w:t>$113,355</w:t>
            </w:r>
          </w:p>
        </w:tc>
      </w:tr>
      <w:tr w:rsidR="00B745C5" w:rsidRPr="005C4456" w14:paraId="492F4D27" w14:textId="77777777" w:rsidTr="005C4456">
        <w:tc>
          <w:tcPr>
            <w:tcW w:w="1950" w:type="dxa"/>
          </w:tcPr>
          <w:p w14:paraId="3F6DE641" w14:textId="77777777" w:rsidR="00B745C5" w:rsidRPr="005C4456" w:rsidRDefault="00B745C5" w:rsidP="00B745C5">
            <w:r w:rsidRPr="005C4456">
              <w:t>Softball</w:t>
            </w:r>
          </w:p>
        </w:tc>
        <w:tc>
          <w:tcPr>
            <w:tcW w:w="1870" w:type="dxa"/>
          </w:tcPr>
          <w:p w14:paraId="762714F7" w14:textId="77777777" w:rsidR="00B745C5" w:rsidRPr="005C4456" w:rsidRDefault="00B745C5" w:rsidP="00B745C5">
            <w:r w:rsidRPr="005C4456">
              <w:t xml:space="preserve"> </w:t>
            </w:r>
          </w:p>
        </w:tc>
        <w:tc>
          <w:tcPr>
            <w:tcW w:w="1943" w:type="dxa"/>
          </w:tcPr>
          <w:p w14:paraId="545C4143" w14:textId="62892B92" w:rsidR="00B745C5" w:rsidRPr="005C4456" w:rsidRDefault="00B745C5" w:rsidP="00B745C5">
            <w:r>
              <w:t xml:space="preserve"> $84,095</w:t>
            </w:r>
          </w:p>
        </w:tc>
        <w:tc>
          <w:tcPr>
            <w:tcW w:w="1682" w:type="dxa"/>
          </w:tcPr>
          <w:p w14:paraId="72409927" w14:textId="77777777" w:rsidR="00B745C5" w:rsidRPr="005C4456" w:rsidRDefault="00B745C5" w:rsidP="00B745C5"/>
        </w:tc>
        <w:tc>
          <w:tcPr>
            <w:tcW w:w="1905" w:type="dxa"/>
          </w:tcPr>
          <w:p w14:paraId="33406A00" w14:textId="61B1F1D6" w:rsidR="00B745C5" w:rsidRPr="005C4456" w:rsidRDefault="00B745C5" w:rsidP="00B745C5">
            <w:r>
              <w:t>$</w:t>
            </w:r>
            <w:r>
              <w:t xml:space="preserve">   </w:t>
            </w:r>
            <w:r>
              <w:t>84,095</w:t>
            </w:r>
          </w:p>
        </w:tc>
      </w:tr>
      <w:tr w:rsidR="00B745C5" w:rsidRPr="005C4456" w14:paraId="1AE191F8" w14:textId="77777777" w:rsidTr="005C4456">
        <w:tc>
          <w:tcPr>
            <w:tcW w:w="1950" w:type="dxa"/>
          </w:tcPr>
          <w:p w14:paraId="36AFB220" w14:textId="77777777" w:rsidR="00B745C5" w:rsidRPr="005C4456" w:rsidRDefault="00B745C5" w:rsidP="00B745C5">
            <w:r w:rsidRPr="005C4456">
              <w:t>Volleyball</w:t>
            </w:r>
          </w:p>
        </w:tc>
        <w:tc>
          <w:tcPr>
            <w:tcW w:w="1870" w:type="dxa"/>
          </w:tcPr>
          <w:p w14:paraId="0D51511E" w14:textId="77777777" w:rsidR="00B745C5" w:rsidRPr="005C4456" w:rsidRDefault="00B745C5" w:rsidP="00B745C5">
            <w:r w:rsidRPr="005C4456">
              <w:t xml:space="preserve"> </w:t>
            </w:r>
          </w:p>
        </w:tc>
        <w:tc>
          <w:tcPr>
            <w:tcW w:w="1943" w:type="dxa"/>
          </w:tcPr>
          <w:p w14:paraId="03A19710" w14:textId="5E1373F3" w:rsidR="00B745C5" w:rsidRPr="00A70296" w:rsidRDefault="00B745C5" w:rsidP="00B745C5">
            <w:r>
              <w:t>$104,705</w:t>
            </w:r>
          </w:p>
        </w:tc>
        <w:tc>
          <w:tcPr>
            <w:tcW w:w="1682" w:type="dxa"/>
          </w:tcPr>
          <w:p w14:paraId="692CE5E6" w14:textId="77777777" w:rsidR="00B745C5" w:rsidRPr="005C4456" w:rsidRDefault="00B745C5" w:rsidP="00B745C5"/>
        </w:tc>
        <w:tc>
          <w:tcPr>
            <w:tcW w:w="1905" w:type="dxa"/>
          </w:tcPr>
          <w:p w14:paraId="7A7CA562" w14:textId="38CAC635" w:rsidR="00B745C5" w:rsidRPr="00A70296" w:rsidRDefault="00B745C5" w:rsidP="00B745C5">
            <w:r>
              <w:t>$104,705</w:t>
            </w:r>
          </w:p>
        </w:tc>
      </w:tr>
      <w:tr w:rsidR="00B745C5" w:rsidRPr="005C4456" w14:paraId="67E2C0AF" w14:textId="77777777" w:rsidTr="005C4456">
        <w:tc>
          <w:tcPr>
            <w:tcW w:w="1950" w:type="dxa"/>
          </w:tcPr>
          <w:p w14:paraId="5AA9AA30" w14:textId="77777777" w:rsidR="00B745C5" w:rsidRPr="005C4456" w:rsidRDefault="00B745C5" w:rsidP="00B745C5">
            <w:r>
              <w:t>Total Revenues</w:t>
            </w:r>
          </w:p>
        </w:tc>
        <w:tc>
          <w:tcPr>
            <w:tcW w:w="1870" w:type="dxa"/>
          </w:tcPr>
          <w:p w14:paraId="39F2DE23" w14:textId="77777777" w:rsidR="00B745C5" w:rsidRPr="005C4456" w:rsidRDefault="00B745C5" w:rsidP="00B745C5"/>
        </w:tc>
        <w:tc>
          <w:tcPr>
            <w:tcW w:w="1943" w:type="dxa"/>
          </w:tcPr>
          <w:p w14:paraId="3540B15E" w14:textId="77777777" w:rsidR="00B745C5" w:rsidRPr="005C4456" w:rsidRDefault="00B745C5" w:rsidP="00B745C5"/>
        </w:tc>
        <w:tc>
          <w:tcPr>
            <w:tcW w:w="1682" w:type="dxa"/>
          </w:tcPr>
          <w:p w14:paraId="0DE13606" w14:textId="03E72B65" w:rsidR="00B745C5" w:rsidRDefault="00B745C5" w:rsidP="00B745C5">
            <w:r>
              <w:t>$29,427</w:t>
            </w:r>
          </w:p>
        </w:tc>
        <w:tc>
          <w:tcPr>
            <w:tcW w:w="1905" w:type="dxa"/>
          </w:tcPr>
          <w:p w14:paraId="13E2339D" w14:textId="77777777" w:rsidR="00B745C5" w:rsidRPr="00BE793B" w:rsidRDefault="00B745C5" w:rsidP="00B745C5">
            <w:pPr>
              <w:rPr>
                <w:u w:val="single"/>
              </w:rPr>
            </w:pPr>
            <w:r w:rsidRPr="00BE793B">
              <w:rPr>
                <w:u w:val="single"/>
              </w:rPr>
              <w:t xml:space="preserve">  </w:t>
            </w:r>
          </w:p>
        </w:tc>
      </w:tr>
      <w:tr w:rsidR="00B745C5" w:rsidRPr="005C4456" w14:paraId="4D237E3C" w14:textId="77777777" w:rsidTr="00B745C5">
        <w:trPr>
          <w:trHeight w:val="125"/>
        </w:trPr>
        <w:tc>
          <w:tcPr>
            <w:tcW w:w="1950" w:type="dxa"/>
          </w:tcPr>
          <w:p w14:paraId="0106F1B0" w14:textId="77777777" w:rsidR="00B745C5" w:rsidRDefault="00B745C5" w:rsidP="00B745C5">
            <w:r>
              <w:t>Grand Total</w:t>
            </w:r>
          </w:p>
        </w:tc>
        <w:tc>
          <w:tcPr>
            <w:tcW w:w="1870" w:type="dxa"/>
          </w:tcPr>
          <w:p w14:paraId="0272A6F0" w14:textId="77777777" w:rsidR="00B745C5" w:rsidRDefault="00B745C5" w:rsidP="00B745C5"/>
        </w:tc>
        <w:tc>
          <w:tcPr>
            <w:tcW w:w="1943" w:type="dxa"/>
          </w:tcPr>
          <w:p w14:paraId="037AE8EF" w14:textId="77777777" w:rsidR="00B745C5" w:rsidRDefault="00B745C5" w:rsidP="00B745C5"/>
        </w:tc>
        <w:tc>
          <w:tcPr>
            <w:tcW w:w="1682" w:type="dxa"/>
          </w:tcPr>
          <w:p w14:paraId="1D46CA17" w14:textId="77777777" w:rsidR="00B745C5" w:rsidRDefault="00B745C5" w:rsidP="00B745C5"/>
        </w:tc>
        <w:tc>
          <w:tcPr>
            <w:tcW w:w="1905" w:type="dxa"/>
          </w:tcPr>
          <w:p w14:paraId="3FC39477" w14:textId="7462580F" w:rsidR="00B745C5" w:rsidRDefault="00B745C5" w:rsidP="00B745C5">
            <w:r>
              <w:t>$331,582</w:t>
            </w:r>
          </w:p>
        </w:tc>
      </w:tr>
    </w:tbl>
    <w:p w14:paraId="65AE97F0" w14:textId="77777777" w:rsidR="00912DD9" w:rsidRDefault="00912DD9" w:rsidP="00912DD9"/>
    <w:p w14:paraId="7607D1B6" w14:textId="77777777" w:rsidR="00912DD9" w:rsidRDefault="00912DD9" w:rsidP="00912DD9"/>
    <w:p w14:paraId="2505392A" w14:textId="77777777" w:rsidR="00912DD9" w:rsidRPr="00975DA4" w:rsidRDefault="00912DD9" w:rsidP="00912DD9">
      <w:pPr>
        <w:rPr>
          <w:b/>
        </w:rPr>
      </w:pPr>
      <w:r w:rsidRPr="005C4456">
        <w:rPr>
          <w:b/>
        </w:rPr>
        <w:t>Su</w:t>
      </w:r>
      <w:r w:rsidR="00975DA4">
        <w:rPr>
          <w:b/>
        </w:rPr>
        <w:t>mmary - Men's and Women's Teams</w:t>
      </w:r>
    </w:p>
    <w:tbl>
      <w:tblPr>
        <w:tblStyle w:val="TableGrid"/>
        <w:tblW w:w="9600" w:type="dxa"/>
        <w:tblInd w:w="-5" w:type="dxa"/>
        <w:tblLook w:val="04A0" w:firstRow="1" w:lastRow="0" w:firstColumn="1" w:lastColumn="0" w:noHBand="0" w:noVBand="1"/>
      </w:tblPr>
      <w:tblGrid>
        <w:gridCol w:w="1920"/>
        <w:gridCol w:w="1920"/>
        <w:gridCol w:w="1920"/>
        <w:gridCol w:w="1920"/>
        <w:gridCol w:w="1920"/>
      </w:tblGrid>
      <w:tr w:rsidR="005C4456" w:rsidRPr="005C4456" w14:paraId="4D5A7A35" w14:textId="77777777" w:rsidTr="00965CB9">
        <w:tc>
          <w:tcPr>
            <w:tcW w:w="1920" w:type="dxa"/>
            <w:shd w:val="clear" w:color="auto" w:fill="BFBFBF" w:themeFill="background1" w:themeFillShade="BF"/>
          </w:tcPr>
          <w:p w14:paraId="546ED873" w14:textId="77777777" w:rsidR="005C4456" w:rsidRPr="005C4456" w:rsidRDefault="005C4456" w:rsidP="00D86AA6">
            <w:r w:rsidRPr="005C4456">
              <w:t xml:space="preserve"> </w:t>
            </w:r>
          </w:p>
        </w:tc>
        <w:tc>
          <w:tcPr>
            <w:tcW w:w="1920" w:type="dxa"/>
            <w:shd w:val="clear" w:color="auto" w:fill="BFBFBF" w:themeFill="background1" w:themeFillShade="BF"/>
          </w:tcPr>
          <w:p w14:paraId="3B72859A" w14:textId="77777777" w:rsidR="005C4456" w:rsidRPr="005C4456" w:rsidRDefault="005C4456" w:rsidP="00D86AA6">
            <w:r w:rsidRPr="005C4456">
              <w:t xml:space="preserve"> </w:t>
            </w:r>
          </w:p>
        </w:tc>
        <w:tc>
          <w:tcPr>
            <w:tcW w:w="1920" w:type="dxa"/>
            <w:shd w:val="clear" w:color="auto" w:fill="BFBFBF" w:themeFill="background1" w:themeFillShade="BF"/>
          </w:tcPr>
          <w:p w14:paraId="337C25E9" w14:textId="77777777" w:rsidR="005C4456" w:rsidRPr="005C4456" w:rsidRDefault="005C4456" w:rsidP="00D86AA6">
            <w:r w:rsidRPr="005C4456">
              <w:t>Men's Teams</w:t>
            </w:r>
          </w:p>
        </w:tc>
        <w:tc>
          <w:tcPr>
            <w:tcW w:w="1920" w:type="dxa"/>
            <w:shd w:val="clear" w:color="auto" w:fill="BFBFBF" w:themeFill="background1" w:themeFillShade="BF"/>
          </w:tcPr>
          <w:p w14:paraId="3CC721A1" w14:textId="77777777" w:rsidR="005C4456" w:rsidRPr="005C4456" w:rsidRDefault="005C4456" w:rsidP="00D86AA6">
            <w:r w:rsidRPr="005C4456">
              <w:t>Women's Teams</w:t>
            </w:r>
          </w:p>
        </w:tc>
        <w:tc>
          <w:tcPr>
            <w:tcW w:w="1920" w:type="dxa"/>
            <w:shd w:val="clear" w:color="auto" w:fill="BFBFBF" w:themeFill="background1" w:themeFillShade="BF"/>
          </w:tcPr>
          <w:p w14:paraId="3E61E9FE" w14:textId="77777777" w:rsidR="005C4456" w:rsidRPr="005C4456" w:rsidRDefault="005C4456" w:rsidP="00D86AA6">
            <w:r w:rsidRPr="005C4456">
              <w:t>Total</w:t>
            </w:r>
          </w:p>
        </w:tc>
      </w:tr>
      <w:tr w:rsidR="005C4456" w:rsidRPr="005C4456" w14:paraId="206626FC" w14:textId="77777777" w:rsidTr="00965CB9">
        <w:tc>
          <w:tcPr>
            <w:tcW w:w="1920" w:type="dxa"/>
          </w:tcPr>
          <w:p w14:paraId="230F214A" w14:textId="77777777" w:rsidR="005C4456" w:rsidRPr="005C4456" w:rsidRDefault="005C4456" w:rsidP="00D86AA6">
            <w:r w:rsidRPr="005C4456">
              <w:t>1</w:t>
            </w:r>
          </w:p>
        </w:tc>
        <w:tc>
          <w:tcPr>
            <w:tcW w:w="1920" w:type="dxa"/>
          </w:tcPr>
          <w:p w14:paraId="167CEC27" w14:textId="77777777" w:rsidR="005C4456" w:rsidRPr="005C4456" w:rsidRDefault="005C4456" w:rsidP="00D86AA6">
            <w:r w:rsidRPr="005C4456">
              <w:t>Total of Head Coaches' Salaries</w:t>
            </w:r>
          </w:p>
        </w:tc>
        <w:tc>
          <w:tcPr>
            <w:tcW w:w="1920" w:type="dxa"/>
          </w:tcPr>
          <w:p w14:paraId="517C4698" w14:textId="2A0D88D5" w:rsidR="005C4456" w:rsidRPr="005C4456" w:rsidRDefault="00B5163A" w:rsidP="008C2415">
            <w:r>
              <w:t>$</w:t>
            </w:r>
            <w:r w:rsidR="005C4456" w:rsidRPr="005C4456">
              <w:t xml:space="preserve"> </w:t>
            </w:r>
            <w:r w:rsidR="00B745C5">
              <w:t>7,000</w:t>
            </w:r>
          </w:p>
        </w:tc>
        <w:tc>
          <w:tcPr>
            <w:tcW w:w="1920" w:type="dxa"/>
          </w:tcPr>
          <w:p w14:paraId="27AD186D" w14:textId="36F1F20E" w:rsidR="005C4456" w:rsidRPr="005C4456" w:rsidRDefault="00B5163A" w:rsidP="008C2415">
            <w:r>
              <w:t>$</w:t>
            </w:r>
            <w:r w:rsidR="00A70296">
              <w:t xml:space="preserve"> 22,</w:t>
            </w:r>
            <w:r w:rsidR="00FE65F9">
              <w:t>480</w:t>
            </w:r>
          </w:p>
        </w:tc>
        <w:tc>
          <w:tcPr>
            <w:tcW w:w="1920" w:type="dxa"/>
          </w:tcPr>
          <w:p w14:paraId="368ED3F5" w14:textId="096A9C22" w:rsidR="005C4456" w:rsidRPr="005C4456" w:rsidRDefault="00965CB9" w:rsidP="00BE793B">
            <w:r>
              <w:t xml:space="preserve"> </w:t>
            </w:r>
            <w:r w:rsidR="00B5163A">
              <w:t>$</w:t>
            </w:r>
            <w:r>
              <w:t xml:space="preserve"> </w:t>
            </w:r>
            <w:r w:rsidR="00FE65F9">
              <w:t>29,480</w:t>
            </w:r>
          </w:p>
        </w:tc>
      </w:tr>
      <w:tr w:rsidR="005C4456" w:rsidRPr="005C4456" w14:paraId="59291996" w14:textId="77777777" w:rsidTr="00965CB9">
        <w:tc>
          <w:tcPr>
            <w:tcW w:w="1920" w:type="dxa"/>
          </w:tcPr>
          <w:p w14:paraId="09F2683E" w14:textId="77777777" w:rsidR="005C4456" w:rsidRPr="005C4456" w:rsidRDefault="005C4456" w:rsidP="00D86AA6">
            <w:r w:rsidRPr="005C4456">
              <w:t>2</w:t>
            </w:r>
          </w:p>
        </w:tc>
        <w:tc>
          <w:tcPr>
            <w:tcW w:w="1920" w:type="dxa"/>
          </w:tcPr>
          <w:p w14:paraId="3395CC12" w14:textId="77777777" w:rsidR="005C4456" w:rsidRPr="005C4456" w:rsidRDefault="005C4456" w:rsidP="00D86AA6">
            <w:r w:rsidRPr="005C4456">
              <w:t>Total of Assistant Coaches' Salaries</w:t>
            </w:r>
          </w:p>
        </w:tc>
        <w:tc>
          <w:tcPr>
            <w:tcW w:w="1920" w:type="dxa"/>
          </w:tcPr>
          <w:p w14:paraId="14C29533" w14:textId="77777777" w:rsidR="005C4456" w:rsidRPr="005C4456" w:rsidRDefault="00B5163A" w:rsidP="00D86AA6">
            <w:r>
              <w:t xml:space="preserve"> $</w:t>
            </w:r>
            <w:r w:rsidR="00E03686">
              <w:t xml:space="preserve"> </w:t>
            </w:r>
            <w:r w:rsidR="005C4456" w:rsidRPr="005C4456">
              <w:t>3,000</w:t>
            </w:r>
          </w:p>
        </w:tc>
        <w:tc>
          <w:tcPr>
            <w:tcW w:w="1920" w:type="dxa"/>
          </w:tcPr>
          <w:p w14:paraId="07E28405" w14:textId="15D34D17" w:rsidR="005C4456" w:rsidRPr="005C4456" w:rsidRDefault="005C4456" w:rsidP="00D86AA6">
            <w:r w:rsidRPr="005C4456">
              <w:t xml:space="preserve"> </w:t>
            </w:r>
            <w:r w:rsidR="00E03686">
              <w:t xml:space="preserve"> </w:t>
            </w:r>
            <w:r w:rsidR="00B5163A">
              <w:t>$</w:t>
            </w:r>
            <w:r w:rsidR="00FE65F9">
              <w:t>6</w:t>
            </w:r>
            <w:r w:rsidR="00965CB9">
              <w:t>,0</w:t>
            </w:r>
            <w:r w:rsidRPr="005C4456">
              <w:t>00</w:t>
            </w:r>
          </w:p>
        </w:tc>
        <w:tc>
          <w:tcPr>
            <w:tcW w:w="1920" w:type="dxa"/>
          </w:tcPr>
          <w:p w14:paraId="17EF7A07" w14:textId="7BD28AF1" w:rsidR="005C4456" w:rsidRPr="005C4456" w:rsidRDefault="005C4456" w:rsidP="00D86AA6">
            <w:r w:rsidRPr="005C4456">
              <w:t xml:space="preserve"> </w:t>
            </w:r>
            <w:proofErr w:type="gramStart"/>
            <w:r w:rsidR="00B5163A">
              <w:t>$</w:t>
            </w:r>
            <w:r w:rsidR="00E03686">
              <w:t xml:space="preserve"> </w:t>
            </w:r>
            <w:r w:rsidR="00FE65F9">
              <w:t xml:space="preserve"> 9</w:t>
            </w:r>
            <w:r w:rsidR="00965CB9">
              <w:t>,0</w:t>
            </w:r>
            <w:r w:rsidR="001013C4">
              <w:t>00</w:t>
            </w:r>
            <w:proofErr w:type="gramEnd"/>
          </w:p>
        </w:tc>
      </w:tr>
      <w:tr w:rsidR="005C4456" w:rsidRPr="005C4456" w14:paraId="2742AA56" w14:textId="77777777" w:rsidTr="00965CB9">
        <w:tc>
          <w:tcPr>
            <w:tcW w:w="1920" w:type="dxa"/>
          </w:tcPr>
          <w:p w14:paraId="18C76E6E" w14:textId="77777777" w:rsidR="005C4456" w:rsidRPr="005C4456" w:rsidRDefault="005C4456" w:rsidP="00D86AA6">
            <w:r w:rsidRPr="005C4456">
              <w:t>3</w:t>
            </w:r>
          </w:p>
        </w:tc>
        <w:tc>
          <w:tcPr>
            <w:tcW w:w="1920" w:type="dxa"/>
          </w:tcPr>
          <w:p w14:paraId="35E42AC2" w14:textId="77777777" w:rsidR="005C4456" w:rsidRPr="005C4456" w:rsidRDefault="005C4456" w:rsidP="00D86AA6">
            <w:r w:rsidRPr="005C4456">
              <w:t>Total Salaries (Lines 1+2)</w:t>
            </w:r>
          </w:p>
        </w:tc>
        <w:tc>
          <w:tcPr>
            <w:tcW w:w="1920" w:type="dxa"/>
          </w:tcPr>
          <w:p w14:paraId="0D49222E" w14:textId="52FA74D3" w:rsidR="005C4456" w:rsidRPr="005C4456" w:rsidRDefault="00B5163A" w:rsidP="00D86AA6">
            <w:r>
              <w:t>$</w:t>
            </w:r>
            <w:r w:rsidR="001013C4">
              <w:t xml:space="preserve"> 1</w:t>
            </w:r>
            <w:r w:rsidR="00FE65F9">
              <w:t>0</w:t>
            </w:r>
            <w:r w:rsidR="001013C4">
              <w:t>,</w:t>
            </w:r>
            <w:r w:rsidR="00FE65F9">
              <w:t>00</w:t>
            </w:r>
            <w:r w:rsidR="001013C4">
              <w:t>0</w:t>
            </w:r>
          </w:p>
        </w:tc>
        <w:tc>
          <w:tcPr>
            <w:tcW w:w="1920" w:type="dxa"/>
          </w:tcPr>
          <w:p w14:paraId="49B1000C" w14:textId="17A31AA5" w:rsidR="005C4456" w:rsidRPr="005C4456" w:rsidRDefault="00965CB9" w:rsidP="00D86AA6">
            <w:r>
              <w:t xml:space="preserve"> </w:t>
            </w:r>
            <w:r w:rsidR="00B5163A">
              <w:t>$</w:t>
            </w:r>
            <w:r>
              <w:t>2</w:t>
            </w:r>
            <w:r w:rsidR="00FE65F9">
              <w:t>8,480</w:t>
            </w:r>
          </w:p>
        </w:tc>
        <w:tc>
          <w:tcPr>
            <w:tcW w:w="1920" w:type="dxa"/>
          </w:tcPr>
          <w:p w14:paraId="265BB530" w14:textId="46A0836F" w:rsidR="005C4456" w:rsidRPr="005C4456" w:rsidRDefault="00965CB9" w:rsidP="00D86AA6">
            <w:r>
              <w:t xml:space="preserve">  </w:t>
            </w:r>
            <w:r w:rsidR="00B5163A">
              <w:t>$</w:t>
            </w:r>
            <w:r w:rsidR="00FE65F9">
              <w:t>38,480</w:t>
            </w:r>
          </w:p>
        </w:tc>
      </w:tr>
      <w:tr w:rsidR="005C4456" w:rsidRPr="005C4456" w14:paraId="307DA536" w14:textId="77777777" w:rsidTr="00965CB9">
        <w:tc>
          <w:tcPr>
            <w:tcW w:w="1920" w:type="dxa"/>
          </w:tcPr>
          <w:p w14:paraId="438D6C0D" w14:textId="77777777" w:rsidR="005C4456" w:rsidRPr="005C4456" w:rsidRDefault="005C4456" w:rsidP="00D86AA6">
            <w:r w:rsidRPr="005C4456">
              <w:t>4</w:t>
            </w:r>
          </w:p>
        </w:tc>
        <w:tc>
          <w:tcPr>
            <w:tcW w:w="1920" w:type="dxa"/>
          </w:tcPr>
          <w:p w14:paraId="2376FB27" w14:textId="77777777" w:rsidR="005C4456" w:rsidRPr="005C4456" w:rsidRDefault="005C4456" w:rsidP="00D86AA6">
            <w:r w:rsidRPr="005C4456">
              <w:t>Athletically Related Student Aid</w:t>
            </w:r>
          </w:p>
        </w:tc>
        <w:tc>
          <w:tcPr>
            <w:tcW w:w="1920" w:type="dxa"/>
          </w:tcPr>
          <w:p w14:paraId="268DC523" w14:textId="1BD7D59D" w:rsidR="005C4456" w:rsidRPr="005C4456" w:rsidRDefault="001013C4" w:rsidP="00D86AA6">
            <w:r>
              <w:t xml:space="preserve"> </w:t>
            </w:r>
            <w:r w:rsidR="00B5163A">
              <w:t>$</w:t>
            </w:r>
            <w:r w:rsidR="00FE65F9">
              <w:t>58,192</w:t>
            </w:r>
          </w:p>
        </w:tc>
        <w:tc>
          <w:tcPr>
            <w:tcW w:w="1920" w:type="dxa"/>
          </w:tcPr>
          <w:p w14:paraId="27D08B82" w14:textId="07B78D6B" w:rsidR="005C4456" w:rsidRPr="005C4456" w:rsidRDefault="001013C4" w:rsidP="00D86AA6">
            <w:r>
              <w:t xml:space="preserve"> </w:t>
            </w:r>
            <w:r w:rsidR="00B5163A">
              <w:t>$</w:t>
            </w:r>
            <w:r w:rsidR="00FE65F9">
              <w:t>83,205</w:t>
            </w:r>
          </w:p>
        </w:tc>
        <w:tc>
          <w:tcPr>
            <w:tcW w:w="1920" w:type="dxa"/>
          </w:tcPr>
          <w:p w14:paraId="0684D21F" w14:textId="704D7A3E" w:rsidR="005C4456" w:rsidRPr="005C4456" w:rsidRDefault="005C4456" w:rsidP="008C2415">
            <w:r w:rsidRPr="005C4456">
              <w:t xml:space="preserve"> </w:t>
            </w:r>
            <w:r w:rsidR="00B5163A">
              <w:t>$</w:t>
            </w:r>
            <w:r w:rsidR="001013C4">
              <w:t>1</w:t>
            </w:r>
            <w:r w:rsidR="00FE65F9">
              <w:t>4</w:t>
            </w:r>
            <w:r w:rsidR="001013C4">
              <w:t>1,</w:t>
            </w:r>
            <w:r w:rsidR="00FE65F9">
              <w:t>397</w:t>
            </w:r>
          </w:p>
        </w:tc>
      </w:tr>
      <w:tr w:rsidR="005C4456" w:rsidRPr="005C4456" w14:paraId="7075ABB0" w14:textId="77777777" w:rsidTr="00965CB9">
        <w:tc>
          <w:tcPr>
            <w:tcW w:w="1920" w:type="dxa"/>
          </w:tcPr>
          <w:p w14:paraId="5F37DA10" w14:textId="77777777" w:rsidR="005C4456" w:rsidRPr="005C4456" w:rsidRDefault="005C4456" w:rsidP="00D86AA6">
            <w:r w:rsidRPr="005C4456">
              <w:t>5</w:t>
            </w:r>
          </w:p>
        </w:tc>
        <w:tc>
          <w:tcPr>
            <w:tcW w:w="1920" w:type="dxa"/>
          </w:tcPr>
          <w:p w14:paraId="7CB582A8" w14:textId="77777777" w:rsidR="005C4456" w:rsidRPr="005C4456" w:rsidRDefault="005C4456" w:rsidP="00D86AA6">
            <w:r w:rsidRPr="005C4456">
              <w:t>Recruiting Expenses</w:t>
            </w:r>
          </w:p>
        </w:tc>
        <w:tc>
          <w:tcPr>
            <w:tcW w:w="1920" w:type="dxa"/>
          </w:tcPr>
          <w:p w14:paraId="5A6267FB" w14:textId="59F56C86" w:rsidR="005C4456" w:rsidRPr="005C4456" w:rsidRDefault="008C2415" w:rsidP="00D86AA6">
            <w:r>
              <w:t xml:space="preserve"> </w:t>
            </w:r>
            <w:r w:rsidR="00E03686">
              <w:t xml:space="preserve">     </w:t>
            </w:r>
            <w:r w:rsidR="00FE65F9">
              <w:t>261</w:t>
            </w:r>
          </w:p>
        </w:tc>
        <w:tc>
          <w:tcPr>
            <w:tcW w:w="1920" w:type="dxa"/>
          </w:tcPr>
          <w:p w14:paraId="0C3BF941" w14:textId="23A092C3" w:rsidR="005C4456" w:rsidRPr="005C4456" w:rsidRDefault="008C2415" w:rsidP="00D86AA6">
            <w:r>
              <w:t xml:space="preserve"> </w:t>
            </w:r>
            <w:r w:rsidR="00E03686">
              <w:t xml:space="preserve">  </w:t>
            </w:r>
            <w:proofErr w:type="gramStart"/>
            <w:r w:rsidR="00B5163A">
              <w:t>$</w:t>
            </w:r>
            <w:r w:rsidR="00E03686">
              <w:t xml:space="preserve">  </w:t>
            </w:r>
            <w:r w:rsidR="00FE65F9">
              <w:t>860</w:t>
            </w:r>
            <w:proofErr w:type="gramEnd"/>
          </w:p>
        </w:tc>
        <w:tc>
          <w:tcPr>
            <w:tcW w:w="1920" w:type="dxa"/>
          </w:tcPr>
          <w:p w14:paraId="73D5E9C2" w14:textId="274C1B2D" w:rsidR="005C4456" w:rsidRPr="005C4456" w:rsidRDefault="008C2415" w:rsidP="00D86AA6">
            <w:r>
              <w:t xml:space="preserve"> </w:t>
            </w:r>
            <w:r w:rsidR="00B5163A">
              <w:t>$</w:t>
            </w:r>
            <w:r w:rsidR="00E03686">
              <w:t xml:space="preserve">    </w:t>
            </w:r>
            <w:r w:rsidR="001013C4">
              <w:t>1,12</w:t>
            </w:r>
            <w:r w:rsidR="00FE65F9">
              <w:t>1</w:t>
            </w:r>
          </w:p>
        </w:tc>
      </w:tr>
      <w:tr w:rsidR="005C4456" w:rsidRPr="005C4456" w14:paraId="475669BE" w14:textId="77777777" w:rsidTr="00965CB9">
        <w:tc>
          <w:tcPr>
            <w:tcW w:w="1920" w:type="dxa"/>
          </w:tcPr>
          <w:p w14:paraId="6D4874A6" w14:textId="77777777" w:rsidR="005C4456" w:rsidRPr="005C4456" w:rsidRDefault="005C4456" w:rsidP="00D86AA6">
            <w:r w:rsidRPr="005C4456">
              <w:t>6</w:t>
            </w:r>
          </w:p>
        </w:tc>
        <w:tc>
          <w:tcPr>
            <w:tcW w:w="1920" w:type="dxa"/>
          </w:tcPr>
          <w:p w14:paraId="0FAFEBEF" w14:textId="77777777" w:rsidR="005C4456" w:rsidRPr="005C4456" w:rsidRDefault="005C4456" w:rsidP="00D86AA6">
            <w:r w:rsidRPr="005C4456">
              <w:t>Operating (Game-Day) Expenses</w:t>
            </w:r>
          </w:p>
        </w:tc>
        <w:tc>
          <w:tcPr>
            <w:tcW w:w="1920" w:type="dxa"/>
          </w:tcPr>
          <w:p w14:paraId="6AFAEB64" w14:textId="646A762D" w:rsidR="005C4456" w:rsidRPr="005C4456" w:rsidRDefault="008C2415" w:rsidP="00A41B2D">
            <w:r>
              <w:t xml:space="preserve"> </w:t>
            </w:r>
            <w:r w:rsidR="00B5163A">
              <w:t>$</w:t>
            </w:r>
            <w:r w:rsidR="001013C4">
              <w:t>4</w:t>
            </w:r>
            <w:r w:rsidR="00FE65F9">
              <w:t>4</w:t>
            </w:r>
            <w:r w:rsidR="001013C4">
              <w:t>,</w:t>
            </w:r>
            <w:r w:rsidR="00FE65F9">
              <w:t>902</w:t>
            </w:r>
          </w:p>
        </w:tc>
        <w:tc>
          <w:tcPr>
            <w:tcW w:w="1920" w:type="dxa"/>
          </w:tcPr>
          <w:p w14:paraId="372544AE" w14:textId="39446A70" w:rsidR="005C4456" w:rsidRPr="005C4456" w:rsidRDefault="00B5163A" w:rsidP="00A41B2D">
            <w:r>
              <w:t>$</w:t>
            </w:r>
            <w:r w:rsidR="005C4456" w:rsidRPr="005C4456">
              <w:t xml:space="preserve"> </w:t>
            </w:r>
            <w:r w:rsidR="00FE65F9">
              <w:t>76,255</w:t>
            </w:r>
          </w:p>
        </w:tc>
        <w:tc>
          <w:tcPr>
            <w:tcW w:w="1920" w:type="dxa"/>
          </w:tcPr>
          <w:p w14:paraId="2BC889AD" w14:textId="5F22F0B5" w:rsidR="005C4456" w:rsidRPr="005C4456" w:rsidRDefault="001A72DF" w:rsidP="008C2415">
            <w:r>
              <w:t xml:space="preserve"> </w:t>
            </w:r>
            <w:r w:rsidR="00B5163A">
              <w:t>$</w:t>
            </w:r>
            <w:r w:rsidR="001013C4">
              <w:t>12</w:t>
            </w:r>
            <w:r w:rsidR="00FE65F9">
              <w:t>1</w:t>
            </w:r>
            <w:r w:rsidR="001013C4">
              <w:t>,1</w:t>
            </w:r>
            <w:r w:rsidR="00FE65F9">
              <w:t>57</w:t>
            </w:r>
          </w:p>
        </w:tc>
      </w:tr>
      <w:tr w:rsidR="005C4456" w:rsidRPr="005C4456" w14:paraId="7B7DA676" w14:textId="77777777" w:rsidTr="00965CB9">
        <w:tc>
          <w:tcPr>
            <w:tcW w:w="1920" w:type="dxa"/>
          </w:tcPr>
          <w:p w14:paraId="59238B31" w14:textId="77777777" w:rsidR="005C4456" w:rsidRPr="005C4456" w:rsidRDefault="005C4456" w:rsidP="00D86AA6">
            <w:r w:rsidRPr="005C4456">
              <w:t>7</w:t>
            </w:r>
          </w:p>
        </w:tc>
        <w:tc>
          <w:tcPr>
            <w:tcW w:w="1920" w:type="dxa"/>
          </w:tcPr>
          <w:p w14:paraId="439FC997" w14:textId="77777777" w:rsidR="005C4456" w:rsidRPr="005C4456" w:rsidRDefault="005C4456" w:rsidP="00D86AA6">
            <w:r w:rsidRPr="005C4456">
              <w:t>Summary of Subset Expenses (Lines 3+4+5+6)</w:t>
            </w:r>
          </w:p>
        </w:tc>
        <w:tc>
          <w:tcPr>
            <w:tcW w:w="1920" w:type="dxa"/>
          </w:tcPr>
          <w:p w14:paraId="64058A2F" w14:textId="77777777" w:rsidR="005C4456" w:rsidRPr="005C4456" w:rsidRDefault="00B5163A" w:rsidP="001013C4">
            <w:r>
              <w:t>$</w:t>
            </w:r>
            <w:r w:rsidR="001013C4" w:rsidRPr="001013C4">
              <w:t xml:space="preserve">124,053  </w:t>
            </w:r>
          </w:p>
        </w:tc>
        <w:tc>
          <w:tcPr>
            <w:tcW w:w="1920" w:type="dxa"/>
          </w:tcPr>
          <w:p w14:paraId="43930F3B" w14:textId="77777777" w:rsidR="005C4456" w:rsidRPr="005C4456" w:rsidRDefault="00B5163A" w:rsidP="001A72DF">
            <w:r>
              <w:t>$</w:t>
            </w:r>
            <w:r w:rsidR="001013C4" w:rsidRPr="001013C4">
              <w:t xml:space="preserve">179,803  </w:t>
            </w:r>
          </w:p>
        </w:tc>
        <w:tc>
          <w:tcPr>
            <w:tcW w:w="1920" w:type="dxa"/>
          </w:tcPr>
          <w:p w14:paraId="7BBC2252" w14:textId="77777777" w:rsidR="005C4456" w:rsidRPr="005C4456" w:rsidRDefault="001013C4" w:rsidP="008C2415">
            <w:r>
              <w:t xml:space="preserve"> </w:t>
            </w:r>
            <w:r w:rsidR="00B5163A">
              <w:t>$</w:t>
            </w:r>
            <w:r w:rsidRPr="001013C4">
              <w:t>303,856</w:t>
            </w:r>
          </w:p>
        </w:tc>
      </w:tr>
      <w:tr w:rsidR="005C4456" w:rsidRPr="005C4456" w14:paraId="4F9A0884" w14:textId="77777777" w:rsidTr="00965CB9">
        <w:tc>
          <w:tcPr>
            <w:tcW w:w="1920" w:type="dxa"/>
          </w:tcPr>
          <w:p w14:paraId="1E67F4AE" w14:textId="77777777" w:rsidR="005C4456" w:rsidRPr="005C4456" w:rsidRDefault="005C4456" w:rsidP="00D86AA6">
            <w:r w:rsidRPr="005C4456">
              <w:t>8</w:t>
            </w:r>
          </w:p>
        </w:tc>
        <w:tc>
          <w:tcPr>
            <w:tcW w:w="1920" w:type="dxa"/>
          </w:tcPr>
          <w:p w14:paraId="15227BC6" w14:textId="77777777" w:rsidR="005C4456" w:rsidRPr="005C4456" w:rsidRDefault="005C4456" w:rsidP="00D86AA6">
            <w:r w:rsidRPr="005C4456">
              <w:t>Total Expenses for Teams</w:t>
            </w:r>
          </w:p>
        </w:tc>
        <w:tc>
          <w:tcPr>
            <w:tcW w:w="1920" w:type="dxa"/>
          </w:tcPr>
          <w:p w14:paraId="66F3161F" w14:textId="160CE06C" w:rsidR="005C4456" w:rsidRPr="005C4456" w:rsidRDefault="00FE65F9" w:rsidP="00965CB9">
            <w:r>
              <w:t>$113,355</w:t>
            </w:r>
            <w:r w:rsidR="00965CB9" w:rsidRPr="00965CB9">
              <w:tab/>
            </w:r>
            <w:r w:rsidR="00965CB9" w:rsidRPr="00965CB9">
              <w:tab/>
              <w:t xml:space="preserve"> </w:t>
            </w:r>
          </w:p>
        </w:tc>
        <w:tc>
          <w:tcPr>
            <w:tcW w:w="1920" w:type="dxa"/>
          </w:tcPr>
          <w:p w14:paraId="16A49023" w14:textId="0F33FEAB" w:rsidR="005C4456" w:rsidRPr="005C4456" w:rsidRDefault="00B5163A" w:rsidP="001A72DF">
            <w:r>
              <w:t>$</w:t>
            </w:r>
            <w:r w:rsidR="00965CB9" w:rsidRPr="00965CB9">
              <w:t>18</w:t>
            </w:r>
            <w:r w:rsidR="00FE65F9">
              <w:t>8,800</w:t>
            </w:r>
          </w:p>
        </w:tc>
        <w:tc>
          <w:tcPr>
            <w:tcW w:w="1920" w:type="dxa"/>
          </w:tcPr>
          <w:p w14:paraId="423A3F45" w14:textId="1F8A4DD0" w:rsidR="005C4456" w:rsidRPr="005C4456" w:rsidRDefault="00B5163A" w:rsidP="001A72DF">
            <w:r>
              <w:t>$</w:t>
            </w:r>
            <w:r w:rsidR="00965CB9" w:rsidRPr="00965CB9">
              <w:t>30</w:t>
            </w:r>
            <w:r w:rsidR="00FE65F9">
              <w:t>2</w:t>
            </w:r>
            <w:r w:rsidR="00965CB9" w:rsidRPr="00965CB9">
              <w:t>,</w:t>
            </w:r>
            <w:r w:rsidR="00FE65F9">
              <w:t>155</w:t>
            </w:r>
          </w:p>
        </w:tc>
      </w:tr>
      <w:tr w:rsidR="005C4456" w:rsidRPr="005C4456" w14:paraId="4541626D" w14:textId="77777777" w:rsidTr="00965CB9">
        <w:tc>
          <w:tcPr>
            <w:tcW w:w="1920" w:type="dxa"/>
          </w:tcPr>
          <w:p w14:paraId="6345909C" w14:textId="77777777" w:rsidR="005C4456" w:rsidRPr="005C4456" w:rsidRDefault="005C4456" w:rsidP="00D86AA6">
            <w:r w:rsidRPr="005C4456">
              <w:t>9</w:t>
            </w:r>
          </w:p>
        </w:tc>
        <w:tc>
          <w:tcPr>
            <w:tcW w:w="1920" w:type="dxa"/>
          </w:tcPr>
          <w:p w14:paraId="7EC996A5" w14:textId="77777777" w:rsidR="005C4456" w:rsidRPr="005C4456" w:rsidRDefault="005C4456" w:rsidP="00D86AA6">
            <w:r w:rsidRPr="005C4456">
              <w:t>Total Expenses for Teams Minus Subset Expenses (Line 8 – Line 7)</w:t>
            </w:r>
          </w:p>
        </w:tc>
        <w:tc>
          <w:tcPr>
            <w:tcW w:w="1920" w:type="dxa"/>
          </w:tcPr>
          <w:p w14:paraId="16A54050" w14:textId="52BAD8F0" w:rsidR="005C4456" w:rsidRPr="005C4456" w:rsidRDefault="00965CB9" w:rsidP="00D86AA6">
            <w:r>
              <w:t xml:space="preserve"> </w:t>
            </w:r>
            <w:r w:rsidR="00B5163A">
              <w:t>$</w:t>
            </w:r>
            <w:r>
              <w:t xml:space="preserve">    </w:t>
            </w:r>
            <w:r w:rsidR="00FE65F9">
              <w:t>0</w:t>
            </w:r>
          </w:p>
        </w:tc>
        <w:tc>
          <w:tcPr>
            <w:tcW w:w="1920" w:type="dxa"/>
          </w:tcPr>
          <w:p w14:paraId="5CA10704" w14:textId="47E76FA1" w:rsidR="005C4456" w:rsidRPr="005C4456" w:rsidRDefault="005C4456" w:rsidP="00D86AA6">
            <w:r w:rsidRPr="005C4456">
              <w:t xml:space="preserve"> </w:t>
            </w:r>
            <w:r w:rsidR="00B5163A">
              <w:t>$</w:t>
            </w:r>
            <w:r w:rsidR="00E03686">
              <w:t xml:space="preserve">     </w:t>
            </w:r>
            <w:r w:rsidR="00FE65F9">
              <w:t>0</w:t>
            </w:r>
          </w:p>
        </w:tc>
        <w:tc>
          <w:tcPr>
            <w:tcW w:w="1920" w:type="dxa"/>
          </w:tcPr>
          <w:p w14:paraId="28970902" w14:textId="19080D46" w:rsidR="005C4456" w:rsidRPr="005C4456" w:rsidRDefault="00B5163A" w:rsidP="00D86AA6">
            <w:r>
              <w:t xml:space="preserve"> $</w:t>
            </w:r>
            <w:r w:rsidR="0026687D">
              <w:t xml:space="preserve">   </w:t>
            </w:r>
            <w:r w:rsidR="00FE65F9">
              <w:t>0</w:t>
            </w:r>
          </w:p>
        </w:tc>
      </w:tr>
      <w:tr w:rsidR="005C4456" w:rsidRPr="005C4456" w14:paraId="605A16C3" w14:textId="77777777" w:rsidTr="00965CB9">
        <w:tc>
          <w:tcPr>
            <w:tcW w:w="1920" w:type="dxa"/>
          </w:tcPr>
          <w:p w14:paraId="7869BB1F" w14:textId="77777777" w:rsidR="005C4456" w:rsidRPr="005C4456" w:rsidRDefault="005C4456" w:rsidP="00D86AA6">
            <w:r w:rsidRPr="005C4456">
              <w:t>10</w:t>
            </w:r>
          </w:p>
        </w:tc>
        <w:tc>
          <w:tcPr>
            <w:tcW w:w="1920" w:type="dxa"/>
          </w:tcPr>
          <w:p w14:paraId="0B3C9810" w14:textId="77777777" w:rsidR="005C4456" w:rsidRPr="005C4456" w:rsidRDefault="005C4456" w:rsidP="00D86AA6">
            <w:r w:rsidRPr="005C4456">
              <w:t>Not Allocated Expenses</w:t>
            </w:r>
          </w:p>
        </w:tc>
        <w:tc>
          <w:tcPr>
            <w:tcW w:w="1920" w:type="dxa"/>
          </w:tcPr>
          <w:p w14:paraId="2EA264C5" w14:textId="77777777" w:rsidR="005C4456" w:rsidRPr="005C4456" w:rsidRDefault="005C4456" w:rsidP="00D86AA6">
            <w:r w:rsidRPr="005C4456">
              <w:t xml:space="preserve"> </w:t>
            </w:r>
          </w:p>
        </w:tc>
        <w:tc>
          <w:tcPr>
            <w:tcW w:w="1920" w:type="dxa"/>
          </w:tcPr>
          <w:p w14:paraId="2700B3EF" w14:textId="77777777" w:rsidR="005C4456" w:rsidRPr="005C4456" w:rsidRDefault="005C4456" w:rsidP="00D86AA6"/>
        </w:tc>
        <w:tc>
          <w:tcPr>
            <w:tcW w:w="1920" w:type="dxa"/>
          </w:tcPr>
          <w:p w14:paraId="61038D8C" w14:textId="34D4C638" w:rsidR="005C4456" w:rsidRPr="005C4456" w:rsidRDefault="00965CB9" w:rsidP="00D86AA6">
            <w:r>
              <w:t xml:space="preserve">  </w:t>
            </w:r>
            <w:proofErr w:type="gramStart"/>
            <w:r w:rsidR="00B5163A">
              <w:t>$</w:t>
            </w:r>
            <w:r>
              <w:t xml:space="preserve">  </w:t>
            </w:r>
            <w:r w:rsidR="00FE65F9">
              <w:t>29,427</w:t>
            </w:r>
            <w:proofErr w:type="gramEnd"/>
          </w:p>
        </w:tc>
      </w:tr>
      <w:tr w:rsidR="005C4456" w:rsidRPr="005C4456" w14:paraId="352641E6" w14:textId="77777777" w:rsidTr="00965CB9">
        <w:tc>
          <w:tcPr>
            <w:tcW w:w="1920" w:type="dxa"/>
          </w:tcPr>
          <w:p w14:paraId="7B282E0C" w14:textId="77777777" w:rsidR="005C4456" w:rsidRPr="005C4456" w:rsidRDefault="005C4456" w:rsidP="00D86AA6">
            <w:r w:rsidRPr="005C4456">
              <w:t>11</w:t>
            </w:r>
          </w:p>
        </w:tc>
        <w:tc>
          <w:tcPr>
            <w:tcW w:w="1920" w:type="dxa"/>
          </w:tcPr>
          <w:p w14:paraId="4F7B8230" w14:textId="77777777" w:rsidR="005C4456" w:rsidRPr="005C4456" w:rsidRDefault="005C4456" w:rsidP="00D86AA6">
            <w:r w:rsidRPr="005C4456">
              <w:t>Grand Total Expenses (Lines 8+10)</w:t>
            </w:r>
          </w:p>
        </w:tc>
        <w:tc>
          <w:tcPr>
            <w:tcW w:w="1920" w:type="dxa"/>
          </w:tcPr>
          <w:p w14:paraId="503E40C8" w14:textId="77777777" w:rsidR="005C4456" w:rsidRPr="005C4456" w:rsidRDefault="005C4456" w:rsidP="00D86AA6">
            <w:r w:rsidRPr="005C4456">
              <w:t xml:space="preserve"> </w:t>
            </w:r>
          </w:p>
        </w:tc>
        <w:tc>
          <w:tcPr>
            <w:tcW w:w="1920" w:type="dxa"/>
          </w:tcPr>
          <w:p w14:paraId="7F480E39" w14:textId="77777777" w:rsidR="005C4456" w:rsidRPr="005C4456" w:rsidRDefault="005C4456" w:rsidP="00D86AA6"/>
        </w:tc>
        <w:tc>
          <w:tcPr>
            <w:tcW w:w="1920" w:type="dxa"/>
          </w:tcPr>
          <w:p w14:paraId="0A568B2F" w14:textId="4CB8025F" w:rsidR="005C4456" w:rsidRPr="005C4456" w:rsidRDefault="0026687D" w:rsidP="00D86AA6">
            <w:r>
              <w:t xml:space="preserve">  </w:t>
            </w:r>
            <w:r w:rsidR="00B5163A">
              <w:t>$</w:t>
            </w:r>
            <w:r>
              <w:t xml:space="preserve"> </w:t>
            </w:r>
            <w:r w:rsidR="00965CB9">
              <w:t>3</w:t>
            </w:r>
            <w:r w:rsidR="00FE65F9">
              <w:t>31,582</w:t>
            </w:r>
          </w:p>
        </w:tc>
      </w:tr>
      <w:tr w:rsidR="00965CB9" w:rsidRPr="005C4456" w14:paraId="0412F7C2" w14:textId="77777777" w:rsidTr="00965CB9">
        <w:tc>
          <w:tcPr>
            <w:tcW w:w="1920" w:type="dxa"/>
          </w:tcPr>
          <w:p w14:paraId="17BAD465" w14:textId="77777777" w:rsidR="00965CB9" w:rsidRPr="005C4456" w:rsidRDefault="00965CB9" w:rsidP="00965CB9">
            <w:r w:rsidRPr="005C4456">
              <w:lastRenderedPageBreak/>
              <w:t>12</w:t>
            </w:r>
          </w:p>
        </w:tc>
        <w:tc>
          <w:tcPr>
            <w:tcW w:w="1920" w:type="dxa"/>
          </w:tcPr>
          <w:p w14:paraId="7572F73D" w14:textId="77777777" w:rsidR="00965CB9" w:rsidRPr="005C4456" w:rsidRDefault="00965CB9" w:rsidP="00965CB9">
            <w:r w:rsidRPr="005C4456">
              <w:t>Total Revenues for Teams</w:t>
            </w:r>
          </w:p>
        </w:tc>
        <w:tc>
          <w:tcPr>
            <w:tcW w:w="1920" w:type="dxa"/>
          </w:tcPr>
          <w:p w14:paraId="5683C31D" w14:textId="0F45460F" w:rsidR="00965CB9" w:rsidRPr="005C4456" w:rsidRDefault="00965CB9" w:rsidP="00965CB9">
            <w:r w:rsidRPr="005C4456">
              <w:t xml:space="preserve"> </w:t>
            </w:r>
            <w:r w:rsidR="00FE65F9">
              <w:t xml:space="preserve"> $113,355</w:t>
            </w:r>
          </w:p>
        </w:tc>
        <w:tc>
          <w:tcPr>
            <w:tcW w:w="1920" w:type="dxa"/>
          </w:tcPr>
          <w:p w14:paraId="17E1155E" w14:textId="09877992" w:rsidR="00965CB9" w:rsidRPr="005C4456" w:rsidRDefault="00B5163A" w:rsidP="00965CB9">
            <w:r>
              <w:t>$</w:t>
            </w:r>
            <w:r w:rsidR="00FE65F9">
              <w:t>188,800</w:t>
            </w:r>
          </w:p>
        </w:tc>
        <w:tc>
          <w:tcPr>
            <w:tcW w:w="1920" w:type="dxa"/>
          </w:tcPr>
          <w:p w14:paraId="30FD64DB" w14:textId="1B6B67B4" w:rsidR="00965CB9" w:rsidRPr="005C4456" w:rsidRDefault="00B5163A" w:rsidP="00965CB9">
            <w:r>
              <w:t>$</w:t>
            </w:r>
            <w:r w:rsidR="00FE65F9">
              <w:t>302,155</w:t>
            </w:r>
          </w:p>
        </w:tc>
      </w:tr>
      <w:tr w:rsidR="00965CB9" w:rsidRPr="005C4456" w14:paraId="6EEA4973" w14:textId="77777777" w:rsidTr="00965CB9">
        <w:tc>
          <w:tcPr>
            <w:tcW w:w="1920" w:type="dxa"/>
          </w:tcPr>
          <w:p w14:paraId="66B78AEA" w14:textId="77777777" w:rsidR="00965CB9" w:rsidRPr="005C4456" w:rsidRDefault="00965CB9" w:rsidP="00965CB9">
            <w:r w:rsidRPr="005C4456">
              <w:t>13</w:t>
            </w:r>
          </w:p>
        </w:tc>
        <w:tc>
          <w:tcPr>
            <w:tcW w:w="1920" w:type="dxa"/>
          </w:tcPr>
          <w:p w14:paraId="2A59311D" w14:textId="77777777" w:rsidR="00965CB9" w:rsidRPr="005C4456" w:rsidRDefault="00965CB9" w:rsidP="00965CB9">
            <w:r w:rsidRPr="005C4456">
              <w:t>Not Allocated Revenues</w:t>
            </w:r>
          </w:p>
        </w:tc>
        <w:tc>
          <w:tcPr>
            <w:tcW w:w="1920" w:type="dxa"/>
          </w:tcPr>
          <w:p w14:paraId="3ABDF3E9" w14:textId="77777777" w:rsidR="00965CB9" w:rsidRPr="005C4456" w:rsidRDefault="00965CB9" w:rsidP="00965CB9">
            <w:r w:rsidRPr="005C4456">
              <w:t xml:space="preserve"> </w:t>
            </w:r>
          </w:p>
        </w:tc>
        <w:tc>
          <w:tcPr>
            <w:tcW w:w="1920" w:type="dxa"/>
          </w:tcPr>
          <w:p w14:paraId="24430B56" w14:textId="77777777" w:rsidR="00965CB9" w:rsidRPr="005C4456" w:rsidRDefault="00965CB9" w:rsidP="00965CB9"/>
        </w:tc>
        <w:tc>
          <w:tcPr>
            <w:tcW w:w="1920" w:type="dxa"/>
          </w:tcPr>
          <w:p w14:paraId="3B16A5FA" w14:textId="464BBCC9" w:rsidR="00965CB9" w:rsidRPr="005C4456" w:rsidRDefault="00B5163A" w:rsidP="00965CB9">
            <w:r>
              <w:t>$</w:t>
            </w:r>
            <w:r w:rsidR="00965CB9">
              <w:t xml:space="preserve">   </w:t>
            </w:r>
            <w:r w:rsidR="00FE65F9">
              <w:t>29,427</w:t>
            </w:r>
          </w:p>
        </w:tc>
      </w:tr>
      <w:tr w:rsidR="00965CB9" w:rsidRPr="005C4456" w14:paraId="09165456" w14:textId="77777777" w:rsidTr="00965CB9">
        <w:tc>
          <w:tcPr>
            <w:tcW w:w="1920" w:type="dxa"/>
          </w:tcPr>
          <w:p w14:paraId="2D10B49E" w14:textId="77777777" w:rsidR="00965CB9" w:rsidRPr="005C4456" w:rsidRDefault="00965CB9" w:rsidP="00965CB9">
            <w:r w:rsidRPr="005C4456">
              <w:t>14</w:t>
            </w:r>
          </w:p>
        </w:tc>
        <w:tc>
          <w:tcPr>
            <w:tcW w:w="1920" w:type="dxa"/>
          </w:tcPr>
          <w:p w14:paraId="74EDE457" w14:textId="77777777" w:rsidR="00965CB9" w:rsidRPr="005C4456" w:rsidRDefault="00965CB9" w:rsidP="00965CB9">
            <w:r w:rsidRPr="005C4456">
              <w:t>Grand Total Revenues (Lines 12+13)</w:t>
            </w:r>
          </w:p>
        </w:tc>
        <w:tc>
          <w:tcPr>
            <w:tcW w:w="1920" w:type="dxa"/>
          </w:tcPr>
          <w:p w14:paraId="655DE0BA" w14:textId="77777777" w:rsidR="00965CB9" w:rsidRPr="005C4456" w:rsidRDefault="00965CB9" w:rsidP="00965CB9">
            <w:r w:rsidRPr="005C4456">
              <w:t xml:space="preserve"> </w:t>
            </w:r>
          </w:p>
        </w:tc>
        <w:tc>
          <w:tcPr>
            <w:tcW w:w="1920" w:type="dxa"/>
          </w:tcPr>
          <w:p w14:paraId="5D833AFA" w14:textId="77777777" w:rsidR="00965CB9" w:rsidRPr="005C4456" w:rsidRDefault="00965CB9" w:rsidP="00965CB9">
            <w:r>
              <w:t xml:space="preserve"> </w:t>
            </w:r>
          </w:p>
        </w:tc>
        <w:tc>
          <w:tcPr>
            <w:tcW w:w="1920" w:type="dxa"/>
          </w:tcPr>
          <w:p w14:paraId="0E7A68E2" w14:textId="331B9327" w:rsidR="00965CB9" w:rsidRPr="005C4456" w:rsidRDefault="00B5163A" w:rsidP="00965CB9">
            <w:r>
              <w:t>$</w:t>
            </w:r>
            <w:r w:rsidR="00965CB9">
              <w:t xml:space="preserve"> 3</w:t>
            </w:r>
            <w:r w:rsidR="00FE65F9">
              <w:t>3</w:t>
            </w:r>
            <w:r w:rsidR="00965CB9">
              <w:t>1,</w:t>
            </w:r>
            <w:r w:rsidR="00FE65F9">
              <w:t>582</w:t>
            </w:r>
          </w:p>
        </w:tc>
      </w:tr>
      <w:tr w:rsidR="00965CB9" w:rsidRPr="005C4456" w14:paraId="0A017CE4" w14:textId="77777777" w:rsidTr="00965CB9">
        <w:tc>
          <w:tcPr>
            <w:tcW w:w="1920" w:type="dxa"/>
          </w:tcPr>
          <w:p w14:paraId="38AE1D7E" w14:textId="77777777" w:rsidR="00965CB9" w:rsidRPr="005C4456" w:rsidRDefault="00965CB9" w:rsidP="00965CB9">
            <w:r w:rsidRPr="005C4456">
              <w:t>15</w:t>
            </w:r>
          </w:p>
        </w:tc>
        <w:tc>
          <w:tcPr>
            <w:tcW w:w="1920" w:type="dxa"/>
          </w:tcPr>
          <w:p w14:paraId="0AAE31BC" w14:textId="77777777" w:rsidR="00965CB9" w:rsidRPr="005C4456" w:rsidRDefault="00965CB9" w:rsidP="00965CB9">
            <w:r w:rsidRPr="005C4456">
              <w:t>Total Revenues for Teams minus Total Expenses for Teams (Line 12-Line 8)</w:t>
            </w:r>
          </w:p>
        </w:tc>
        <w:tc>
          <w:tcPr>
            <w:tcW w:w="1920" w:type="dxa"/>
          </w:tcPr>
          <w:p w14:paraId="57B6AD4C" w14:textId="77777777" w:rsidR="00965CB9" w:rsidRPr="005C4456" w:rsidRDefault="00965CB9" w:rsidP="00965CB9">
            <w:r>
              <w:t xml:space="preserve"> </w:t>
            </w:r>
            <w:r w:rsidR="00B5163A">
              <w:t>$</w:t>
            </w:r>
            <w:r>
              <w:t>0</w:t>
            </w:r>
          </w:p>
        </w:tc>
        <w:tc>
          <w:tcPr>
            <w:tcW w:w="1920" w:type="dxa"/>
          </w:tcPr>
          <w:p w14:paraId="162318B3" w14:textId="77777777" w:rsidR="00965CB9" w:rsidRPr="005C4456" w:rsidRDefault="00965CB9" w:rsidP="00965CB9">
            <w:r>
              <w:t xml:space="preserve">         </w:t>
            </w:r>
            <w:r w:rsidR="00B5163A">
              <w:t>$</w:t>
            </w:r>
            <w:r>
              <w:t xml:space="preserve">   0</w:t>
            </w:r>
          </w:p>
        </w:tc>
        <w:tc>
          <w:tcPr>
            <w:tcW w:w="1920" w:type="dxa"/>
          </w:tcPr>
          <w:p w14:paraId="5B774791" w14:textId="77777777" w:rsidR="00965CB9" w:rsidRPr="005C4456" w:rsidRDefault="00B5163A" w:rsidP="00965CB9">
            <w:r>
              <w:t>$</w:t>
            </w:r>
            <w:r w:rsidR="00965CB9">
              <w:t xml:space="preserve"> 0</w:t>
            </w:r>
          </w:p>
        </w:tc>
      </w:tr>
      <w:tr w:rsidR="00965CB9" w:rsidRPr="005C4456" w14:paraId="0E3728E4" w14:textId="77777777" w:rsidTr="00965CB9">
        <w:tc>
          <w:tcPr>
            <w:tcW w:w="1920" w:type="dxa"/>
          </w:tcPr>
          <w:p w14:paraId="7620E9ED" w14:textId="77777777" w:rsidR="00965CB9" w:rsidRPr="005C4456" w:rsidRDefault="00965CB9" w:rsidP="00965CB9">
            <w:r w:rsidRPr="005C4456">
              <w:t>16</w:t>
            </w:r>
          </w:p>
        </w:tc>
        <w:tc>
          <w:tcPr>
            <w:tcW w:w="1920" w:type="dxa"/>
          </w:tcPr>
          <w:p w14:paraId="67BB24A7" w14:textId="77777777" w:rsidR="00965CB9" w:rsidRPr="005C4456" w:rsidRDefault="00965CB9" w:rsidP="00965CB9">
            <w:r w:rsidRPr="005C4456">
              <w:t>Grand Total Revenues Minus Grand Total Expenses (Line 14- Line 11)</w:t>
            </w:r>
          </w:p>
        </w:tc>
        <w:tc>
          <w:tcPr>
            <w:tcW w:w="1920" w:type="dxa"/>
          </w:tcPr>
          <w:p w14:paraId="117A08BE" w14:textId="77777777" w:rsidR="00965CB9" w:rsidRPr="005C4456" w:rsidRDefault="00965CB9" w:rsidP="00965CB9"/>
        </w:tc>
        <w:tc>
          <w:tcPr>
            <w:tcW w:w="1920" w:type="dxa"/>
          </w:tcPr>
          <w:p w14:paraId="11AE0DFC" w14:textId="77777777" w:rsidR="00965CB9" w:rsidRPr="005C4456" w:rsidRDefault="00965CB9" w:rsidP="00965CB9">
            <w:r>
              <w:t xml:space="preserve">  </w:t>
            </w:r>
          </w:p>
        </w:tc>
        <w:tc>
          <w:tcPr>
            <w:tcW w:w="1920" w:type="dxa"/>
          </w:tcPr>
          <w:p w14:paraId="5D5B2F6C" w14:textId="77777777" w:rsidR="00965CB9" w:rsidRPr="005C4456" w:rsidRDefault="00B5163A" w:rsidP="00965CB9">
            <w:r>
              <w:t>$</w:t>
            </w:r>
            <w:r w:rsidR="00965CB9">
              <w:t>0</w:t>
            </w:r>
          </w:p>
        </w:tc>
      </w:tr>
    </w:tbl>
    <w:p w14:paraId="75286075" w14:textId="77777777" w:rsidR="00965CB9" w:rsidRDefault="00965CB9" w:rsidP="00912DD9">
      <w:r>
        <w:t xml:space="preserve"> </w:t>
      </w:r>
    </w:p>
    <w:p w14:paraId="29095A19" w14:textId="77777777" w:rsidR="00965CB9" w:rsidRDefault="00965CB9" w:rsidP="00912DD9"/>
    <w:p w14:paraId="66D232A4" w14:textId="77777777" w:rsidR="00912DD9" w:rsidRDefault="00912DD9" w:rsidP="00912DD9">
      <w:r>
        <w:t xml:space="preserve">East Central College is an NJCAA member with athletic funding coming through student fees. These fees are used for athletic scholarships, game day expenses, coaching and athletic department staff salaries. In practice to stay compliant with Title IX, the athletic department has maintained an equitable balance in funding and participation opportunities of the underrepresented sex. </w:t>
      </w:r>
    </w:p>
    <w:sectPr w:rsidR="0091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81"/>
    <w:rsid w:val="0006104F"/>
    <w:rsid w:val="000870ED"/>
    <w:rsid w:val="00092167"/>
    <w:rsid w:val="001013C4"/>
    <w:rsid w:val="001A72DF"/>
    <w:rsid w:val="001F3C05"/>
    <w:rsid w:val="0026687D"/>
    <w:rsid w:val="002B1086"/>
    <w:rsid w:val="0038237C"/>
    <w:rsid w:val="00471907"/>
    <w:rsid w:val="005C4456"/>
    <w:rsid w:val="005C7EEB"/>
    <w:rsid w:val="00880334"/>
    <w:rsid w:val="008B5E06"/>
    <w:rsid w:val="008C2415"/>
    <w:rsid w:val="008E5942"/>
    <w:rsid w:val="008F2A89"/>
    <w:rsid w:val="00912DD9"/>
    <w:rsid w:val="00965CB9"/>
    <w:rsid w:val="00975DA4"/>
    <w:rsid w:val="00982ACE"/>
    <w:rsid w:val="009904AA"/>
    <w:rsid w:val="009F1D1A"/>
    <w:rsid w:val="00A41B2D"/>
    <w:rsid w:val="00A70296"/>
    <w:rsid w:val="00B5163A"/>
    <w:rsid w:val="00B745C5"/>
    <w:rsid w:val="00BE793B"/>
    <w:rsid w:val="00DB4D81"/>
    <w:rsid w:val="00DE6DC4"/>
    <w:rsid w:val="00E03686"/>
    <w:rsid w:val="00E40CF9"/>
    <w:rsid w:val="00F10AC2"/>
    <w:rsid w:val="00F54CB3"/>
    <w:rsid w:val="00FB339D"/>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D9D1"/>
  <w15:chartTrackingRefBased/>
  <w15:docId w15:val="{DCCBA250-2A67-4D4F-B238-F8A2473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D81"/>
    <w:rPr>
      <w:color w:val="0563C1" w:themeColor="hyperlink"/>
      <w:u w:val="single"/>
    </w:rPr>
  </w:style>
  <w:style w:type="paragraph" w:styleId="BalloonText">
    <w:name w:val="Balloon Text"/>
    <w:basedOn w:val="Normal"/>
    <w:link w:val="BalloonTextChar"/>
    <w:uiPriority w:val="99"/>
    <w:semiHidden/>
    <w:unhideWhenUsed/>
    <w:rsid w:val="0038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0422">
      <w:bodyDiv w:val="1"/>
      <w:marLeft w:val="0"/>
      <w:marRight w:val="0"/>
      <w:marTop w:val="0"/>
      <w:marBottom w:val="0"/>
      <w:divBdr>
        <w:top w:val="none" w:sz="0" w:space="0" w:color="auto"/>
        <w:left w:val="none" w:sz="0" w:space="0" w:color="auto"/>
        <w:bottom w:val="none" w:sz="0" w:space="0" w:color="auto"/>
        <w:right w:val="none" w:sz="0" w:space="0" w:color="auto"/>
      </w:divBdr>
      <w:divsChild>
        <w:div w:id="1541936711">
          <w:marLeft w:val="0"/>
          <w:marRight w:val="0"/>
          <w:marTop w:val="0"/>
          <w:marBottom w:val="0"/>
          <w:divBdr>
            <w:top w:val="none" w:sz="0" w:space="0" w:color="auto"/>
            <w:left w:val="none" w:sz="0" w:space="0" w:color="auto"/>
            <w:bottom w:val="none" w:sz="0" w:space="0" w:color="auto"/>
            <w:right w:val="none" w:sz="0" w:space="0" w:color="auto"/>
          </w:divBdr>
          <w:divsChild>
            <w:div w:id="738137139">
              <w:marLeft w:val="0"/>
              <w:marRight w:val="0"/>
              <w:marTop w:val="0"/>
              <w:marBottom w:val="0"/>
              <w:divBdr>
                <w:top w:val="none" w:sz="0" w:space="0" w:color="auto"/>
                <w:left w:val="none" w:sz="0" w:space="0" w:color="auto"/>
                <w:bottom w:val="none" w:sz="0" w:space="0" w:color="auto"/>
                <w:right w:val="none" w:sz="0" w:space="0" w:color="auto"/>
              </w:divBdr>
            </w:div>
            <w:div w:id="1352999386">
              <w:marLeft w:val="0"/>
              <w:marRight w:val="0"/>
              <w:marTop w:val="0"/>
              <w:marBottom w:val="0"/>
              <w:divBdr>
                <w:top w:val="none" w:sz="0" w:space="0" w:color="auto"/>
                <w:left w:val="none" w:sz="0" w:space="0" w:color="auto"/>
                <w:bottom w:val="none" w:sz="0" w:space="0" w:color="auto"/>
                <w:right w:val="none" w:sz="0" w:space="0" w:color="auto"/>
              </w:divBdr>
              <w:divsChild>
                <w:div w:id="272979773">
                  <w:marLeft w:val="0"/>
                  <w:marRight w:val="0"/>
                  <w:marTop w:val="0"/>
                  <w:marBottom w:val="0"/>
                  <w:divBdr>
                    <w:top w:val="none" w:sz="0" w:space="0" w:color="auto"/>
                    <w:left w:val="none" w:sz="0" w:space="0" w:color="auto"/>
                    <w:bottom w:val="none" w:sz="0" w:space="0" w:color="auto"/>
                    <w:right w:val="none" w:sz="0" w:space="0" w:color="auto"/>
                  </w:divBdr>
                  <w:divsChild>
                    <w:div w:id="1693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182">
              <w:marLeft w:val="0"/>
              <w:marRight w:val="0"/>
              <w:marTop w:val="0"/>
              <w:marBottom w:val="0"/>
              <w:divBdr>
                <w:top w:val="none" w:sz="0" w:space="0" w:color="auto"/>
                <w:left w:val="none" w:sz="0" w:space="0" w:color="auto"/>
                <w:bottom w:val="none" w:sz="0" w:space="0" w:color="auto"/>
                <w:right w:val="none" w:sz="0" w:space="0" w:color="auto"/>
              </w:divBdr>
            </w:div>
            <w:div w:id="1750301233">
              <w:marLeft w:val="0"/>
              <w:marRight w:val="0"/>
              <w:marTop w:val="0"/>
              <w:marBottom w:val="0"/>
              <w:divBdr>
                <w:top w:val="none" w:sz="0" w:space="0" w:color="auto"/>
                <w:left w:val="none" w:sz="0" w:space="0" w:color="auto"/>
                <w:bottom w:val="none" w:sz="0" w:space="0" w:color="auto"/>
                <w:right w:val="none" w:sz="0" w:space="0" w:color="auto"/>
              </w:divBdr>
              <w:divsChild>
                <w:div w:id="615527400">
                  <w:marLeft w:val="0"/>
                  <w:marRight w:val="0"/>
                  <w:marTop w:val="0"/>
                  <w:marBottom w:val="0"/>
                  <w:divBdr>
                    <w:top w:val="none" w:sz="0" w:space="0" w:color="auto"/>
                    <w:left w:val="none" w:sz="0" w:space="0" w:color="auto"/>
                    <w:bottom w:val="none" w:sz="0" w:space="0" w:color="auto"/>
                    <w:right w:val="none" w:sz="0" w:space="0" w:color="auto"/>
                  </w:divBdr>
                  <w:divsChild>
                    <w:div w:id="150028452">
                      <w:marLeft w:val="0"/>
                      <w:marRight w:val="0"/>
                      <w:marTop w:val="0"/>
                      <w:marBottom w:val="0"/>
                      <w:divBdr>
                        <w:top w:val="none" w:sz="0" w:space="0" w:color="auto"/>
                        <w:left w:val="none" w:sz="0" w:space="0" w:color="auto"/>
                        <w:bottom w:val="none" w:sz="0" w:space="0" w:color="auto"/>
                        <w:right w:val="none" w:sz="0" w:space="0" w:color="auto"/>
                      </w:divBdr>
                    </w:div>
                    <w:div w:id="1457210886">
                      <w:marLeft w:val="0"/>
                      <w:marRight w:val="0"/>
                      <w:marTop w:val="0"/>
                      <w:marBottom w:val="0"/>
                      <w:divBdr>
                        <w:top w:val="none" w:sz="0" w:space="0" w:color="auto"/>
                        <w:left w:val="none" w:sz="0" w:space="0" w:color="auto"/>
                        <w:bottom w:val="none" w:sz="0" w:space="0" w:color="auto"/>
                        <w:right w:val="none" w:sz="0" w:space="0" w:color="auto"/>
                      </w:divBdr>
                    </w:div>
                    <w:div w:id="1587416502">
                      <w:marLeft w:val="0"/>
                      <w:marRight w:val="0"/>
                      <w:marTop w:val="0"/>
                      <w:marBottom w:val="0"/>
                      <w:divBdr>
                        <w:top w:val="none" w:sz="0" w:space="0" w:color="auto"/>
                        <w:left w:val="none" w:sz="0" w:space="0" w:color="auto"/>
                        <w:bottom w:val="none" w:sz="0" w:space="0" w:color="auto"/>
                        <w:right w:val="none" w:sz="0" w:space="0" w:color="auto"/>
                      </w:divBdr>
                    </w:div>
                    <w:div w:id="753282255">
                      <w:marLeft w:val="0"/>
                      <w:marRight w:val="0"/>
                      <w:marTop w:val="0"/>
                      <w:marBottom w:val="0"/>
                      <w:divBdr>
                        <w:top w:val="none" w:sz="0" w:space="0" w:color="auto"/>
                        <w:left w:val="none" w:sz="0" w:space="0" w:color="auto"/>
                        <w:bottom w:val="none" w:sz="0" w:space="0" w:color="auto"/>
                        <w:right w:val="none" w:sz="0" w:space="0" w:color="auto"/>
                      </w:divBdr>
                      <w:divsChild>
                        <w:div w:id="64114648">
                          <w:marLeft w:val="0"/>
                          <w:marRight w:val="0"/>
                          <w:marTop w:val="0"/>
                          <w:marBottom w:val="0"/>
                          <w:divBdr>
                            <w:top w:val="none" w:sz="0" w:space="0" w:color="auto"/>
                            <w:left w:val="none" w:sz="0" w:space="0" w:color="auto"/>
                            <w:bottom w:val="none" w:sz="0" w:space="0" w:color="auto"/>
                            <w:right w:val="none" w:sz="0" w:space="0" w:color="auto"/>
                          </w:divBdr>
                        </w:div>
                        <w:div w:id="1049183848">
                          <w:marLeft w:val="0"/>
                          <w:marRight w:val="0"/>
                          <w:marTop w:val="0"/>
                          <w:marBottom w:val="0"/>
                          <w:divBdr>
                            <w:top w:val="none" w:sz="0" w:space="0" w:color="auto"/>
                            <w:left w:val="none" w:sz="0" w:space="0" w:color="auto"/>
                            <w:bottom w:val="none" w:sz="0" w:space="0" w:color="auto"/>
                            <w:right w:val="none" w:sz="0" w:space="0" w:color="auto"/>
                          </w:divBdr>
                        </w:div>
                        <w:div w:id="43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8434">
      <w:bodyDiv w:val="1"/>
      <w:marLeft w:val="0"/>
      <w:marRight w:val="0"/>
      <w:marTop w:val="0"/>
      <w:marBottom w:val="0"/>
      <w:divBdr>
        <w:top w:val="none" w:sz="0" w:space="0" w:color="auto"/>
        <w:left w:val="none" w:sz="0" w:space="0" w:color="auto"/>
        <w:bottom w:val="none" w:sz="0" w:space="0" w:color="auto"/>
        <w:right w:val="none" w:sz="0" w:space="0" w:color="auto"/>
      </w:divBdr>
      <w:divsChild>
        <w:div w:id="1570193938">
          <w:marLeft w:val="0"/>
          <w:marRight w:val="0"/>
          <w:marTop w:val="0"/>
          <w:marBottom w:val="0"/>
          <w:divBdr>
            <w:top w:val="none" w:sz="0" w:space="0" w:color="auto"/>
            <w:left w:val="none" w:sz="0" w:space="0" w:color="auto"/>
            <w:bottom w:val="none" w:sz="0" w:space="0" w:color="auto"/>
            <w:right w:val="none" w:sz="0" w:space="0" w:color="auto"/>
          </w:divBdr>
        </w:div>
      </w:divsChild>
    </w:div>
    <w:div w:id="142903654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53">
          <w:marLeft w:val="0"/>
          <w:marRight w:val="0"/>
          <w:marTop w:val="0"/>
          <w:marBottom w:val="0"/>
          <w:divBdr>
            <w:top w:val="none" w:sz="0" w:space="0" w:color="auto"/>
            <w:left w:val="none" w:sz="0" w:space="0" w:color="auto"/>
            <w:bottom w:val="none" w:sz="0" w:space="0" w:color="auto"/>
            <w:right w:val="none" w:sz="0" w:space="0" w:color="auto"/>
          </w:divBdr>
        </w:div>
        <w:div w:id="1089546964">
          <w:marLeft w:val="0"/>
          <w:marRight w:val="0"/>
          <w:marTop w:val="0"/>
          <w:marBottom w:val="0"/>
          <w:divBdr>
            <w:top w:val="none" w:sz="0" w:space="0" w:color="auto"/>
            <w:left w:val="none" w:sz="0" w:space="0" w:color="auto"/>
            <w:bottom w:val="none" w:sz="0" w:space="0" w:color="auto"/>
            <w:right w:val="none" w:sz="0" w:space="0" w:color="auto"/>
          </w:divBdr>
          <w:divsChild>
            <w:div w:id="967977558">
              <w:marLeft w:val="0"/>
              <w:marRight w:val="0"/>
              <w:marTop w:val="0"/>
              <w:marBottom w:val="0"/>
              <w:divBdr>
                <w:top w:val="none" w:sz="0" w:space="0" w:color="auto"/>
                <w:left w:val="none" w:sz="0" w:space="0" w:color="auto"/>
                <w:bottom w:val="none" w:sz="0" w:space="0" w:color="auto"/>
                <w:right w:val="none" w:sz="0" w:space="0" w:color="auto"/>
              </w:divBdr>
              <w:divsChild>
                <w:div w:id="1114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641">
          <w:marLeft w:val="0"/>
          <w:marRight w:val="0"/>
          <w:marTop w:val="0"/>
          <w:marBottom w:val="0"/>
          <w:divBdr>
            <w:top w:val="none" w:sz="0" w:space="0" w:color="auto"/>
            <w:left w:val="none" w:sz="0" w:space="0" w:color="auto"/>
            <w:bottom w:val="none" w:sz="0" w:space="0" w:color="auto"/>
            <w:right w:val="none" w:sz="0" w:space="0" w:color="auto"/>
          </w:divBdr>
        </w:div>
        <w:div w:id="804854644">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sChild>
                <w:div w:id="5666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237">
          <w:marLeft w:val="0"/>
          <w:marRight w:val="0"/>
          <w:marTop w:val="0"/>
          <w:marBottom w:val="0"/>
          <w:divBdr>
            <w:top w:val="none" w:sz="0" w:space="0" w:color="auto"/>
            <w:left w:val="none" w:sz="0" w:space="0" w:color="auto"/>
            <w:bottom w:val="none" w:sz="0" w:space="0" w:color="auto"/>
            <w:right w:val="none" w:sz="0" w:space="0" w:color="auto"/>
          </w:divBdr>
          <w:divsChild>
            <w:div w:id="875119450">
              <w:marLeft w:val="0"/>
              <w:marRight w:val="0"/>
              <w:marTop w:val="0"/>
              <w:marBottom w:val="0"/>
              <w:divBdr>
                <w:top w:val="none" w:sz="0" w:space="0" w:color="auto"/>
                <w:left w:val="none" w:sz="0" w:space="0" w:color="auto"/>
                <w:bottom w:val="none" w:sz="0" w:space="0" w:color="auto"/>
                <w:right w:val="none" w:sz="0" w:space="0" w:color="auto"/>
              </w:divBdr>
            </w:div>
            <w:div w:id="1792358856">
              <w:marLeft w:val="0"/>
              <w:marRight w:val="0"/>
              <w:marTop w:val="0"/>
              <w:marBottom w:val="0"/>
              <w:divBdr>
                <w:top w:val="none" w:sz="0" w:space="0" w:color="auto"/>
                <w:left w:val="none" w:sz="0" w:space="0" w:color="auto"/>
                <w:bottom w:val="none" w:sz="0" w:space="0" w:color="auto"/>
                <w:right w:val="none" w:sz="0" w:space="0" w:color="auto"/>
              </w:divBdr>
            </w:div>
          </w:divsChild>
        </w:div>
        <w:div w:id="785270778">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0"/>
              <w:marRight w:val="0"/>
              <w:marTop w:val="0"/>
              <w:marBottom w:val="0"/>
              <w:divBdr>
                <w:top w:val="none" w:sz="0" w:space="0" w:color="auto"/>
                <w:left w:val="none" w:sz="0" w:space="0" w:color="auto"/>
                <w:bottom w:val="none" w:sz="0" w:space="0" w:color="auto"/>
                <w:right w:val="none" w:sz="0" w:space="0" w:color="auto"/>
              </w:divBdr>
              <w:divsChild>
                <w:div w:id="1565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325">
          <w:marLeft w:val="0"/>
          <w:marRight w:val="0"/>
          <w:marTop w:val="0"/>
          <w:marBottom w:val="0"/>
          <w:divBdr>
            <w:top w:val="none" w:sz="0" w:space="0" w:color="auto"/>
            <w:left w:val="none" w:sz="0" w:space="0" w:color="auto"/>
            <w:bottom w:val="none" w:sz="0" w:space="0" w:color="auto"/>
            <w:right w:val="none" w:sz="0" w:space="0" w:color="auto"/>
          </w:divBdr>
          <w:divsChild>
            <w:div w:id="1340543062">
              <w:marLeft w:val="0"/>
              <w:marRight w:val="0"/>
              <w:marTop w:val="0"/>
              <w:marBottom w:val="0"/>
              <w:divBdr>
                <w:top w:val="none" w:sz="0" w:space="0" w:color="auto"/>
                <w:left w:val="none" w:sz="0" w:space="0" w:color="auto"/>
                <w:bottom w:val="none" w:sz="0" w:space="0" w:color="auto"/>
                <w:right w:val="none" w:sz="0" w:space="0" w:color="auto"/>
              </w:divBdr>
            </w:div>
            <w:div w:id="1253054172">
              <w:marLeft w:val="0"/>
              <w:marRight w:val="0"/>
              <w:marTop w:val="0"/>
              <w:marBottom w:val="0"/>
              <w:divBdr>
                <w:top w:val="none" w:sz="0" w:space="0" w:color="auto"/>
                <w:left w:val="none" w:sz="0" w:space="0" w:color="auto"/>
                <w:bottom w:val="none" w:sz="0" w:space="0" w:color="auto"/>
                <w:right w:val="none" w:sz="0" w:space="0" w:color="auto"/>
              </w:divBdr>
            </w:div>
          </w:divsChild>
        </w:div>
        <w:div w:id="1795446837">
          <w:marLeft w:val="0"/>
          <w:marRight w:val="0"/>
          <w:marTop w:val="0"/>
          <w:marBottom w:val="0"/>
          <w:divBdr>
            <w:top w:val="none" w:sz="0" w:space="0" w:color="auto"/>
            <w:left w:val="none" w:sz="0" w:space="0" w:color="auto"/>
            <w:bottom w:val="none" w:sz="0" w:space="0" w:color="auto"/>
            <w:right w:val="none" w:sz="0" w:space="0" w:color="auto"/>
          </w:divBdr>
          <w:divsChild>
            <w:div w:id="211625335">
              <w:marLeft w:val="0"/>
              <w:marRight w:val="0"/>
              <w:marTop w:val="0"/>
              <w:marBottom w:val="0"/>
              <w:divBdr>
                <w:top w:val="none" w:sz="0" w:space="0" w:color="auto"/>
                <w:left w:val="none" w:sz="0" w:space="0" w:color="auto"/>
                <w:bottom w:val="none" w:sz="0" w:space="0" w:color="auto"/>
                <w:right w:val="none" w:sz="0" w:space="0" w:color="auto"/>
              </w:divBdr>
              <w:divsChild>
                <w:div w:id="642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668">
          <w:marLeft w:val="0"/>
          <w:marRight w:val="0"/>
          <w:marTop w:val="0"/>
          <w:marBottom w:val="0"/>
          <w:divBdr>
            <w:top w:val="none" w:sz="0" w:space="0" w:color="auto"/>
            <w:left w:val="none" w:sz="0" w:space="0" w:color="auto"/>
            <w:bottom w:val="none" w:sz="0" w:space="0" w:color="auto"/>
            <w:right w:val="none" w:sz="0" w:space="0" w:color="auto"/>
          </w:divBdr>
          <w:divsChild>
            <w:div w:id="2117671433">
              <w:marLeft w:val="0"/>
              <w:marRight w:val="0"/>
              <w:marTop w:val="0"/>
              <w:marBottom w:val="0"/>
              <w:divBdr>
                <w:top w:val="none" w:sz="0" w:space="0" w:color="auto"/>
                <w:left w:val="none" w:sz="0" w:space="0" w:color="auto"/>
                <w:bottom w:val="none" w:sz="0" w:space="0" w:color="auto"/>
                <w:right w:val="none" w:sz="0" w:space="0" w:color="auto"/>
              </w:divBdr>
            </w:div>
            <w:div w:id="1655797308">
              <w:marLeft w:val="0"/>
              <w:marRight w:val="0"/>
              <w:marTop w:val="0"/>
              <w:marBottom w:val="0"/>
              <w:divBdr>
                <w:top w:val="none" w:sz="0" w:space="0" w:color="auto"/>
                <w:left w:val="none" w:sz="0" w:space="0" w:color="auto"/>
                <w:bottom w:val="none" w:sz="0" w:space="0" w:color="auto"/>
                <w:right w:val="none" w:sz="0" w:space="0" w:color="auto"/>
              </w:divBdr>
            </w:div>
            <w:div w:id="434207562">
              <w:marLeft w:val="0"/>
              <w:marRight w:val="0"/>
              <w:marTop w:val="0"/>
              <w:marBottom w:val="0"/>
              <w:divBdr>
                <w:top w:val="none" w:sz="0" w:space="0" w:color="auto"/>
                <w:left w:val="none" w:sz="0" w:space="0" w:color="auto"/>
                <w:bottom w:val="none" w:sz="0" w:space="0" w:color="auto"/>
                <w:right w:val="none" w:sz="0" w:space="0" w:color="auto"/>
              </w:divBdr>
            </w:div>
          </w:divsChild>
        </w:div>
        <w:div w:id="2101634298">
          <w:marLeft w:val="0"/>
          <w:marRight w:val="0"/>
          <w:marTop w:val="0"/>
          <w:marBottom w:val="0"/>
          <w:divBdr>
            <w:top w:val="none" w:sz="0" w:space="0" w:color="auto"/>
            <w:left w:val="none" w:sz="0" w:space="0" w:color="auto"/>
            <w:bottom w:val="none" w:sz="0" w:space="0" w:color="auto"/>
            <w:right w:val="none" w:sz="0" w:space="0" w:color="auto"/>
          </w:divBdr>
          <w:divsChild>
            <w:div w:id="31266981">
              <w:marLeft w:val="0"/>
              <w:marRight w:val="0"/>
              <w:marTop w:val="0"/>
              <w:marBottom w:val="0"/>
              <w:divBdr>
                <w:top w:val="none" w:sz="0" w:space="0" w:color="auto"/>
                <w:left w:val="none" w:sz="0" w:space="0" w:color="auto"/>
                <w:bottom w:val="none" w:sz="0" w:space="0" w:color="auto"/>
                <w:right w:val="none" w:sz="0" w:space="0" w:color="auto"/>
              </w:divBdr>
              <w:divsChild>
                <w:div w:id="766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506">
          <w:marLeft w:val="0"/>
          <w:marRight w:val="0"/>
          <w:marTop w:val="0"/>
          <w:marBottom w:val="0"/>
          <w:divBdr>
            <w:top w:val="none" w:sz="0" w:space="0" w:color="auto"/>
            <w:left w:val="none" w:sz="0" w:space="0" w:color="auto"/>
            <w:bottom w:val="none" w:sz="0" w:space="0" w:color="auto"/>
            <w:right w:val="none" w:sz="0" w:space="0" w:color="auto"/>
          </w:divBdr>
          <w:divsChild>
            <w:div w:id="1718896288">
              <w:marLeft w:val="0"/>
              <w:marRight w:val="0"/>
              <w:marTop w:val="0"/>
              <w:marBottom w:val="0"/>
              <w:divBdr>
                <w:top w:val="none" w:sz="0" w:space="0" w:color="auto"/>
                <w:left w:val="none" w:sz="0" w:space="0" w:color="auto"/>
                <w:bottom w:val="none" w:sz="0" w:space="0" w:color="auto"/>
                <w:right w:val="none" w:sz="0" w:space="0" w:color="auto"/>
              </w:divBdr>
            </w:div>
          </w:divsChild>
        </w:div>
        <w:div w:id="1144396885">
          <w:marLeft w:val="0"/>
          <w:marRight w:val="0"/>
          <w:marTop w:val="0"/>
          <w:marBottom w:val="0"/>
          <w:divBdr>
            <w:top w:val="none" w:sz="0" w:space="0" w:color="auto"/>
            <w:left w:val="none" w:sz="0" w:space="0" w:color="auto"/>
            <w:bottom w:val="none" w:sz="0" w:space="0" w:color="auto"/>
            <w:right w:val="none" w:sz="0" w:space="0" w:color="auto"/>
          </w:divBdr>
          <w:divsChild>
            <w:div w:id="1026062319">
              <w:marLeft w:val="0"/>
              <w:marRight w:val="0"/>
              <w:marTop w:val="0"/>
              <w:marBottom w:val="0"/>
              <w:divBdr>
                <w:top w:val="none" w:sz="0" w:space="0" w:color="auto"/>
                <w:left w:val="none" w:sz="0" w:space="0" w:color="auto"/>
                <w:bottom w:val="none" w:sz="0" w:space="0" w:color="auto"/>
                <w:right w:val="none" w:sz="0" w:space="0" w:color="auto"/>
              </w:divBdr>
              <w:divsChild>
                <w:div w:id="903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99">
          <w:marLeft w:val="0"/>
          <w:marRight w:val="0"/>
          <w:marTop w:val="0"/>
          <w:marBottom w:val="0"/>
          <w:divBdr>
            <w:top w:val="none" w:sz="0" w:space="0" w:color="auto"/>
            <w:left w:val="none" w:sz="0" w:space="0" w:color="auto"/>
            <w:bottom w:val="none" w:sz="0" w:space="0" w:color="auto"/>
            <w:right w:val="none" w:sz="0" w:space="0" w:color="auto"/>
          </w:divBdr>
          <w:divsChild>
            <w:div w:id="1794208935">
              <w:marLeft w:val="0"/>
              <w:marRight w:val="0"/>
              <w:marTop w:val="0"/>
              <w:marBottom w:val="0"/>
              <w:divBdr>
                <w:top w:val="none" w:sz="0" w:space="0" w:color="auto"/>
                <w:left w:val="none" w:sz="0" w:space="0" w:color="auto"/>
                <w:bottom w:val="none" w:sz="0" w:space="0" w:color="auto"/>
                <w:right w:val="none" w:sz="0" w:space="0" w:color="auto"/>
              </w:divBdr>
            </w:div>
          </w:divsChild>
        </w:div>
        <w:div w:id="2127845182">
          <w:marLeft w:val="0"/>
          <w:marRight w:val="0"/>
          <w:marTop w:val="0"/>
          <w:marBottom w:val="0"/>
          <w:divBdr>
            <w:top w:val="none" w:sz="0" w:space="0" w:color="auto"/>
            <w:left w:val="none" w:sz="0" w:space="0" w:color="auto"/>
            <w:bottom w:val="none" w:sz="0" w:space="0" w:color="auto"/>
            <w:right w:val="none" w:sz="0" w:space="0" w:color="auto"/>
          </w:divBdr>
          <w:divsChild>
            <w:div w:id="1182204588">
              <w:marLeft w:val="0"/>
              <w:marRight w:val="0"/>
              <w:marTop w:val="0"/>
              <w:marBottom w:val="0"/>
              <w:divBdr>
                <w:top w:val="none" w:sz="0" w:space="0" w:color="auto"/>
                <w:left w:val="none" w:sz="0" w:space="0" w:color="auto"/>
                <w:bottom w:val="none" w:sz="0" w:space="0" w:color="auto"/>
                <w:right w:val="none" w:sz="0" w:space="0" w:color="auto"/>
              </w:divBdr>
              <w:divsChild>
                <w:div w:id="580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443">
          <w:marLeft w:val="0"/>
          <w:marRight w:val="0"/>
          <w:marTop w:val="0"/>
          <w:marBottom w:val="0"/>
          <w:divBdr>
            <w:top w:val="none" w:sz="0" w:space="0" w:color="auto"/>
            <w:left w:val="none" w:sz="0" w:space="0" w:color="auto"/>
            <w:bottom w:val="none" w:sz="0" w:space="0" w:color="auto"/>
            <w:right w:val="none" w:sz="0" w:space="0" w:color="auto"/>
          </w:divBdr>
          <w:divsChild>
            <w:div w:id="83649493">
              <w:marLeft w:val="0"/>
              <w:marRight w:val="0"/>
              <w:marTop w:val="0"/>
              <w:marBottom w:val="0"/>
              <w:divBdr>
                <w:top w:val="none" w:sz="0" w:space="0" w:color="auto"/>
                <w:left w:val="none" w:sz="0" w:space="0" w:color="auto"/>
                <w:bottom w:val="none" w:sz="0" w:space="0" w:color="auto"/>
                <w:right w:val="none" w:sz="0" w:space="0" w:color="auto"/>
              </w:divBdr>
            </w:div>
            <w:div w:id="2064936899">
              <w:marLeft w:val="0"/>
              <w:marRight w:val="0"/>
              <w:marTop w:val="0"/>
              <w:marBottom w:val="0"/>
              <w:divBdr>
                <w:top w:val="none" w:sz="0" w:space="0" w:color="auto"/>
                <w:left w:val="none" w:sz="0" w:space="0" w:color="auto"/>
                <w:bottom w:val="none" w:sz="0" w:space="0" w:color="auto"/>
                <w:right w:val="none" w:sz="0" w:space="0" w:color="auto"/>
              </w:divBdr>
            </w:div>
            <w:div w:id="930698404">
              <w:marLeft w:val="0"/>
              <w:marRight w:val="0"/>
              <w:marTop w:val="0"/>
              <w:marBottom w:val="0"/>
              <w:divBdr>
                <w:top w:val="none" w:sz="0" w:space="0" w:color="auto"/>
                <w:left w:val="none" w:sz="0" w:space="0" w:color="auto"/>
                <w:bottom w:val="none" w:sz="0" w:space="0" w:color="auto"/>
                <w:right w:val="none" w:sz="0" w:space="0" w:color="auto"/>
              </w:divBdr>
            </w:div>
          </w:divsChild>
        </w:div>
        <w:div w:id="1824271774">
          <w:marLeft w:val="0"/>
          <w:marRight w:val="0"/>
          <w:marTop w:val="0"/>
          <w:marBottom w:val="0"/>
          <w:divBdr>
            <w:top w:val="none" w:sz="0" w:space="0" w:color="auto"/>
            <w:left w:val="none" w:sz="0" w:space="0" w:color="auto"/>
            <w:bottom w:val="none" w:sz="0" w:space="0" w:color="auto"/>
            <w:right w:val="none" w:sz="0" w:space="0" w:color="auto"/>
          </w:divBdr>
          <w:divsChild>
            <w:div w:id="1879274944">
              <w:marLeft w:val="0"/>
              <w:marRight w:val="0"/>
              <w:marTop w:val="0"/>
              <w:marBottom w:val="0"/>
              <w:divBdr>
                <w:top w:val="none" w:sz="0" w:space="0" w:color="auto"/>
                <w:left w:val="none" w:sz="0" w:space="0" w:color="auto"/>
                <w:bottom w:val="none" w:sz="0" w:space="0" w:color="auto"/>
                <w:right w:val="none" w:sz="0" w:space="0" w:color="auto"/>
              </w:divBdr>
              <w:divsChild>
                <w:div w:id="1049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077">
          <w:marLeft w:val="0"/>
          <w:marRight w:val="0"/>
          <w:marTop w:val="0"/>
          <w:marBottom w:val="0"/>
          <w:divBdr>
            <w:top w:val="none" w:sz="0" w:space="0" w:color="auto"/>
            <w:left w:val="none" w:sz="0" w:space="0" w:color="auto"/>
            <w:bottom w:val="none" w:sz="0" w:space="0" w:color="auto"/>
            <w:right w:val="none" w:sz="0" w:space="0" w:color="auto"/>
          </w:divBdr>
          <w:divsChild>
            <w:div w:id="175391183">
              <w:marLeft w:val="0"/>
              <w:marRight w:val="0"/>
              <w:marTop w:val="0"/>
              <w:marBottom w:val="0"/>
              <w:divBdr>
                <w:top w:val="none" w:sz="0" w:space="0" w:color="auto"/>
                <w:left w:val="none" w:sz="0" w:space="0" w:color="auto"/>
                <w:bottom w:val="none" w:sz="0" w:space="0" w:color="auto"/>
                <w:right w:val="none" w:sz="0" w:space="0" w:color="auto"/>
              </w:divBdr>
            </w:div>
          </w:divsChild>
        </w:div>
        <w:div w:id="2066219748">
          <w:marLeft w:val="0"/>
          <w:marRight w:val="0"/>
          <w:marTop w:val="0"/>
          <w:marBottom w:val="0"/>
          <w:divBdr>
            <w:top w:val="none" w:sz="0" w:space="0" w:color="auto"/>
            <w:left w:val="none" w:sz="0" w:space="0" w:color="auto"/>
            <w:bottom w:val="none" w:sz="0" w:space="0" w:color="auto"/>
            <w:right w:val="none" w:sz="0" w:space="0" w:color="auto"/>
          </w:divBdr>
          <w:divsChild>
            <w:div w:id="223954925">
              <w:marLeft w:val="0"/>
              <w:marRight w:val="0"/>
              <w:marTop w:val="0"/>
              <w:marBottom w:val="0"/>
              <w:divBdr>
                <w:top w:val="none" w:sz="0" w:space="0" w:color="auto"/>
                <w:left w:val="none" w:sz="0" w:space="0" w:color="auto"/>
                <w:bottom w:val="none" w:sz="0" w:space="0" w:color="auto"/>
                <w:right w:val="none" w:sz="0" w:space="0" w:color="auto"/>
              </w:divBdr>
              <w:divsChild>
                <w:div w:id="1674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05">
          <w:marLeft w:val="0"/>
          <w:marRight w:val="0"/>
          <w:marTop w:val="0"/>
          <w:marBottom w:val="0"/>
          <w:divBdr>
            <w:top w:val="none" w:sz="0" w:space="0" w:color="auto"/>
            <w:left w:val="none" w:sz="0" w:space="0" w:color="auto"/>
            <w:bottom w:val="none" w:sz="0" w:space="0" w:color="auto"/>
            <w:right w:val="none" w:sz="0" w:space="0" w:color="auto"/>
          </w:divBdr>
          <w:divsChild>
            <w:div w:id="1827435630">
              <w:marLeft w:val="0"/>
              <w:marRight w:val="0"/>
              <w:marTop w:val="0"/>
              <w:marBottom w:val="0"/>
              <w:divBdr>
                <w:top w:val="none" w:sz="0" w:space="0" w:color="auto"/>
                <w:left w:val="none" w:sz="0" w:space="0" w:color="auto"/>
                <w:bottom w:val="none" w:sz="0" w:space="0" w:color="auto"/>
                <w:right w:val="none" w:sz="0" w:space="0" w:color="auto"/>
              </w:divBdr>
            </w:div>
          </w:divsChild>
        </w:div>
        <w:div w:id="691803409">
          <w:marLeft w:val="0"/>
          <w:marRight w:val="0"/>
          <w:marTop w:val="0"/>
          <w:marBottom w:val="0"/>
          <w:divBdr>
            <w:top w:val="none" w:sz="0" w:space="0" w:color="auto"/>
            <w:left w:val="none" w:sz="0" w:space="0" w:color="auto"/>
            <w:bottom w:val="none" w:sz="0" w:space="0" w:color="auto"/>
            <w:right w:val="none" w:sz="0" w:space="0" w:color="auto"/>
          </w:divBdr>
          <w:divsChild>
            <w:div w:id="1127625492">
              <w:marLeft w:val="0"/>
              <w:marRight w:val="0"/>
              <w:marTop w:val="0"/>
              <w:marBottom w:val="0"/>
              <w:divBdr>
                <w:top w:val="none" w:sz="0" w:space="0" w:color="auto"/>
                <w:left w:val="none" w:sz="0" w:space="0" w:color="auto"/>
                <w:bottom w:val="none" w:sz="0" w:space="0" w:color="auto"/>
                <w:right w:val="none" w:sz="0" w:space="0" w:color="auto"/>
              </w:divBdr>
              <w:divsChild>
                <w:div w:id="493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76">
          <w:marLeft w:val="0"/>
          <w:marRight w:val="0"/>
          <w:marTop w:val="0"/>
          <w:marBottom w:val="0"/>
          <w:divBdr>
            <w:top w:val="none" w:sz="0" w:space="0" w:color="auto"/>
            <w:left w:val="none" w:sz="0" w:space="0" w:color="auto"/>
            <w:bottom w:val="none" w:sz="0" w:space="0" w:color="auto"/>
            <w:right w:val="none" w:sz="0" w:space="0" w:color="auto"/>
          </w:divBdr>
          <w:divsChild>
            <w:div w:id="1035233630">
              <w:marLeft w:val="0"/>
              <w:marRight w:val="0"/>
              <w:marTop w:val="0"/>
              <w:marBottom w:val="0"/>
              <w:divBdr>
                <w:top w:val="none" w:sz="0" w:space="0" w:color="auto"/>
                <w:left w:val="none" w:sz="0" w:space="0" w:color="auto"/>
                <w:bottom w:val="none" w:sz="0" w:space="0" w:color="auto"/>
                <w:right w:val="none" w:sz="0" w:space="0" w:color="auto"/>
              </w:divBdr>
            </w:div>
            <w:div w:id="1425567380">
              <w:marLeft w:val="0"/>
              <w:marRight w:val="0"/>
              <w:marTop w:val="0"/>
              <w:marBottom w:val="0"/>
              <w:divBdr>
                <w:top w:val="none" w:sz="0" w:space="0" w:color="auto"/>
                <w:left w:val="none" w:sz="0" w:space="0" w:color="auto"/>
                <w:bottom w:val="none" w:sz="0" w:space="0" w:color="auto"/>
                <w:right w:val="none" w:sz="0" w:space="0" w:color="auto"/>
              </w:divBdr>
            </w:div>
            <w:div w:id="968432791">
              <w:marLeft w:val="0"/>
              <w:marRight w:val="0"/>
              <w:marTop w:val="0"/>
              <w:marBottom w:val="0"/>
              <w:divBdr>
                <w:top w:val="none" w:sz="0" w:space="0" w:color="auto"/>
                <w:left w:val="none" w:sz="0" w:space="0" w:color="auto"/>
                <w:bottom w:val="none" w:sz="0" w:space="0" w:color="auto"/>
                <w:right w:val="none" w:sz="0" w:space="0" w:color="auto"/>
              </w:divBdr>
            </w:div>
          </w:divsChild>
        </w:div>
        <w:div w:id="1130900470">
          <w:marLeft w:val="0"/>
          <w:marRight w:val="0"/>
          <w:marTop w:val="0"/>
          <w:marBottom w:val="0"/>
          <w:divBdr>
            <w:top w:val="none" w:sz="0" w:space="0" w:color="auto"/>
            <w:left w:val="none" w:sz="0" w:space="0" w:color="auto"/>
            <w:bottom w:val="none" w:sz="0" w:space="0" w:color="auto"/>
            <w:right w:val="none" w:sz="0" w:space="0" w:color="auto"/>
          </w:divBdr>
          <w:divsChild>
            <w:div w:id="944263192">
              <w:marLeft w:val="0"/>
              <w:marRight w:val="0"/>
              <w:marTop w:val="0"/>
              <w:marBottom w:val="0"/>
              <w:divBdr>
                <w:top w:val="none" w:sz="0" w:space="0" w:color="auto"/>
                <w:left w:val="none" w:sz="0" w:space="0" w:color="auto"/>
                <w:bottom w:val="none" w:sz="0" w:space="0" w:color="auto"/>
                <w:right w:val="none" w:sz="0" w:space="0" w:color="auto"/>
              </w:divBdr>
              <w:divsChild>
                <w:div w:id="320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36">
          <w:marLeft w:val="0"/>
          <w:marRight w:val="0"/>
          <w:marTop w:val="0"/>
          <w:marBottom w:val="0"/>
          <w:divBdr>
            <w:top w:val="none" w:sz="0" w:space="0" w:color="auto"/>
            <w:left w:val="none" w:sz="0" w:space="0" w:color="auto"/>
            <w:bottom w:val="none" w:sz="0" w:space="0" w:color="auto"/>
            <w:right w:val="none" w:sz="0" w:space="0" w:color="auto"/>
          </w:divBdr>
          <w:divsChild>
            <w:div w:id="154732628">
              <w:marLeft w:val="0"/>
              <w:marRight w:val="0"/>
              <w:marTop w:val="0"/>
              <w:marBottom w:val="0"/>
              <w:divBdr>
                <w:top w:val="none" w:sz="0" w:space="0" w:color="auto"/>
                <w:left w:val="none" w:sz="0" w:space="0" w:color="auto"/>
                <w:bottom w:val="none" w:sz="0" w:space="0" w:color="auto"/>
                <w:right w:val="none" w:sz="0" w:space="0" w:color="auto"/>
              </w:divBdr>
            </w:div>
            <w:div w:id="58526971">
              <w:marLeft w:val="0"/>
              <w:marRight w:val="0"/>
              <w:marTop w:val="0"/>
              <w:marBottom w:val="0"/>
              <w:divBdr>
                <w:top w:val="none" w:sz="0" w:space="0" w:color="auto"/>
                <w:left w:val="none" w:sz="0" w:space="0" w:color="auto"/>
                <w:bottom w:val="none" w:sz="0" w:space="0" w:color="auto"/>
                <w:right w:val="none" w:sz="0" w:space="0" w:color="auto"/>
              </w:divBdr>
            </w:div>
          </w:divsChild>
        </w:div>
        <w:div w:id="1023749681">
          <w:marLeft w:val="0"/>
          <w:marRight w:val="0"/>
          <w:marTop w:val="0"/>
          <w:marBottom w:val="0"/>
          <w:divBdr>
            <w:top w:val="none" w:sz="0" w:space="0" w:color="auto"/>
            <w:left w:val="none" w:sz="0" w:space="0" w:color="auto"/>
            <w:bottom w:val="none" w:sz="0" w:space="0" w:color="auto"/>
            <w:right w:val="none" w:sz="0" w:space="0" w:color="auto"/>
          </w:divBdr>
          <w:divsChild>
            <w:div w:id="1649629999">
              <w:marLeft w:val="0"/>
              <w:marRight w:val="0"/>
              <w:marTop w:val="0"/>
              <w:marBottom w:val="0"/>
              <w:divBdr>
                <w:top w:val="none" w:sz="0" w:space="0" w:color="auto"/>
                <w:left w:val="none" w:sz="0" w:space="0" w:color="auto"/>
                <w:bottom w:val="none" w:sz="0" w:space="0" w:color="auto"/>
                <w:right w:val="none" w:sz="0" w:space="0" w:color="auto"/>
              </w:divBdr>
              <w:divsChild>
                <w:div w:id="1666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3524">
          <w:marLeft w:val="0"/>
          <w:marRight w:val="0"/>
          <w:marTop w:val="0"/>
          <w:marBottom w:val="0"/>
          <w:divBdr>
            <w:top w:val="none" w:sz="0" w:space="0" w:color="auto"/>
            <w:left w:val="none" w:sz="0" w:space="0" w:color="auto"/>
            <w:bottom w:val="none" w:sz="0" w:space="0" w:color="auto"/>
            <w:right w:val="none" w:sz="0" w:space="0" w:color="auto"/>
          </w:divBdr>
          <w:divsChild>
            <w:div w:id="667440832">
              <w:marLeft w:val="0"/>
              <w:marRight w:val="0"/>
              <w:marTop w:val="0"/>
              <w:marBottom w:val="0"/>
              <w:divBdr>
                <w:top w:val="none" w:sz="0" w:space="0" w:color="auto"/>
                <w:left w:val="none" w:sz="0" w:space="0" w:color="auto"/>
                <w:bottom w:val="none" w:sz="0" w:space="0" w:color="auto"/>
                <w:right w:val="none" w:sz="0" w:space="0" w:color="auto"/>
              </w:divBdr>
            </w:div>
            <w:div w:id="326173746">
              <w:marLeft w:val="0"/>
              <w:marRight w:val="0"/>
              <w:marTop w:val="0"/>
              <w:marBottom w:val="0"/>
              <w:divBdr>
                <w:top w:val="none" w:sz="0" w:space="0" w:color="auto"/>
                <w:left w:val="none" w:sz="0" w:space="0" w:color="auto"/>
                <w:bottom w:val="none" w:sz="0" w:space="0" w:color="auto"/>
                <w:right w:val="none" w:sz="0" w:space="0" w:color="auto"/>
              </w:divBdr>
            </w:div>
            <w:div w:id="188376197">
              <w:marLeft w:val="0"/>
              <w:marRight w:val="0"/>
              <w:marTop w:val="0"/>
              <w:marBottom w:val="0"/>
              <w:divBdr>
                <w:top w:val="none" w:sz="0" w:space="0" w:color="auto"/>
                <w:left w:val="none" w:sz="0" w:space="0" w:color="auto"/>
                <w:bottom w:val="none" w:sz="0" w:space="0" w:color="auto"/>
                <w:right w:val="none" w:sz="0" w:space="0" w:color="auto"/>
              </w:divBdr>
            </w:div>
          </w:divsChild>
        </w:div>
        <w:div w:id="758991515">
          <w:marLeft w:val="0"/>
          <w:marRight w:val="0"/>
          <w:marTop w:val="0"/>
          <w:marBottom w:val="0"/>
          <w:divBdr>
            <w:top w:val="none" w:sz="0" w:space="0" w:color="auto"/>
            <w:left w:val="none" w:sz="0" w:space="0" w:color="auto"/>
            <w:bottom w:val="none" w:sz="0" w:space="0" w:color="auto"/>
            <w:right w:val="none" w:sz="0" w:space="0" w:color="auto"/>
          </w:divBdr>
          <w:divsChild>
            <w:div w:id="1223979157">
              <w:marLeft w:val="0"/>
              <w:marRight w:val="0"/>
              <w:marTop w:val="0"/>
              <w:marBottom w:val="0"/>
              <w:divBdr>
                <w:top w:val="none" w:sz="0" w:space="0" w:color="auto"/>
                <w:left w:val="none" w:sz="0" w:space="0" w:color="auto"/>
                <w:bottom w:val="none" w:sz="0" w:space="0" w:color="auto"/>
                <w:right w:val="none" w:sz="0" w:space="0" w:color="auto"/>
              </w:divBdr>
              <w:divsChild>
                <w:div w:id="189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165">
          <w:marLeft w:val="0"/>
          <w:marRight w:val="0"/>
          <w:marTop w:val="0"/>
          <w:marBottom w:val="0"/>
          <w:divBdr>
            <w:top w:val="none" w:sz="0" w:space="0" w:color="auto"/>
            <w:left w:val="none" w:sz="0" w:space="0" w:color="auto"/>
            <w:bottom w:val="none" w:sz="0" w:space="0" w:color="auto"/>
            <w:right w:val="none" w:sz="0" w:space="0" w:color="auto"/>
          </w:divBdr>
          <w:divsChild>
            <w:div w:id="760640510">
              <w:marLeft w:val="0"/>
              <w:marRight w:val="0"/>
              <w:marTop w:val="0"/>
              <w:marBottom w:val="0"/>
              <w:divBdr>
                <w:top w:val="none" w:sz="0" w:space="0" w:color="auto"/>
                <w:left w:val="none" w:sz="0" w:space="0" w:color="auto"/>
                <w:bottom w:val="none" w:sz="0" w:space="0" w:color="auto"/>
                <w:right w:val="none" w:sz="0" w:space="0" w:color="auto"/>
              </w:divBdr>
            </w:div>
          </w:divsChild>
        </w:div>
        <w:div w:id="2087410531">
          <w:marLeft w:val="0"/>
          <w:marRight w:val="0"/>
          <w:marTop w:val="0"/>
          <w:marBottom w:val="0"/>
          <w:divBdr>
            <w:top w:val="none" w:sz="0" w:space="0" w:color="auto"/>
            <w:left w:val="none" w:sz="0" w:space="0" w:color="auto"/>
            <w:bottom w:val="none" w:sz="0" w:space="0" w:color="auto"/>
            <w:right w:val="none" w:sz="0" w:space="0" w:color="auto"/>
          </w:divBdr>
          <w:divsChild>
            <w:div w:id="1443918993">
              <w:marLeft w:val="0"/>
              <w:marRight w:val="0"/>
              <w:marTop w:val="0"/>
              <w:marBottom w:val="0"/>
              <w:divBdr>
                <w:top w:val="none" w:sz="0" w:space="0" w:color="auto"/>
                <w:left w:val="none" w:sz="0" w:space="0" w:color="auto"/>
                <w:bottom w:val="none" w:sz="0" w:space="0" w:color="auto"/>
                <w:right w:val="none" w:sz="0" w:space="0" w:color="auto"/>
              </w:divBdr>
              <w:divsChild>
                <w:div w:id="1915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46">
          <w:marLeft w:val="0"/>
          <w:marRight w:val="0"/>
          <w:marTop w:val="0"/>
          <w:marBottom w:val="0"/>
          <w:divBdr>
            <w:top w:val="none" w:sz="0" w:space="0" w:color="auto"/>
            <w:left w:val="none" w:sz="0" w:space="0" w:color="auto"/>
            <w:bottom w:val="none" w:sz="0" w:space="0" w:color="auto"/>
            <w:right w:val="none" w:sz="0" w:space="0" w:color="auto"/>
          </w:divBdr>
          <w:divsChild>
            <w:div w:id="126971662">
              <w:marLeft w:val="0"/>
              <w:marRight w:val="0"/>
              <w:marTop w:val="0"/>
              <w:marBottom w:val="0"/>
              <w:divBdr>
                <w:top w:val="none" w:sz="0" w:space="0" w:color="auto"/>
                <w:left w:val="none" w:sz="0" w:space="0" w:color="auto"/>
                <w:bottom w:val="none" w:sz="0" w:space="0" w:color="auto"/>
                <w:right w:val="none" w:sz="0" w:space="0" w:color="auto"/>
              </w:divBdr>
            </w:div>
            <w:div w:id="357389660">
              <w:marLeft w:val="0"/>
              <w:marRight w:val="0"/>
              <w:marTop w:val="0"/>
              <w:marBottom w:val="0"/>
              <w:divBdr>
                <w:top w:val="none" w:sz="0" w:space="0" w:color="auto"/>
                <w:left w:val="none" w:sz="0" w:space="0" w:color="auto"/>
                <w:bottom w:val="none" w:sz="0" w:space="0" w:color="auto"/>
                <w:right w:val="none" w:sz="0" w:space="0" w:color="auto"/>
              </w:divBdr>
            </w:div>
            <w:div w:id="1142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jay.mehrhoff\Desktop\jon.bauer@eastcentra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mehrhoff@eastcentral.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BCC-A118-4F87-A971-C607427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ehrhoff</dc:creator>
  <cp:keywords/>
  <dc:description/>
  <cp:lastModifiedBy>Jay Mehrhoff</cp:lastModifiedBy>
  <cp:revision>4</cp:revision>
  <cp:lastPrinted>2020-12-17T18:53:00Z</cp:lastPrinted>
  <dcterms:created xsi:type="dcterms:W3CDTF">2020-12-17T19:31:00Z</dcterms:created>
  <dcterms:modified xsi:type="dcterms:W3CDTF">2020-12-17T19:58:00Z</dcterms:modified>
</cp:coreProperties>
</file>